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AE2F94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AE2F94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03C83509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AE2F94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220D8CE9" w:rsidR="006243BE" w:rsidRDefault="00BE0FA9" w:rsidP="006243BE">
      <w:pPr>
        <w:pStyle w:val="a5"/>
        <w:numPr>
          <w:ilvl w:val="0"/>
          <w:numId w:val="3"/>
        </w:numPr>
      </w:pPr>
      <w:r>
        <w:lastRenderedPageBreak/>
        <w:t>д</w:t>
      </w:r>
      <w:r w:rsidR="006243BE">
        <w:t>ороговизна разработки полноценного искусственного интеллекта</w:t>
      </w:r>
      <w:r>
        <w:t>;</w:t>
      </w:r>
    </w:p>
    <w:p w14:paraId="352D927B" w14:textId="20B2622C" w:rsidR="006243BE" w:rsidRDefault="00BE0FA9" w:rsidP="006243BE">
      <w:pPr>
        <w:pStyle w:val="a5"/>
        <w:numPr>
          <w:ilvl w:val="0"/>
          <w:numId w:val="3"/>
        </w:numPr>
      </w:pPr>
      <w:r>
        <w:t>н</w:t>
      </w:r>
      <w:r w:rsidR="006243BE">
        <w:t>ехватка вычислительных мощностей для обеспечения должного уровня игрового опыта для игрока</w:t>
      </w:r>
      <w:r>
        <w:t>;</w:t>
      </w:r>
    </w:p>
    <w:p w14:paraId="3BABD9F7" w14:textId="4D63523E" w:rsidR="006243BE" w:rsidRDefault="00BE0FA9" w:rsidP="006243BE">
      <w:pPr>
        <w:pStyle w:val="a5"/>
        <w:numPr>
          <w:ilvl w:val="0"/>
          <w:numId w:val="3"/>
        </w:numPr>
      </w:pPr>
      <w:r>
        <w:t>р</w:t>
      </w:r>
      <w:r w:rsidR="006243BE">
        <w:t>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5940A6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</w:t>
      </w:r>
      <w:r w:rsidR="00BE0FA9">
        <w:t>;</w:t>
      </w:r>
    </w:p>
    <w:p w14:paraId="5E12EE47" w14:textId="365EEBC6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</w:t>
      </w:r>
      <w:r w:rsidR="00BE0FA9">
        <w:t>;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4E9EB80E" w:rsidR="001E1451" w:rsidRDefault="00BE0FA9" w:rsidP="001E1451">
      <w:pPr>
        <w:pStyle w:val="a5"/>
        <w:numPr>
          <w:ilvl w:val="0"/>
          <w:numId w:val="10"/>
        </w:numPr>
      </w:pPr>
      <w:r>
        <w:t>у</w:t>
      </w:r>
      <w:r w:rsidR="001E1451" w:rsidRPr="001E1451">
        <w:t>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;</w:t>
      </w:r>
    </w:p>
    <w:p w14:paraId="00B5CE36" w14:textId="596AE779" w:rsidR="001E1451" w:rsidRPr="001E1451" w:rsidRDefault="00BE0FA9" w:rsidP="001E1451">
      <w:pPr>
        <w:pStyle w:val="a5"/>
        <w:numPr>
          <w:ilvl w:val="0"/>
          <w:numId w:val="10"/>
        </w:numPr>
      </w:pPr>
      <w:r>
        <w:t>к</w:t>
      </w:r>
      <w:r w:rsidR="001E1451" w:rsidRPr="001E1451">
        <w:t>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49A4890D" w:rsidR="008B721D" w:rsidRDefault="008B721D" w:rsidP="008B721D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1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1</w:t>
        </w:r>
      </w:fldSimple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7FE254C5" w:rsidR="008A3C17" w:rsidRDefault="00D059B8" w:rsidP="00D059B8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1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2</w:t>
        </w:r>
      </w:fldSimple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5EE49779" w:rsidR="00106748" w:rsidRDefault="00CC3DBE" w:rsidP="00CC3DBE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1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3</w:t>
        </w:r>
      </w:fldSimple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27A6B063" w:rsidR="00CC3DBE" w:rsidRDefault="00CC3DBE" w:rsidP="00CC3DBE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1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4</w:t>
        </w:r>
      </w:fldSimple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5CBF543D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покоя (именно в нём он находится на рисунке 1.4)</w:t>
      </w:r>
      <w:r>
        <w:t>;</w:t>
      </w:r>
    </w:p>
    <w:p w14:paraId="2209FEEB" w14:textId="222445B7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бега за игроком</w:t>
      </w:r>
      <w:r>
        <w:t>;</w:t>
      </w:r>
    </w:p>
    <w:p w14:paraId="6A6C4532" w14:textId="10EBEC86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065021BF" w:rsidR="008158D8" w:rsidRDefault="00DB3A04" w:rsidP="00DB3A04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1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5</w:t>
        </w:r>
      </w:fldSimple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6F7EE94D" w:rsidR="00DB3A04" w:rsidRDefault="00DB3A04" w:rsidP="00DB3A04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1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6</w:t>
        </w:r>
      </w:fldSimple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0D857E7A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c</w:t>
      </w:r>
      <w:r w:rsidR="00562A4D">
        <w:rPr>
          <w:lang w:val="en-US"/>
        </w:rPr>
        <w:t>omposite</w:t>
      </w:r>
      <w:r w:rsidR="00562A4D" w:rsidRPr="00562A4D">
        <w:t xml:space="preserve">: </w:t>
      </w:r>
      <w:r w:rsidR="00562A4D">
        <w:t>узлы, имеющие два и более дочерних узлов</w:t>
      </w:r>
      <w:r>
        <w:t>;</w:t>
      </w:r>
    </w:p>
    <w:p w14:paraId="7FD23D98" w14:textId="3AC13516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d</w:t>
      </w:r>
      <w:r w:rsidR="00562A4D">
        <w:rPr>
          <w:lang w:val="en-US"/>
        </w:rPr>
        <w:t>ecorator</w:t>
      </w:r>
      <w:r w:rsidR="00562A4D">
        <w:t>: узлы, имеющие лишь один дочерний узел</w:t>
      </w:r>
      <w:r>
        <w:t>;</w:t>
      </w:r>
    </w:p>
    <w:p w14:paraId="444A81F1" w14:textId="3B4A6EBE" w:rsid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l</w:t>
      </w:r>
      <w:r w:rsidR="00562A4D">
        <w:rPr>
          <w:lang w:val="en-US"/>
        </w:rPr>
        <w:t>eaf</w:t>
      </w:r>
      <w:r w:rsidR="00562A4D"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78656CCA" w:rsidR="00562A4D" w:rsidRDefault="00562A4D" w:rsidP="00562A4D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1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7</w:t>
        </w:r>
      </w:fldSimple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024F268F" w:rsidR="007A7858" w:rsidRP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lector</w:t>
      </w:r>
      <w:r w:rsidR="007A7858" w:rsidRPr="007A7858">
        <w:t xml:space="preserve">: </w:t>
      </w:r>
      <w:r w:rsidR="007A7858">
        <w:t>сигнализирует о том, что только один дочерний узел будет посещён</w:t>
      </w:r>
      <w:r w:rsidR="00C279FC" w:rsidRPr="00C279FC">
        <w:t xml:space="preserve"> (</w:t>
      </w:r>
      <w:r w:rsidR="00C279FC">
        <w:t>рисунок 1.8</w:t>
      </w:r>
      <w:r w:rsidR="00C279FC" w:rsidRPr="00C279FC">
        <w:t>)</w:t>
      </w:r>
      <w:r>
        <w:t>;</w:t>
      </w:r>
    </w:p>
    <w:p w14:paraId="079BEFC4" w14:textId="1DD5FA38" w:rsid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quence</w:t>
      </w:r>
      <w:r w:rsidR="007A7858" w:rsidRPr="007A7858">
        <w:t>:</w:t>
      </w:r>
      <w:r w:rsidR="007A7858">
        <w:t xml:space="preserve"> обеспечивает, что</w:t>
      </w:r>
      <w:r w:rsidR="007A7858" w:rsidRPr="007A7858">
        <w:t xml:space="preserve"> </w:t>
      </w:r>
      <w:r w:rsidR="007A7858">
        <w:t>каждый дочерний узел посещается в порядке следования</w:t>
      </w:r>
      <w:r w:rsidR="00C279FC">
        <w:t xml:space="preserve"> (рисунок 1.9)</w:t>
      </w:r>
      <w:r w:rsidR="007A7858">
        <w:t>.</w:t>
      </w:r>
    </w:p>
    <w:p w14:paraId="2D6974E1" w14:textId="77777777" w:rsidR="00C279FC" w:rsidRDefault="00C279FC" w:rsidP="00C279FC">
      <w:pPr>
        <w:keepNext/>
      </w:pPr>
      <w:r>
        <w:rPr>
          <w:noProof/>
        </w:rPr>
        <w:lastRenderedPageBreak/>
        <w:drawing>
          <wp:inline distT="0" distB="0" distL="0" distR="0" wp14:anchorId="6C94A593" wp14:editId="245706AD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9E5" w14:textId="474EFD33" w:rsidR="00C279FC" w:rsidRPr="00C279FC" w:rsidRDefault="00C279FC" w:rsidP="00C279FC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1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8</w:t>
        </w:r>
      </w:fldSimple>
      <w:r>
        <w:t xml:space="preserve"> Логика </w:t>
      </w:r>
      <w:r>
        <w:rPr>
          <w:lang w:val="en-US"/>
        </w:rPr>
        <w:t>selector</w:t>
      </w:r>
      <w:r w:rsidRPr="00C279FC">
        <w:t>’</w:t>
      </w:r>
      <w:r>
        <w:t>а такова, что он выберет одну из опций в целях утоления голода</w:t>
      </w:r>
    </w:p>
    <w:p w14:paraId="49AA620D" w14:textId="77777777" w:rsidR="00C279FC" w:rsidRDefault="00C279FC" w:rsidP="00C279FC">
      <w:pPr>
        <w:keepNext/>
      </w:pPr>
      <w:r>
        <w:rPr>
          <w:noProof/>
        </w:rPr>
        <w:drawing>
          <wp:inline distT="0" distB="0" distL="0" distR="0" wp14:anchorId="3618C19D" wp14:editId="78AFE326">
            <wp:extent cx="5940425" cy="170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1A" w14:textId="72AC559D" w:rsidR="00C279FC" w:rsidRDefault="00C279FC" w:rsidP="00C279FC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1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9</w:t>
        </w:r>
      </w:fldSimple>
      <w:r>
        <w:t xml:space="preserve"> Представлена последовательность действий, которую должен выполнить агент в целях достижения поставленной цели (</w:t>
      </w:r>
      <w:r w:rsidR="00BF7E61">
        <w:t>утоление голода</w:t>
      </w:r>
      <w:r>
        <w:t>)</w:t>
      </w:r>
    </w:p>
    <w:p w14:paraId="23EA8E5C" w14:textId="79726779" w:rsidR="00C279FC" w:rsidRDefault="00107458" w:rsidP="00C279FC">
      <w:r>
        <w:t>Каждый узел возвращает одно из трёх значений:</w:t>
      </w:r>
    </w:p>
    <w:p w14:paraId="34F87509" w14:textId="008526F2" w:rsidR="00107458" w:rsidRDefault="00107458" w:rsidP="00107458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Succeded</w:t>
      </w:r>
      <w:proofErr w:type="spellEnd"/>
      <w:r w:rsidRPr="00107458">
        <w:t xml:space="preserve">: </w:t>
      </w:r>
      <w:r>
        <w:t>действие узла завершилось успешно</w:t>
      </w:r>
      <w:r w:rsidR="00BE0FA9">
        <w:t>;</w:t>
      </w:r>
    </w:p>
    <w:p w14:paraId="3398EB8B" w14:textId="520B4946" w:rsidR="00107458" w:rsidRP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Failed</w:t>
      </w:r>
      <w:r>
        <w:t>: действие узла завершилось неудачно</w:t>
      </w:r>
      <w:r w:rsidR="00BE0FA9">
        <w:t>;</w:t>
      </w:r>
    </w:p>
    <w:p w14:paraId="241261D2" w14:textId="2D6AA56D" w:rsid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Running</w:t>
      </w:r>
      <w:r>
        <w:t>: узел в данный момент в процессе выполнения.</w:t>
      </w:r>
    </w:p>
    <w:p w14:paraId="6F591007" w14:textId="5B86AF7C" w:rsidR="00107458" w:rsidRDefault="00BF4699" w:rsidP="00107458">
      <w:r>
        <w:t xml:space="preserve">Это лишь общая схема работа дерева поведений. </w:t>
      </w:r>
      <w:r w:rsidRPr="00BF4699">
        <w:t>Деревья поведений сложны — есть много способов их составить, да и найти правильное сочетание декораторов и составных узлов может быть проблематично</w:t>
      </w:r>
      <w:r>
        <w:t xml:space="preserve"> </w:t>
      </w:r>
      <w:r w:rsidRPr="00BF4699">
        <w:t>[</w:t>
      </w:r>
      <w:r>
        <w:t>источник 3</w:t>
      </w:r>
      <w:r w:rsidRPr="00BF4699">
        <w:t>].</w:t>
      </w:r>
      <w:r>
        <w:t xml:space="preserve"> По этой причине существует большое количество всевозможных реализаций данного метода.</w:t>
      </w:r>
    </w:p>
    <w:p w14:paraId="59071584" w14:textId="5F513FE0" w:rsidR="00BF4699" w:rsidRDefault="00BF4699" w:rsidP="00107458">
      <w:r>
        <w:t xml:space="preserve">Последним по порядку, но не по значению является алгоритм под общим названием </w:t>
      </w:r>
      <w:r>
        <w:rPr>
          <w:lang w:val="en-US"/>
        </w:rPr>
        <w:t>utility</w:t>
      </w:r>
      <w:r w:rsidRPr="00BF4699">
        <w:t>-</w:t>
      </w:r>
      <w:r>
        <w:rPr>
          <w:lang w:val="en-US"/>
        </w:rPr>
        <w:t>based</w:t>
      </w:r>
      <w:r w:rsidRPr="00BF4699">
        <w:t xml:space="preserve"> </w:t>
      </w:r>
      <w:r>
        <w:rPr>
          <w:lang w:val="en-US"/>
        </w:rPr>
        <w:t>system</w:t>
      </w:r>
      <w:r w:rsidRPr="00BF4699">
        <w:t xml:space="preserve"> (</w:t>
      </w:r>
      <w:r w:rsidR="006C1AAF">
        <w:t>основанная на полезности система</w:t>
      </w:r>
      <w:r w:rsidRPr="00BF4699">
        <w:t>)</w:t>
      </w:r>
      <w:r w:rsidR="006C1AAF">
        <w:t xml:space="preserve">. Этот метод предоставляет несколько другой подход к организации выбора решений. </w:t>
      </w:r>
      <w:r w:rsidR="006C1AAF" w:rsidRPr="006C1AAF">
        <w:t xml:space="preserve">Вместо того, чтобы иметь чёткий набор выборов или дерево возможных действий, </w:t>
      </w:r>
      <w:r w:rsidR="006C1AAF">
        <w:t>алгоритм предлагает изучить</w:t>
      </w:r>
      <w:r w:rsidR="006C1AAF" w:rsidRPr="006C1AAF">
        <w:t xml:space="preserve"> все действия и выбрать самое подходящее в данный момент</w:t>
      </w:r>
      <w:r w:rsidR="006C1AAF">
        <w:t xml:space="preserve"> на основе какой-либо численной характеристики полезности данного действия, г</w:t>
      </w:r>
      <w:r w:rsidR="006C1AAF" w:rsidRPr="006C1AAF">
        <w:t>де полезность — произвольная мера того, насколько важно или желательно выполнение этого действия для агента.</w:t>
      </w:r>
      <w:r w:rsidR="006C1AAF">
        <w:t xml:space="preserve"> В общем случае назначается диапазон возможных значений </w:t>
      </w:r>
      <w:r w:rsidR="006C1AAF">
        <w:lastRenderedPageBreak/>
        <w:t>полезности с нижним и верхним пределами. На значение полезностей разных решений могут влиять различные значения внешней среды в данный момент времени. Например, если агент долго не ел и счётчик голода достиг критической отметки, полезность действия «найти пищу» будет стремиться к максимальной из всех возможных.</w:t>
      </w:r>
      <w:r w:rsidR="00767B24">
        <w:t xml:space="preserve"> Однако в случае нахождения рядом врагов действие «найти безопасное место» также может заиметь очень высокую меру полезности. Что выберет агент, зависит от реализованной программистом логики, но очевидно, что оба действия в данном примере будут конкурирующими друг с другом и выбор любого из них с точки зрения человека покажется логичным.</w:t>
      </w:r>
    </w:p>
    <w:p w14:paraId="4B0C648B" w14:textId="2606603B" w:rsidR="001D6221" w:rsidRDefault="001D6221" w:rsidP="00107458">
      <w:r>
        <w:t>Описанные выше подходы не являются единственными и зачастую могут применяться с некоторыми модификациями. Однако при моделировании и реализации нашего собственного ИИ отталкиваться мы будем именно от них.</w:t>
      </w:r>
    </w:p>
    <w:p w14:paraId="5DA6759F" w14:textId="55FB4BD2" w:rsidR="006A3D1C" w:rsidRDefault="006A3D1C">
      <w:pPr>
        <w:spacing w:line="259" w:lineRule="auto"/>
        <w:ind w:firstLine="0"/>
        <w:jc w:val="left"/>
      </w:pPr>
      <w:r>
        <w:br w:type="page"/>
      </w:r>
    </w:p>
    <w:p w14:paraId="2498A92F" w14:textId="3EA6E1A0" w:rsidR="006A3D1C" w:rsidRDefault="006A3D1C" w:rsidP="00D00904">
      <w:pPr>
        <w:pStyle w:val="1"/>
      </w:pPr>
      <w:r w:rsidRPr="006A3D1C">
        <w:lastRenderedPageBreak/>
        <w:t>Проектирование игрового приложения с искусственным интеллектом</w:t>
      </w:r>
    </w:p>
    <w:p w14:paraId="6F7DFD76" w14:textId="44A1910E" w:rsidR="006A3D1C" w:rsidRDefault="006A3D1C" w:rsidP="00D00904">
      <w:pPr>
        <w:pStyle w:val="2"/>
      </w:pPr>
      <w:r w:rsidRPr="006A3D1C">
        <w:t>Обзор современных компьютерных игр и их классификация</w:t>
      </w:r>
    </w:p>
    <w:p w14:paraId="33B992E7" w14:textId="4598238A" w:rsidR="006A3D1C" w:rsidRDefault="006A3D1C" w:rsidP="006A3D1C"/>
    <w:p w14:paraId="039E1A98" w14:textId="5B1B948B" w:rsidR="006A3D1C" w:rsidRDefault="00B805A3" w:rsidP="00B805A3">
      <w:r w:rsidRPr="00B805A3">
        <w:t>Первые компьютерные игры появились лишь в 50-60х годах прошлого столетия, но за это время игровая индустрия совершила огромный скачок в развитии. Очень быстро из каких-то примитивнейших программ игры превратились в произведение искусства</w:t>
      </w:r>
      <w:r w:rsidR="00D341CD">
        <w:t xml:space="preserve"> </w:t>
      </w:r>
      <w:r w:rsidR="00D341CD" w:rsidRPr="00D341CD">
        <w:t>[</w:t>
      </w:r>
      <w:r w:rsidR="00D341CD">
        <w:t>ссылка на источник 4</w:t>
      </w:r>
      <w:r w:rsidR="00D341CD" w:rsidRPr="00D341CD">
        <w:t>]</w:t>
      </w:r>
      <w:r w:rsidRPr="00B805A3">
        <w:t>.</w:t>
      </w:r>
    </w:p>
    <w:p w14:paraId="4C1E6E97" w14:textId="73084FA4" w:rsidR="007370F9" w:rsidRDefault="007370F9" w:rsidP="00B805A3">
      <w:r>
        <w:t xml:space="preserve">Как уже говорилось ранее, </w:t>
      </w:r>
      <w:r w:rsidRPr="007370F9">
        <w:t>на сегодняшний день не существует какой-то единой системы классификации</w:t>
      </w:r>
      <w:r>
        <w:t xml:space="preserve">. </w:t>
      </w:r>
      <w:proofErr w:type="gramStart"/>
      <w:r>
        <w:t>Помимо этого</w:t>
      </w:r>
      <w:proofErr w:type="gramEnd"/>
      <w:r>
        <w:t xml:space="preserve"> современные игры, как правило, сочетают в себе сразу несколько разнообразных признаков и их с трудом можно оценить в каких-то определённых рамках.</w:t>
      </w:r>
    </w:p>
    <w:p w14:paraId="20E44522" w14:textId="10B5A363" w:rsidR="00BE0FA9" w:rsidRDefault="00BE0FA9" w:rsidP="00B805A3">
      <w:r>
        <w:t>Естественной обыденностью стала классификация игр по следующим направлениям:</w:t>
      </w:r>
    </w:p>
    <w:p w14:paraId="2349BA4C" w14:textId="78043F96" w:rsidR="00BE0FA9" w:rsidRDefault="00BE0FA9" w:rsidP="00BE0FA9">
      <w:pPr>
        <w:pStyle w:val="a5"/>
        <w:numPr>
          <w:ilvl w:val="0"/>
          <w:numId w:val="15"/>
        </w:numPr>
      </w:pPr>
      <w:r>
        <w:t>п</w:t>
      </w:r>
      <w:r w:rsidRPr="00BE0FA9">
        <w:t>о платформам</w:t>
      </w:r>
      <w:r>
        <w:t>, на которые ориентирована игра (игры для настольных компьютеров, для консолей, мобильные игры);</w:t>
      </w:r>
    </w:p>
    <w:p w14:paraId="7C985035" w14:textId="19B46943" w:rsidR="00BE0FA9" w:rsidRDefault="00BE0FA9" w:rsidP="00BE0FA9">
      <w:pPr>
        <w:pStyle w:val="a5"/>
        <w:numPr>
          <w:ilvl w:val="0"/>
          <w:numId w:val="15"/>
        </w:numPr>
      </w:pPr>
      <w:r w:rsidRPr="00BE0FA9">
        <w:t>визуальному представлению</w:t>
      </w:r>
      <w:r w:rsidR="00393D1B">
        <w:t xml:space="preserve"> (то, как расположена камера, качество графического изображения);</w:t>
      </w:r>
    </w:p>
    <w:p w14:paraId="53503147" w14:textId="3E3FF549" w:rsidR="00393D1B" w:rsidRDefault="005C6030" w:rsidP="00BE0FA9">
      <w:pPr>
        <w:pStyle w:val="a5"/>
        <w:numPr>
          <w:ilvl w:val="0"/>
          <w:numId w:val="15"/>
        </w:numPr>
      </w:pPr>
      <w:r>
        <w:t>критериям издателя (</w:t>
      </w:r>
      <w:proofErr w:type="spellStart"/>
      <w:r w:rsidRPr="005C6030">
        <w:t>инди</w:t>
      </w:r>
      <w:proofErr w:type="spellEnd"/>
      <w:r w:rsidRPr="005C6030">
        <w:t>-игры</w:t>
      </w:r>
      <w:r>
        <w:t xml:space="preserve">, </w:t>
      </w:r>
      <w:r>
        <w:rPr>
          <w:lang w:val="en-US"/>
        </w:rPr>
        <w:t>free</w:t>
      </w:r>
      <w:r w:rsidRPr="005C6030">
        <w:t>-</w:t>
      </w:r>
      <w:r>
        <w:rPr>
          <w:lang w:val="en-US"/>
        </w:rPr>
        <w:t>to</w:t>
      </w:r>
      <w:r w:rsidRPr="005C6030">
        <w:t>-</w:t>
      </w:r>
      <w:r>
        <w:rPr>
          <w:lang w:val="en-US"/>
        </w:rPr>
        <w:t>play</w:t>
      </w:r>
      <w:r w:rsidRPr="005C6030">
        <w:t xml:space="preserve"> </w:t>
      </w:r>
      <w:r>
        <w:t xml:space="preserve">игры, </w:t>
      </w:r>
      <w:r w:rsidRPr="005C6030">
        <w:t>игры ААА-класса</w:t>
      </w:r>
      <w:r>
        <w:t>);</w:t>
      </w:r>
    </w:p>
    <w:p w14:paraId="36B1BD33" w14:textId="0B30BAEF" w:rsidR="005C6030" w:rsidRDefault="005C6030" w:rsidP="00BE0FA9">
      <w:pPr>
        <w:pStyle w:val="a5"/>
        <w:numPr>
          <w:ilvl w:val="0"/>
          <w:numId w:val="15"/>
        </w:numPr>
      </w:pPr>
      <w:r>
        <w:t>количеству игроков (</w:t>
      </w:r>
      <w:proofErr w:type="spellStart"/>
      <w:r>
        <w:t>мультиплеерные</w:t>
      </w:r>
      <w:proofErr w:type="spellEnd"/>
      <w:r>
        <w:t xml:space="preserve"> и однопользовательские);</w:t>
      </w:r>
    </w:p>
    <w:p w14:paraId="05DEEDB5" w14:textId="4D57A353" w:rsidR="005C6030" w:rsidRDefault="005C6030" w:rsidP="00BE0FA9">
      <w:pPr>
        <w:pStyle w:val="a5"/>
        <w:numPr>
          <w:ilvl w:val="0"/>
          <w:numId w:val="15"/>
        </w:numPr>
      </w:pPr>
      <w:r>
        <w:t>жанрам.</w:t>
      </w:r>
    </w:p>
    <w:p w14:paraId="3621808B" w14:textId="7F525373" w:rsidR="005C6030" w:rsidRDefault="005C6030" w:rsidP="005C6030">
      <w:r>
        <w:t>Наибольший интерес представляет классификация именно по жанрам.</w:t>
      </w:r>
      <w:r w:rsidR="00E8423A">
        <w:t xml:space="preserve"> </w:t>
      </w:r>
      <w:r w:rsidR="00E8423A" w:rsidRPr="00E8423A">
        <w:t>Нужно понимать,</w:t>
      </w:r>
      <w:r w:rsidR="007336C1">
        <w:t xml:space="preserve"> что</w:t>
      </w:r>
      <w:r w:rsidR="00E8423A" w:rsidRPr="00E8423A">
        <w:t xml:space="preserve"> классификация игр по жанрам также довольно условна. Во-первых, у многих жанров нет четкого, общепринятого</w:t>
      </w:r>
      <w:r w:rsidR="007336C1">
        <w:t>, стандартного</w:t>
      </w:r>
      <w:r w:rsidR="00E8423A" w:rsidRPr="00E8423A">
        <w:t xml:space="preserve"> определения. Во-вторых, разработчики не прекращают своих экспериментов, разбавляя устоявшиеся типы игровых механик новыми элементами. То есть современные игры могут принадлежать к одному или сразу нескольким жанрам, а то и вовсе представлять собой нечто новенькое</w:t>
      </w:r>
      <w:r w:rsidR="00E8423A">
        <w:t xml:space="preserve"> </w:t>
      </w:r>
      <w:r w:rsidR="00E8423A" w:rsidRPr="00E8423A">
        <w:t>[</w:t>
      </w:r>
      <w:r w:rsidR="00E8423A">
        <w:t>источник 4</w:t>
      </w:r>
      <w:r w:rsidR="00E8423A" w:rsidRPr="00E8423A">
        <w:t>].</w:t>
      </w:r>
    </w:p>
    <w:p w14:paraId="24E86A88" w14:textId="77777777" w:rsidR="00D00904" w:rsidRDefault="00D00904" w:rsidP="005C6030">
      <w:r>
        <w:t>Однако выделить несколько основных наиболее распространённых жанров вполне возможно. Список этих жанров выглядит следующим образом:</w:t>
      </w:r>
    </w:p>
    <w:p w14:paraId="14586B13" w14:textId="5EF4BDB3" w:rsidR="00D00904" w:rsidRPr="00D00904" w:rsidRDefault="00D00904" w:rsidP="00D00904">
      <w:pPr>
        <w:pStyle w:val="a5"/>
        <w:numPr>
          <w:ilvl w:val="0"/>
          <w:numId w:val="16"/>
        </w:numPr>
      </w:pPr>
      <w:r>
        <w:rPr>
          <w:lang w:val="en-US"/>
        </w:rPr>
        <w:t>action;</w:t>
      </w:r>
    </w:p>
    <w:p w14:paraId="22B14463" w14:textId="60DF2E61" w:rsidR="00D00904" w:rsidRPr="00D00904" w:rsidRDefault="0077219F" w:rsidP="00D00904">
      <w:pPr>
        <w:pStyle w:val="a5"/>
        <w:numPr>
          <w:ilvl w:val="0"/>
          <w:numId w:val="16"/>
        </w:numPr>
      </w:pPr>
      <w:r>
        <w:rPr>
          <w:lang w:val="en-US"/>
        </w:rPr>
        <w:t>RPG</w:t>
      </w:r>
      <w:r w:rsidR="00D00904">
        <w:rPr>
          <w:lang w:val="en-US"/>
        </w:rPr>
        <w:t>;</w:t>
      </w:r>
    </w:p>
    <w:p w14:paraId="1E25E875" w14:textId="7996F28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imulator</w:t>
      </w:r>
      <w:r w:rsidR="00D00904">
        <w:rPr>
          <w:lang w:val="en-US"/>
        </w:rPr>
        <w:t>;</w:t>
      </w:r>
    </w:p>
    <w:p w14:paraId="7C96DFAC" w14:textId="31F94DF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trategy</w:t>
      </w:r>
      <w:r w:rsidR="00D00904">
        <w:rPr>
          <w:lang w:val="en-US"/>
        </w:rPr>
        <w:t>.</w:t>
      </w:r>
    </w:p>
    <w:p w14:paraId="253FE541" w14:textId="23E3DDAC" w:rsidR="00D00904" w:rsidRDefault="00840355" w:rsidP="00D00904">
      <w:r>
        <w:t xml:space="preserve">Для общего понимания, что из себя представляет каждый из жанров следует более детально разобраться в каждом из них. </w:t>
      </w:r>
      <w:r w:rsidR="00D00904">
        <w:t>Пройдёмся по каждому</w:t>
      </w:r>
      <w:r>
        <w:t xml:space="preserve"> </w:t>
      </w:r>
      <w:r w:rsidR="00D00904">
        <w:t>отдельно.</w:t>
      </w:r>
    </w:p>
    <w:p w14:paraId="7EC7C8C3" w14:textId="77777777" w:rsidR="00840355" w:rsidRDefault="00840355" w:rsidP="00D00904">
      <w:pPr>
        <w:pStyle w:val="ac"/>
      </w:pPr>
    </w:p>
    <w:p w14:paraId="437A4651" w14:textId="77BBE832" w:rsidR="00D00904" w:rsidRPr="00D00904" w:rsidRDefault="00D00904" w:rsidP="00D00904">
      <w:pPr>
        <w:pStyle w:val="ac"/>
      </w:pPr>
      <w:proofErr w:type="spellStart"/>
      <w:r w:rsidRPr="00D00904">
        <w:lastRenderedPageBreak/>
        <w:t>Action</w:t>
      </w:r>
      <w:proofErr w:type="spellEnd"/>
    </w:p>
    <w:p w14:paraId="2B0ADB3E" w14:textId="01FA1C96" w:rsidR="00D00904" w:rsidRDefault="00D00904" w:rsidP="00D00904">
      <w:r>
        <w:t>Данный жанр игр характеризуется быстротой происходящих на экране пользователя событий, необходимостью наличия быстроты реакции и грамотной оценки времени.</w:t>
      </w:r>
      <w:r w:rsidR="0074730B">
        <w:t xml:space="preserve"> Он объединяет достаточно широкое семейство игр. Поэтому данный жанр обычно разделя</w:t>
      </w:r>
      <w:r w:rsidR="0054073D">
        <w:t>ю</w:t>
      </w:r>
      <w:r w:rsidR="0074730B">
        <w:t>т на несколько подгрупп.</w:t>
      </w:r>
    </w:p>
    <w:p w14:paraId="06E22A68" w14:textId="3302DC50" w:rsidR="0074730B" w:rsidRDefault="0074730B" w:rsidP="00D00904">
      <w:r>
        <w:t>Первой подгруппой являются шутеры</w:t>
      </w:r>
      <w:r w:rsidR="002B1AFC">
        <w:t xml:space="preserve"> (от английского </w:t>
      </w:r>
      <w:r w:rsidR="002B1AFC">
        <w:rPr>
          <w:lang w:val="en-US"/>
        </w:rPr>
        <w:t>shooter</w:t>
      </w:r>
      <w:r w:rsidR="002B1AFC" w:rsidRPr="002B1AFC">
        <w:t xml:space="preserve">, </w:t>
      </w:r>
      <w:r w:rsidR="002B1AFC">
        <w:t>то есть стрелок)</w:t>
      </w:r>
      <w:r>
        <w:t>. Их ещё называют симуляторами стрельбы. Шутеры</w:t>
      </w:r>
      <w:r w:rsidR="009820B6">
        <w:t xml:space="preserve"> в</w:t>
      </w:r>
      <w:r w:rsidR="009820B6" w:rsidRPr="009820B6">
        <w:t xml:space="preserve"> </w:t>
      </w:r>
      <w:r w:rsidR="009820B6">
        <w:t>основном</w:t>
      </w:r>
      <w:r>
        <w:t xml:space="preserve"> быва</w:t>
      </w:r>
      <w:r w:rsidR="009820B6">
        <w:t>ю</w:t>
      </w:r>
      <w:r>
        <w:t>т с видом от первого (</w:t>
      </w:r>
      <w:r>
        <w:rPr>
          <w:lang w:val="en-US"/>
        </w:rPr>
        <w:t>first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FPS</w:t>
      </w:r>
      <w:r w:rsidR="001714F2">
        <w:t xml:space="preserve">, рисунок </w:t>
      </w:r>
      <w:r w:rsidR="00CF466B" w:rsidRPr="00CF466B">
        <w:t>2.1</w:t>
      </w:r>
      <w:r>
        <w:t>) или третьего лица (</w:t>
      </w:r>
      <w:r>
        <w:rPr>
          <w:lang w:val="en-US"/>
        </w:rPr>
        <w:t>third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TPS</w:t>
      </w:r>
      <w:r w:rsidR="001714F2">
        <w:t>, рисунок</w:t>
      </w:r>
      <w:r w:rsidR="00CF466B" w:rsidRPr="00CF466B">
        <w:t xml:space="preserve"> 2.</w:t>
      </w:r>
      <w:r w:rsidR="00CF466B" w:rsidRPr="009820B6">
        <w:t>2</w:t>
      </w:r>
      <w:r>
        <w:t>).</w:t>
      </w:r>
    </w:p>
    <w:p w14:paraId="4E68C8E3" w14:textId="77777777" w:rsidR="001714F2" w:rsidRDefault="001714F2" w:rsidP="001714F2">
      <w:pPr>
        <w:keepNext/>
      </w:pPr>
      <w:r>
        <w:rPr>
          <w:noProof/>
        </w:rPr>
        <w:drawing>
          <wp:inline distT="0" distB="0" distL="0" distR="0" wp14:anchorId="088FD522" wp14:editId="75328D75">
            <wp:extent cx="5940425" cy="3341370"/>
            <wp:effectExtent l="0" t="0" r="3175" b="0"/>
            <wp:docPr id="4" name="Рисунок 4" descr="Image result for star wars battlefro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 wars battlefront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E6D8" w14:textId="3EE4C3AE" w:rsidR="001714F2" w:rsidRDefault="001714F2" w:rsidP="001714F2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1</w:t>
        </w:r>
      </w:fldSimple>
      <w:r w:rsidR="0054073D">
        <w:t xml:space="preserve"> Шутер с видом от первого лица </w:t>
      </w:r>
      <w:r w:rsidR="0054073D">
        <w:rPr>
          <w:lang w:val="en-US"/>
        </w:rPr>
        <w:t>Star</w:t>
      </w:r>
      <w:r w:rsidR="009820B6">
        <w:t xml:space="preserve"> </w:t>
      </w:r>
      <w:r w:rsidR="009820B6">
        <w:rPr>
          <w:lang w:val="en-US"/>
        </w:rPr>
        <w:t>Wars</w:t>
      </w:r>
      <w:r w:rsidR="0054073D" w:rsidRPr="0054073D">
        <w:t xml:space="preserve"> </w:t>
      </w:r>
      <w:r w:rsidR="0054073D">
        <w:rPr>
          <w:lang w:val="en-US"/>
        </w:rPr>
        <w:t>Battlefront</w:t>
      </w:r>
      <w:r w:rsidR="0054073D" w:rsidRPr="0054073D">
        <w:t xml:space="preserve"> 2 </w:t>
      </w:r>
      <w:r w:rsidR="0054073D">
        <w:t xml:space="preserve">от </w:t>
      </w:r>
      <w:r w:rsidR="0054073D">
        <w:rPr>
          <w:lang w:val="en-US"/>
        </w:rPr>
        <w:t>Electronic</w:t>
      </w:r>
      <w:r w:rsidR="0054073D" w:rsidRPr="0054073D">
        <w:t xml:space="preserve"> </w:t>
      </w:r>
      <w:r w:rsidR="0054073D">
        <w:rPr>
          <w:lang w:val="en-US"/>
        </w:rPr>
        <w:t>Arts</w:t>
      </w:r>
      <w:r w:rsidR="009820B6" w:rsidRPr="009820B6">
        <w:t xml:space="preserve">, </w:t>
      </w:r>
      <w:r w:rsidR="009820B6">
        <w:t>студия</w:t>
      </w:r>
      <w:r w:rsidR="00CF466B" w:rsidRPr="00CF466B">
        <w:t xml:space="preserve"> </w:t>
      </w:r>
      <w:r w:rsidR="00CF466B">
        <w:rPr>
          <w:lang w:val="en-US"/>
        </w:rPr>
        <w:t>Dice</w:t>
      </w:r>
    </w:p>
    <w:p w14:paraId="6B43B405" w14:textId="77777777" w:rsidR="00CF466B" w:rsidRDefault="00CF466B" w:rsidP="00CF466B">
      <w:pPr>
        <w:keepNext/>
      </w:pPr>
      <w:r>
        <w:rPr>
          <w:noProof/>
        </w:rPr>
        <w:lastRenderedPageBreak/>
        <w:drawing>
          <wp:inline distT="0" distB="0" distL="0" distR="0" wp14:anchorId="7FD19AE2" wp14:editId="4A0610CA">
            <wp:extent cx="5940425" cy="3341370"/>
            <wp:effectExtent l="0" t="0" r="3175" b="0"/>
            <wp:docPr id="5" name="Рисунок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8E2C" w14:textId="139D95CA" w:rsidR="001714F2" w:rsidRPr="00CF466B" w:rsidRDefault="00CF466B" w:rsidP="00CF466B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2</w:t>
        </w:r>
      </w:fldSimple>
      <w:r w:rsidRPr="00CF466B">
        <w:t xml:space="preserve"> </w:t>
      </w:r>
      <w:r>
        <w:t xml:space="preserve">Шутер с видом от третьего лица </w:t>
      </w:r>
      <w:r>
        <w:rPr>
          <w:lang w:val="en-US"/>
        </w:rPr>
        <w:t>The</w:t>
      </w:r>
      <w:r w:rsidRPr="00CF466B">
        <w:t xml:space="preserve"> </w:t>
      </w:r>
      <w:r>
        <w:rPr>
          <w:lang w:val="en-US"/>
        </w:rPr>
        <w:t>Division</w:t>
      </w:r>
      <w:r w:rsidRPr="00CF466B">
        <w:t xml:space="preserve"> 2</w:t>
      </w:r>
      <w:r>
        <w:t xml:space="preserve"> от </w:t>
      </w:r>
      <w:r>
        <w:rPr>
          <w:lang w:val="en-US"/>
        </w:rPr>
        <w:t>Ubisoft</w:t>
      </w:r>
      <w:r w:rsidR="009820B6">
        <w:t>,</w:t>
      </w:r>
      <w:r w:rsidRPr="00CF466B">
        <w:t xml:space="preserve"> </w:t>
      </w:r>
      <w:r w:rsidR="009820B6">
        <w:t xml:space="preserve">студия </w:t>
      </w:r>
      <w:proofErr w:type="spellStart"/>
      <w:r w:rsidRPr="00CF466B">
        <w:t>Massive</w:t>
      </w:r>
      <w:proofErr w:type="spellEnd"/>
      <w:r w:rsidRPr="00CF466B">
        <w:t xml:space="preserve"> </w:t>
      </w:r>
      <w:proofErr w:type="spellStart"/>
      <w:r w:rsidRPr="00CF466B">
        <w:t>Entertainment</w:t>
      </w:r>
      <w:proofErr w:type="spellEnd"/>
    </w:p>
    <w:p w14:paraId="5E03C182" w14:textId="07D7DB81" w:rsidR="009820B6" w:rsidRDefault="009820B6" w:rsidP="00D00904">
      <w:r>
        <w:t xml:space="preserve">Главной целью игрока в шутере является задача перестрелять своего оппонента, будь тот </w:t>
      </w:r>
      <w:r w:rsidR="008570D7">
        <w:t>управляемым ИИ агентом или реальным игроком.</w:t>
      </w:r>
    </w:p>
    <w:p w14:paraId="6A92BC5E" w14:textId="799A3C72" w:rsidR="00CF466B" w:rsidRDefault="009820B6" w:rsidP="00D00904">
      <w:r>
        <w:t>Шутеры являются одним из самых популярных игровых жанров, так как сочетают в себе различные элементы, делающими их привлекательными для практически любой аудитории.</w:t>
      </w:r>
    </w:p>
    <w:p w14:paraId="2D0DCD50" w14:textId="53C39FC3" w:rsidR="000505AF" w:rsidRDefault="000505AF" w:rsidP="00D00904">
      <w:r>
        <w:t xml:space="preserve">Помимо шутеров в жанр </w:t>
      </w:r>
      <w:r>
        <w:rPr>
          <w:lang w:val="en-US"/>
        </w:rPr>
        <w:t>action</w:t>
      </w:r>
      <w:r w:rsidRPr="000505AF">
        <w:t xml:space="preserve"> </w:t>
      </w:r>
      <w:r>
        <w:t xml:space="preserve">также входят и </w:t>
      </w:r>
      <w:proofErr w:type="spellStart"/>
      <w:r>
        <w:t>файтинги</w:t>
      </w:r>
      <w:proofErr w:type="spellEnd"/>
      <w:r>
        <w:t xml:space="preserve"> (от английского </w:t>
      </w:r>
      <w:r>
        <w:rPr>
          <w:lang w:val="en-US"/>
        </w:rPr>
        <w:t>fighting</w:t>
      </w:r>
      <w:r>
        <w:t xml:space="preserve">, то есть сражение). Если в шутерах перед игроком стоит задача расправиться с достаточно обширным количеством оппонентов с помощью огнестрельного оружия, то в </w:t>
      </w:r>
      <w:proofErr w:type="spellStart"/>
      <w:r>
        <w:t>файтингах</w:t>
      </w:r>
      <w:proofErr w:type="spellEnd"/>
      <w:r>
        <w:t xml:space="preserve"> игроку предстоит сражаться, как правило, с одним, реже несколькими оппонентами в ближнем бою (рисунок 2.3).</w:t>
      </w:r>
    </w:p>
    <w:p w14:paraId="2437C352" w14:textId="77777777" w:rsidR="007E4155" w:rsidRDefault="000505AF" w:rsidP="007E4155">
      <w:pPr>
        <w:keepNext/>
      </w:pPr>
      <w:r>
        <w:rPr>
          <w:noProof/>
        </w:rPr>
        <w:lastRenderedPageBreak/>
        <w:drawing>
          <wp:inline distT="0" distB="0" distL="0" distR="0" wp14:anchorId="5C98E931" wp14:editId="528107D1">
            <wp:extent cx="5940425" cy="3341370"/>
            <wp:effectExtent l="0" t="0" r="3175" b="0"/>
            <wp:docPr id="6" name="Рисунок 6" descr="Image result for mortal komb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rtal kombat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CDE4" w14:textId="2F77463B" w:rsidR="000505AF" w:rsidRPr="007E4155" w:rsidRDefault="007E4155" w:rsidP="007E4155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3</w:t>
        </w:r>
      </w:fldSimple>
      <w:r w:rsidRPr="007E4155">
        <w:t xml:space="preserve"> </w:t>
      </w:r>
      <w:r>
        <w:t xml:space="preserve">Классический пример файтинга </w:t>
      </w:r>
      <w:r>
        <w:rPr>
          <w:rFonts w:cs="Times New Roman"/>
        </w:rPr>
        <w:t>―</w:t>
      </w:r>
      <w:r>
        <w:t xml:space="preserve"> серия игр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 w:rsidRPr="007E4155">
        <w:t xml:space="preserve">. </w:t>
      </w:r>
      <w:r>
        <w:t xml:space="preserve">Выше представлен скриншот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>
        <w:t xml:space="preserve"> 11 от </w:t>
      </w:r>
      <w:r w:rsidRPr="007E4155">
        <w:t xml:space="preserve">WB </w:t>
      </w:r>
      <w:proofErr w:type="spellStart"/>
      <w:r w:rsidRPr="007E4155">
        <w:t>Games</w:t>
      </w:r>
      <w:proofErr w:type="spellEnd"/>
      <w:r>
        <w:t xml:space="preserve">, студия </w:t>
      </w:r>
      <w:proofErr w:type="spellStart"/>
      <w:r w:rsidRPr="007E4155">
        <w:t>NetherRealm</w:t>
      </w:r>
      <w:proofErr w:type="spellEnd"/>
      <w:r w:rsidRPr="007E4155">
        <w:t xml:space="preserve"> </w:t>
      </w:r>
      <w:proofErr w:type="spellStart"/>
      <w:r w:rsidRPr="007E4155">
        <w:t>Studios</w:t>
      </w:r>
      <w:proofErr w:type="spellEnd"/>
    </w:p>
    <w:p w14:paraId="6F1992A4" w14:textId="429E6FA2" w:rsidR="007E4155" w:rsidRDefault="007E4155" w:rsidP="00D00904">
      <w:r>
        <w:t xml:space="preserve">Ещё одним подтипом жанра </w:t>
      </w:r>
      <w:r>
        <w:rPr>
          <w:lang w:val="en-US"/>
        </w:rPr>
        <w:t>action</w:t>
      </w:r>
      <w:r w:rsidRPr="007E4155">
        <w:t xml:space="preserve"> </w:t>
      </w:r>
      <w:r>
        <w:t>являются слешеры (от англи</w:t>
      </w:r>
      <w:r w:rsidR="00A3026A">
        <w:t>й</w:t>
      </w:r>
      <w:r>
        <w:t xml:space="preserve">ского </w:t>
      </w:r>
      <w:r>
        <w:rPr>
          <w:lang w:val="en-US"/>
        </w:rPr>
        <w:t>slasher</w:t>
      </w:r>
      <w:r>
        <w:t>)</w:t>
      </w:r>
      <w:r w:rsidRPr="007E4155">
        <w:t xml:space="preserve">. </w:t>
      </w:r>
      <w:proofErr w:type="spellStart"/>
      <w:r w:rsidRPr="007E4155">
        <w:t>Slasher</w:t>
      </w:r>
      <w:proofErr w:type="spellEnd"/>
      <w:r w:rsidRPr="007E4155">
        <w:t xml:space="preserve"> в переводе с английского языка означает «искромсать», «рубить», что в точности описывает основное действо, совершаемое героем слэшера на протяжении всей игры. Основная задача персонажей игр такого жанра заключается в истреблении огромного количества врагов с помощью холодного клинкового оружия </w:t>
      </w:r>
      <w:r w:rsidR="00B44018">
        <w:t xml:space="preserve">(рисунок 2.4) </w:t>
      </w:r>
      <w:r w:rsidRPr="007E4155">
        <w:t>[</w:t>
      </w:r>
      <w:r>
        <w:t>источник 4</w:t>
      </w:r>
      <w:r w:rsidRPr="007E4155">
        <w:t>].</w:t>
      </w:r>
    </w:p>
    <w:p w14:paraId="5DC9AFF6" w14:textId="77777777" w:rsidR="00607907" w:rsidRDefault="00607907" w:rsidP="00607907">
      <w:pPr>
        <w:keepNext/>
      </w:pPr>
      <w:r>
        <w:rPr>
          <w:noProof/>
        </w:rPr>
        <w:drawing>
          <wp:inline distT="0" distB="0" distL="0" distR="0" wp14:anchorId="4DD99B9F" wp14:editId="564FBFA8">
            <wp:extent cx="5940425" cy="3341370"/>
            <wp:effectExtent l="0" t="0" r="3175" b="0"/>
            <wp:docPr id="7" name="Рисунок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1F3C" w14:textId="54D2FDFA" w:rsidR="00B44018" w:rsidRPr="00607907" w:rsidRDefault="00607907" w:rsidP="00607907">
      <w:pPr>
        <w:pStyle w:val="aa"/>
        <w:rPr>
          <w:lang w:val="en-US"/>
        </w:rPr>
      </w:pPr>
      <w:r>
        <w:t>Рисунок</w:t>
      </w:r>
      <w:r w:rsidRPr="00607907">
        <w:rPr>
          <w:lang w:val="en-US"/>
        </w:rPr>
        <w:t xml:space="preserve"> </w:t>
      </w:r>
      <w:r w:rsidR="006D7058">
        <w:rPr>
          <w:lang w:val="en-US"/>
        </w:rPr>
        <w:fldChar w:fldCharType="begin"/>
      </w:r>
      <w:r w:rsidR="006D7058">
        <w:rPr>
          <w:lang w:val="en-US"/>
        </w:rPr>
        <w:instrText xml:space="preserve"> STYLEREF 1 \s </w:instrText>
      </w:r>
      <w:r w:rsidR="006D7058">
        <w:rPr>
          <w:lang w:val="en-US"/>
        </w:rPr>
        <w:fldChar w:fldCharType="separate"/>
      </w:r>
      <w:r w:rsidR="006D7058">
        <w:rPr>
          <w:noProof/>
          <w:lang w:val="en-US"/>
        </w:rPr>
        <w:t>2</w:t>
      </w:r>
      <w:r w:rsidR="006D7058">
        <w:rPr>
          <w:lang w:val="en-US"/>
        </w:rPr>
        <w:fldChar w:fldCharType="end"/>
      </w:r>
      <w:r w:rsidR="006D7058">
        <w:rPr>
          <w:lang w:val="en-US"/>
        </w:rPr>
        <w:t>.</w:t>
      </w:r>
      <w:r w:rsidR="006D7058">
        <w:rPr>
          <w:lang w:val="en-US"/>
        </w:rPr>
        <w:fldChar w:fldCharType="begin"/>
      </w:r>
      <w:r w:rsidR="006D7058">
        <w:rPr>
          <w:lang w:val="en-US"/>
        </w:rPr>
        <w:instrText xml:space="preserve"> SEQ Рисунок \* ARABIC \s 1 </w:instrText>
      </w:r>
      <w:r w:rsidR="006D7058">
        <w:rPr>
          <w:lang w:val="en-US"/>
        </w:rPr>
        <w:fldChar w:fldCharType="separate"/>
      </w:r>
      <w:r w:rsidR="006D7058">
        <w:rPr>
          <w:noProof/>
          <w:lang w:val="en-US"/>
        </w:rPr>
        <w:t>4</w:t>
      </w:r>
      <w:r w:rsidR="006D7058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лешер</w:t>
      </w:r>
      <w:r w:rsidRPr="00607907">
        <w:rPr>
          <w:lang w:val="en-US"/>
        </w:rPr>
        <w:t xml:space="preserve"> Devil May Cry 5 </w:t>
      </w:r>
      <w:r>
        <w:t>от</w:t>
      </w:r>
      <w:r w:rsidRPr="00607907">
        <w:rPr>
          <w:lang w:val="en-US"/>
        </w:rPr>
        <w:t xml:space="preserve"> </w:t>
      </w:r>
      <w:r>
        <w:rPr>
          <w:lang w:val="en-US"/>
        </w:rPr>
        <w:t>Capcom</w:t>
      </w:r>
    </w:p>
    <w:p w14:paraId="0417F146" w14:textId="145C040E" w:rsidR="00607907" w:rsidRDefault="002B1AFC" w:rsidP="00607907">
      <w:r>
        <w:lastRenderedPageBreak/>
        <w:t>Последним</w:t>
      </w:r>
      <w:r w:rsidR="00872CD2">
        <w:t>и</w:t>
      </w:r>
      <w:r>
        <w:t xml:space="preserve"> из основных подтипов жанра </w:t>
      </w:r>
      <w:r>
        <w:rPr>
          <w:lang w:val="en-US"/>
        </w:rPr>
        <w:t>action</w:t>
      </w:r>
      <w:r w:rsidRPr="002B1AFC">
        <w:t xml:space="preserve"> </w:t>
      </w:r>
      <w:r>
        <w:t xml:space="preserve">являются </w:t>
      </w:r>
      <w:proofErr w:type="spellStart"/>
      <w:r>
        <w:t>платформеры</w:t>
      </w:r>
      <w:proofErr w:type="spellEnd"/>
      <w:r w:rsidRPr="002B1AFC">
        <w:t xml:space="preserve">. </w:t>
      </w:r>
      <w:r>
        <w:t xml:space="preserve">Из названия вытекает основное отличие данного подтипа </w:t>
      </w:r>
      <w:r>
        <w:rPr>
          <w:rFonts w:cs="Times New Roman"/>
        </w:rPr>
        <w:t>―</w:t>
      </w:r>
      <w:r>
        <w:t xml:space="preserve"> наличие в нём платформ. </w:t>
      </w:r>
      <w:r w:rsidRPr="002B1AFC">
        <w:t>Платформы — это самые разнообразные опоры, вроде островков земли, повешенных в воздухе или этажей дома.</w:t>
      </w:r>
      <w:r w:rsidR="00872CD2">
        <w:t xml:space="preserve"> Цель игрока в </w:t>
      </w:r>
      <w:proofErr w:type="spellStart"/>
      <w:r w:rsidR="00872CD2">
        <w:t>платформере</w:t>
      </w:r>
      <w:proofErr w:type="spellEnd"/>
      <w:r w:rsidR="00872CD2">
        <w:t xml:space="preserve"> </w:t>
      </w:r>
      <w:r w:rsidR="00872CD2">
        <w:rPr>
          <w:rFonts w:cs="Times New Roman"/>
        </w:rPr>
        <w:t>―</w:t>
      </w:r>
      <w:r w:rsidR="00872CD2">
        <w:t xml:space="preserve"> добраться от начала уровня в его конец, преодолевая препятствия.</w:t>
      </w:r>
      <w:r w:rsidRPr="002B1AFC">
        <w:t xml:space="preserve"> Как правило, герою </w:t>
      </w:r>
      <w:proofErr w:type="spellStart"/>
      <w:r w:rsidRPr="002B1AFC">
        <w:t>п</w:t>
      </w:r>
      <w:r>
        <w:t>ла</w:t>
      </w:r>
      <w:r w:rsidRPr="002B1AFC">
        <w:t>т</w:t>
      </w:r>
      <w:r>
        <w:t>ф</w:t>
      </w:r>
      <w:r w:rsidRPr="002B1AFC">
        <w:t>ормера</w:t>
      </w:r>
      <w:proofErr w:type="spellEnd"/>
      <w:r w:rsidRPr="002B1AFC">
        <w:t xml:space="preserve"> необходимо часто совершать прыжки, чтобы преодолевать пропасти, обрывы, двигаясь от платформы к платформе.</w:t>
      </w:r>
      <w:r>
        <w:t xml:space="preserve"> </w:t>
      </w:r>
      <w:r w:rsidRPr="002B1AFC">
        <w:t>Помимо преодоления препятствий, от игроков нередко требуется уничтожать врагов</w:t>
      </w:r>
      <w:r w:rsidR="00872CD2">
        <w:t xml:space="preserve"> (зачастую наскоком)</w:t>
      </w:r>
      <w:r w:rsidRPr="002B1AFC">
        <w:t xml:space="preserve"> и собирать предметы</w:t>
      </w:r>
      <w:r w:rsidR="00872CD2">
        <w:t xml:space="preserve"> (рисунок 2.5)</w:t>
      </w:r>
      <w:r>
        <w:t xml:space="preserve"> </w:t>
      </w:r>
      <w:r w:rsidRPr="002B1AFC">
        <w:t>[</w:t>
      </w:r>
      <w:r>
        <w:t>источник 4</w:t>
      </w:r>
      <w:r w:rsidRPr="002B1AFC">
        <w:t>].</w:t>
      </w:r>
      <w:r w:rsidR="00872CD2">
        <w:t xml:space="preserve"> </w:t>
      </w:r>
    </w:p>
    <w:p w14:paraId="517D731A" w14:textId="77777777" w:rsidR="0077219F" w:rsidRDefault="00872CD2" w:rsidP="0077219F">
      <w:pPr>
        <w:keepNext/>
      </w:pPr>
      <w:r>
        <w:rPr>
          <w:noProof/>
        </w:rPr>
        <w:drawing>
          <wp:inline distT="0" distB="0" distL="0" distR="0" wp14:anchorId="50C5273F" wp14:editId="36590F73">
            <wp:extent cx="5940425" cy="3258185"/>
            <wp:effectExtent l="0" t="0" r="3175" b="0"/>
            <wp:docPr id="9" name="Рисунок 9" descr="Image result for sonic los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nic lost worl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4D1" w14:textId="41AA241D" w:rsidR="00872CD2" w:rsidRPr="0002727B" w:rsidRDefault="0077219F" w:rsidP="0077219F">
      <w:pPr>
        <w:pStyle w:val="aa"/>
      </w:pPr>
      <w:r>
        <w:t>Рисунок</w:t>
      </w:r>
      <w:r w:rsidRPr="0077219F">
        <w:t xml:space="preserve">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5</w:t>
        </w:r>
      </w:fldSimple>
      <w:r w:rsidRPr="0002727B">
        <w:t xml:space="preserve"> </w:t>
      </w:r>
      <w:proofErr w:type="spellStart"/>
      <w:r>
        <w:t>Платформер</w:t>
      </w:r>
      <w:proofErr w:type="spellEnd"/>
      <w:r w:rsidRPr="0002727B">
        <w:t xml:space="preserve"> </w:t>
      </w:r>
      <w:r w:rsidRPr="0077219F">
        <w:rPr>
          <w:lang w:val="en-US"/>
        </w:rPr>
        <w:t>Sonic</w:t>
      </w:r>
      <w:r w:rsidRPr="0002727B">
        <w:t xml:space="preserve"> </w:t>
      </w:r>
      <w:r w:rsidRPr="0077219F">
        <w:rPr>
          <w:lang w:val="en-US"/>
        </w:rPr>
        <w:t>Lost</w:t>
      </w:r>
      <w:r w:rsidRPr="0002727B">
        <w:t xml:space="preserve"> </w:t>
      </w:r>
      <w:r w:rsidRPr="0077219F">
        <w:rPr>
          <w:lang w:val="en-US"/>
        </w:rPr>
        <w:t>World</w:t>
      </w:r>
      <w:r w:rsidRPr="0002727B">
        <w:t xml:space="preserve"> </w:t>
      </w:r>
      <w:r>
        <w:t>от</w:t>
      </w:r>
      <w:r w:rsidRPr="0002727B">
        <w:t xml:space="preserve"> </w:t>
      </w:r>
      <w:r>
        <w:rPr>
          <w:lang w:val="en-US"/>
        </w:rPr>
        <w:t>Sega</w:t>
      </w:r>
      <w:r w:rsidRPr="0002727B">
        <w:t xml:space="preserve"> </w:t>
      </w:r>
      <w:r>
        <w:t>и</w:t>
      </w:r>
      <w:r w:rsidRPr="0002727B">
        <w:t xml:space="preserve"> </w:t>
      </w:r>
      <w:r>
        <w:rPr>
          <w:lang w:val="en-US"/>
        </w:rPr>
        <w:t>Nintendo</w:t>
      </w:r>
      <w:r w:rsidRPr="0002727B">
        <w:t xml:space="preserve">, </w:t>
      </w:r>
      <w:r>
        <w:t>студии</w:t>
      </w:r>
      <w:r w:rsidRPr="0002727B">
        <w:t xml:space="preserve"> </w:t>
      </w:r>
      <w:r w:rsidRPr="00F21D2E">
        <w:rPr>
          <w:lang w:val="en-US"/>
        </w:rPr>
        <w:t>Sonic</w:t>
      </w:r>
      <w:r w:rsidRPr="0002727B">
        <w:t xml:space="preserve"> </w:t>
      </w:r>
      <w:r w:rsidRPr="00F21D2E">
        <w:rPr>
          <w:lang w:val="en-US"/>
        </w:rPr>
        <w:t>Team</w:t>
      </w:r>
      <w:r w:rsidRPr="0002727B">
        <w:t xml:space="preserve"> </w:t>
      </w:r>
      <w:r w:rsidRPr="0077219F">
        <w:t>и</w:t>
      </w:r>
      <w:r w:rsidRPr="0002727B">
        <w:t xml:space="preserve"> </w:t>
      </w:r>
      <w:r w:rsidRPr="00F21D2E">
        <w:rPr>
          <w:lang w:val="en-US"/>
        </w:rPr>
        <w:t>Dimps</w:t>
      </w:r>
    </w:p>
    <w:p w14:paraId="76BA5CC7" w14:textId="68C34AF1" w:rsidR="00840355" w:rsidRPr="00F21D2E" w:rsidRDefault="00840355" w:rsidP="00840355">
      <w:pPr>
        <w:pStyle w:val="ac"/>
      </w:pPr>
      <w:r>
        <w:rPr>
          <w:lang w:val="en-US"/>
        </w:rPr>
        <w:t>RPG</w:t>
      </w:r>
    </w:p>
    <w:p w14:paraId="271EE634" w14:textId="6A5D9ED1" w:rsidR="00840355" w:rsidRDefault="00F21D2E" w:rsidP="00840355">
      <w:r>
        <w:rPr>
          <w:lang w:val="en-US"/>
        </w:rPr>
        <w:t>RPG</w:t>
      </w:r>
      <w:r w:rsidRPr="00F21D2E">
        <w:t xml:space="preserve"> </w:t>
      </w:r>
      <w:r>
        <w:t>или</w:t>
      </w:r>
      <w:r w:rsidRPr="00F21D2E">
        <w:t xml:space="preserve"> </w:t>
      </w:r>
      <w:r>
        <w:rPr>
          <w:lang w:val="en-US"/>
        </w:rPr>
        <w:t>role</w:t>
      </w:r>
      <w:r w:rsidRPr="00F21D2E">
        <w:t xml:space="preserve"> </w:t>
      </w:r>
      <w:r>
        <w:rPr>
          <w:lang w:val="en-US"/>
        </w:rPr>
        <w:t>playing</w:t>
      </w:r>
      <w:r w:rsidRPr="00F21D2E">
        <w:t xml:space="preserve"> </w:t>
      </w:r>
      <w:r>
        <w:rPr>
          <w:lang w:val="en-US"/>
        </w:rPr>
        <w:t>game</w:t>
      </w:r>
      <w:r w:rsidRPr="00F21D2E">
        <w:t xml:space="preserve"> </w:t>
      </w:r>
      <w:r>
        <w:t>жанр</w:t>
      </w:r>
      <w:r w:rsidRPr="00F21D2E">
        <w:t xml:space="preserve"> </w:t>
      </w:r>
      <w:r>
        <w:t>концентрирует внимание</w:t>
      </w:r>
      <w:r w:rsidRPr="00F21D2E">
        <w:t xml:space="preserve"> </w:t>
      </w:r>
      <w:r>
        <w:t>игрока</w:t>
      </w:r>
      <w:r w:rsidRPr="00F21D2E">
        <w:t xml:space="preserve"> </w:t>
      </w:r>
      <w:r>
        <w:t>на сюжете игры и развитии одного или нескольких персонажей в контексте этого сюжета. Игрок выбирает путь развития своего персонажа по мере прохождения сюжета, прокачивая его навыки и умения. Нередко в играх такого жанра игроку даётся возможность повлиять на ход сюжета, давая ему возможность выбора в ключевых точках повествования.</w:t>
      </w:r>
      <w:r w:rsidRPr="00F21D2E">
        <w:t xml:space="preserve"> </w:t>
      </w:r>
      <w:r>
        <w:t xml:space="preserve">Зачастую игры </w:t>
      </w:r>
      <w:r>
        <w:rPr>
          <w:lang w:val="en-US"/>
        </w:rPr>
        <w:t>RPG</w:t>
      </w:r>
      <w:r w:rsidRPr="00F21D2E">
        <w:t>-</w:t>
      </w:r>
      <w:r>
        <w:t xml:space="preserve">жанра имеют признаки других жанров, например, очень распространены </w:t>
      </w:r>
      <w:proofErr w:type="spellStart"/>
      <w:r w:rsidRPr="00F21D2E">
        <w:t>action</w:t>
      </w:r>
      <w:proofErr w:type="spellEnd"/>
      <w:r w:rsidRPr="00F21D2E">
        <w:t>-RPG</w:t>
      </w:r>
      <w:r>
        <w:t xml:space="preserve">, сочетающие в себе черты как </w:t>
      </w:r>
      <w:r>
        <w:rPr>
          <w:lang w:val="en-US"/>
        </w:rPr>
        <w:t>RPG</w:t>
      </w:r>
      <w:r w:rsidRPr="00F21D2E">
        <w:t xml:space="preserve">, </w:t>
      </w:r>
      <w:r>
        <w:t xml:space="preserve">так и </w:t>
      </w:r>
      <w:r>
        <w:rPr>
          <w:lang w:val="en-US"/>
        </w:rPr>
        <w:t>action</w:t>
      </w:r>
      <w:r w:rsidRPr="00F21D2E">
        <w:t xml:space="preserve"> (</w:t>
      </w:r>
      <w:r>
        <w:t>рисунок 2.6</w:t>
      </w:r>
      <w:r w:rsidRPr="00F21D2E">
        <w:t>).</w:t>
      </w:r>
    </w:p>
    <w:p w14:paraId="732211EB" w14:textId="77777777" w:rsidR="00F21D2E" w:rsidRDefault="00F21D2E" w:rsidP="00F21D2E">
      <w:pPr>
        <w:keepNext/>
      </w:pPr>
      <w:r>
        <w:rPr>
          <w:noProof/>
        </w:rPr>
        <w:lastRenderedPageBreak/>
        <w:drawing>
          <wp:inline distT="0" distB="0" distL="0" distR="0" wp14:anchorId="57223A4C" wp14:editId="32EEC3CA">
            <wp:extent cx="5940425" cy="3341370"/>
            <wp:effectExtent l="0" t="0" r="3175" b="0"/>
            <wp:docPr id="10" name="Рисунок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A480" w14:textId="24721361" w:rsidR="00F21D2E" w:rsidRDefault="00F21D2E" w:rsidP="00F21D2E">
      <w:pPr>
        <w:pStyle w:val="aa"/>
        <w:rPr>
          <w:lang w:val="en-US"/>
        </w:rPr>
      </w:pPr>
      <w:r>
        <w:t>Рисунок</w:t>
      </w:r>
      <w:r w:rsidRPr="007216FD">
        <w:rPr>
          <w:lang w:val="en-US"/>
        </w:rPr>
        <w:t xml:space="preserve"> </w:t>
      </w:r>
      <w:r w:rsidR="006D7058">
        <w:rPr>
          <w:lang w:val="en-US"/>
        </w:rPr>
        <w:fldChar w:fldCharType="begin"/>
      </w:r>
      <w:r w:rsidR="006D7058">
        <w:rPr>
          <w:lang w:val="en-US"/>
        </w:rPr>
        <w:instrText xml:space="preserve"> STYLEREF 1 \s </w:instrText>
      </w:r>
      <w:r w:rsidR="006D7058">
        <w:rPr>
          <w:lang w:val="en-US"/>
        </w:rPr>
        <w:fldChar w:fldCharType="separate"/>
      </w:r>
      <w:r w:rsidR="006D7058">
        <w:rPr>
          <w:noProof/>
          <w:lang w:val="en-US"/>
        </w:rPr>
        <w:t>2</w:t>
      </w:r>
      <w:r w:rsidR="006D7058">
        <w:rPr>
          <w:lang w:val="en-US"/>
        </w:rPr>
        <w:fldChar w:fldCharType="end"/>
      </w:r>
      <w:r w:rsidR="006D7058">
        <w:rPr>
          <w:lang w:val="en-US"/>
        </w:rPr>
        <w:t>.</w:t>
      </w:r>
      <w:r w:rsidR="006D7058">
        <w:rPr>
          <w:lang w:val="en-US"/>
        </w:rPr>
        <w:fldChar w:fldCharType="begin"/>
      </w:r>
      <w:r w:rsidR="006D7058">
        <w:rPr>
          <w:lang w:val="en-US"/>
        </w:rPr>
        <w:instrText xml:space="preserve"> SEQ Рисунок \* ARABIC \s 1 </w:instrText>
      </w:r>
      <w:r w:rsidR="006D7058">
        <w:rPr>
          <w:lang w:val="en-US"/>
        </w:rPr>
        <w:fldChar w:fldCharType="separate"/>
      </w:r>
      <w:r w:rsidR="006D7058">
        <w:rPr>
          <w:noProof/>
          <w:lang w:val="en-US"/>
        </w:rPr>
        <w:t>6</w:t>
      </w:r>
      <w:r w:rsidR="006D7058">
        <w:rPr>
          <w:lang w:val="en-US"/>
        </w:rPr>
        <w:fldChar w:fldCharType="end"/>
      </w:r>
      <w:r>
        <w:rPr>
          <w:lang w:val="en-US"/>
        </w:rPr>
        <w:t xml:space="preserve"> Action-RPG </w:t>
      </w:r>
      <w:r w:rsidR="007216FD">
        <w:t>игра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 xml:space="preserve">Mass Effect 3 </w:t>
      </w:r>
      <w:r w:rsidR="007216FD">
        <w:t>от</w:t>
      </w:r>
      <w:r w:rsidR="007216FD" w:rsidRPr="007216FD">
        <w:rPr>
          <w:lang w:val="en-US"/>
        </w:rPr>
        <w:t xml:space="preserve"> Electronic Arts, </w:t>
      </w:r>
      <w:r w:rsidR="007216FD">
        <w:t>студия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>BioWare</w:t>
      </w:r>
    </w:p>
    <w:p w14:paraId="01FDBB9E" w14:textId="3A3C0A4A" w:rsidR="00A16905" w:rsidRPr="008A2F2E" w:rsidRDefault="00A16905" w:rsidP="00A16905">
      <w:pPr>
        <w:pStyle w:val="ac"/>
      </w:pPr>
      <w:r>
        <w:rPr>
          <w:lang w:val="en-US"/>
        </w:rPr>
        <w:t>Simulator</w:t>
      </w:r>
    </w:p>
    <w:p w14:paraId="2C637C52" w14:textId="0A63A894" w:rsidR="00A16905" w:rsidRPr="0002727B" w:rsidRDefault="008A2F2E" w:rsidP="00A16905">
      <w:r w:rsidRPr="008A2F2E">
        <w:t>Игры жанра «симулятор» симулируют реальность, иначе говоря, пытаются помочь игроку воспроизвести какой-либо реальный опыт</w:t>
      </w:r>
      <w:r>
        <w:t xml:space="preserve"> </w:t>
      </w:r>
      <w:r w:rsidRPr="008A2F2E">
        <w:t>[</w:t>
      </w:r>
      <w:r>
        <w:t>источник 4</w:t>
      </w:r>
      <w:r w:rsidRPr="008A2F2E">
        <w:t>].</w:t>
      </w:r>
      <w:r>
        <w:t xml:space="preserve"> Подкатегорий у симуляторов огромное множество, начиная от симуляторов лётчиков гражданской авиации и заканчивая спортивными и гоночными симуляторами </w:t>
      </w:r>
      <w:r w:rsidRPr="008A2F2E">
        <w:t>(</w:t>
      </w:r>
      <w:r>
        <w:t>рисун</w:t>
      </w:r>
      <w:r w:rsidR="0002727B">
        <w:t>ок</w:t>
      </w:r>
      <w:r>
        <w:t xml:space="preserve"> 2.7</w:t>
      </w:r>
      <w:r w:rsidRPr="008A2F2E">
        <w:t>)</w:t>
      </w:r>
      <w:r>
        <w:t>.</w:t>
      </w:r>
    </w:p>
    <w:p w14:paraId="452ACBFA" w14:textId="77777777" w:rsidR="008A2F2E" w:rsidRDefault="008A2F2E" w:rsidP="008A2F2E">
      <w:pPr>
        <w:pStyle w:val="aa"/>
      </w:pPr>
      <w:r>
        <w:rPr>
          <w:noProof/>
        </w:rPr>
        <w:drawing>
          <wp:inline distT="0" distB="0" distL="0" distR="0" wp14:anchorId="5D7E4105" wp14:editId="3D63A28B">
            <wp:extent cx="5940425" cy="3341370"/>
            <wp:effectExtent l="0" t="0" r="3175" b="0"/>
            <wp:docPr id="11" name="Рисунок 11" descr="Image result for fif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ifa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1543" w14:textId="5D5FD659" w:rsidR="008A2F2E" w:rsidRPr="00A3026A" w:rsidRDefault="008A2F2E" w:rsidP="008A2F2E">
      <w:pPr>
        <w:pStyle w:val="aa"/>
        <w:tabs>
          <w:tab w:val="center" w:pos="4961"/>
          <w:tab w:val="left" w:pos="6165"/>
        </w:tabs>
        <w:jc w:val="left"/>
      </w:pPr>
      <w:r>
        <w:tab/>
        <w:t xml:space="preserve">Рисунок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7</w:t>
        </w:r>
      </w:fldSimple>
      <w:r>
        <w:t xml:space="preserve"> Футбольный симулятор </w:t>
      </w:r>
      <w:r>
        <w:rPr>
          <w:lang w:val="en-US"/>
        </w:rPr>
        <w:t>FIFA</w:t>
      </w:r>
      <w:r w:rsidRPr="008A2F2E">
        <w:t xml:space="preserve"> 19 </w:t>
      </w:r>
      <w:r>
        <w:t xml:space="preserve">от </w:t>
      </w:r>
      <w:r>
        <w:rPr>
          <w:lang w:val="en-US"/>
        </w:rPr>
        <w:t>Electronic</w:t>
      </w:r>
      <w:r w:rsidRPr="008A2F2E">
        <w:t xml:space="preserve"> </w:t>
      </w:r>
      <w:r>
        <w:rPr>
          <w:lang w:val="en-US"/>
        </w:rPr>
        <w:t>Arts</w:t>
      </w:r>
    </w:p>
    <w:p w14:paraId="37913FA5" w14:textId="7AB12672" w:rsidR="001B14E3" w:rsidRPr="008A2F2E" w:rsidRDefault="001B14E3" w:rsidP="001B14E3">
      <w:r w:rsidRPr="001B14E3">
        <w:lastRenderedPageBreak/>
        <w:t>Также существует подкатегория аркадных симуляторов с уменьшенной степенью реализма в угоду более увлекательному игровому опыту (рисунок 2.8).</w:t>
      </w:r>
    </w:p>
    <w:p w14:paraId="1FBEEFCF" w14:textId="77777777" w:rsidR="0002727B" w:rsidRDefault="0002727B" w:rsidP="0002727B">
      <w:pPr>
        <w:keepNext/>
      </w:pPr>
      <w:r>
        <w:rPr>
          <w:noProof/>
        </w:rPr>
        <w:drawing>
          <wp:inline distT="0" distB="0" distL="0" distR="0" wp14:anchorId="75C2AF55" wp14:editId="1A8E30F5">
            <wp:extent cx="5940425" cy="3341370"/>
            <wp:effectExtent l="0" t="0" r="3175" b="0"/>
            <wp:docPr id="12" name="Рисунок 12" descr="Image result for need for speed p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eed for speed payba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7FEA" w14:textId="78DD2352" w:rsidR="008A2F2E" w:rsidRPr="00D47018" w:rsidRDefault="0002727B" w:rsidP="0002727B">
      <w:pPr>
        <w:pStyle w:val="aa"/>
      </w:pPr>
      <w:r>
        <w:t>Рисунок</w:t>
      </w:r>
      <w:r w:rsidRPr="0002727B">
        <w:t xml:space="preserve">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8</w:t>
        </w:r>
      </w:fldSimple>
      <w:r w:rsidRPr="00D47018">
        <w:t xml:space="preserve"> </w:t>
      </w:r>
      <w:r>
        <w:t>Аркадный</w:t>
      </w:r>
      <w:r w:rsidRPr="00D47018">
        <w:t xml:space="preserve"> </w:t>
      </w:r>
      <w:r>
        <w:t>гоночный</w:t>
      </w:r>
      <w:r w:rsidRPr="00D47018">
        <w:t xml:space="preserve"> </w:t>
      </w:r>
      <w:r>
        <w:t>симулятор</w:t>
      </w:r>
      <w:r w:rsidRPr="00D47018">
        <w:t xml:space="preserve"> </w:t>
      </w:r>
      <w:r w:rsidRPr="0002727B">
        <w:rPr>
          <w:lang w:val="en-US"/>
        </w:rPr>
        <w:t>Need</w:t>
      </w:r>
      <w:r w:rsidRPr="00D47018">
        <w:t xml:space="preserve"> </w:t>
      </w:r>
      <w:r w:rsidRPr="0002727B">
        <w:rPr>
          <w:lang w:val="en-US"/>
        </w:rPr>
        <w:t>for</w:t>
      </w:r>
      <w:r w:rsidRPr="00D47018">
        <w:t xml:space="preserve"> </w:t>
      </w:r>
      <w:r w:rsidRPr="0002727B">
        <w:rPr>
          <w:lang w:val="en-US"/>
        </w:rPr>
        <w:t>Speed</w:t>
      </w:r>
      <w:r w:rsidRPr="00D47018">
        <w:t xml:space="preserve">: </w:t>
      </w:r>
      <w:r w:rsidRPr="0002727B">
        <w:rPr>
          <w:lang w:val="en-US"/>
        </w:rPr>
        <w:t>Payback</w:t>
      </w:r>
      <w:r w:rsidRPr="00D47018">
        <w:t xml:space="preserve"> </w:t>
      </w:r>
      <w:r>
        <w:t>от</w:t>
      </w:r>
      <w:r w:rsidRPr="00D47018">
        <w:t xml:space="preserve"> </w:t>
      </w:r>
      <w:r>
        <w:rPr>
          <w:lang w:val="en-US"/>
        </w:rPr>
        <w:t>Electronic</w:t>
      </w:r>
      <w:r w:rsidRPr="00D47018">
        <w:t xml:space="preserve"> </w:t>
      </w:r>
      <w:r>
        <w:rPr>
          <w:lang w:val="en-US"/>
        </w:rPr>
        <w:t>Arts</w:t>
      </w:r>
      <w:r w:rsidRPr="00D47018">
        <w:t xml:space="preserve">, </w:t>
      </w:r>
      <w:r>
        <w:t>студия</w:t>
      </w:r>
      <w:r w:rsidRPr="00D47018">
        <w:t xml:space="preserve"> </w:t>
      </w:r>
      <w:r>
        <w:rPr>
          <w:lang w:val="en-US"/>
        </w:rPr>
        <w:t>Ghost</w:t>
      </w:r>
      <w:r w:rsidRPr="00D47018">
        <w:t xml:space="preserve"> </w:t>
      </w:r>
      <w:r>
        <w:rPr>
          <w:lang w:val="en-US"/>
        </w:rPr>
        <w:t>Games</w:t>
      </w:r>
    </w:p>
    <w:p w14:paraId="7560ECAA" w14:textId="48BB4192" w:rsidR="0002727B" w:rsidRPr="00853C94" w:rsidRDefault="00A3026A" w:rsidP="00A3026A">
      <w:pPr>
        <w:pStyle w:val="ac"/>
      </w:pPr>
      <w:r>
        <w:rPr>
          <w:lang w:val="en-US"/>
        </w:rPr>
        <w:t>Strategy</w:t>
      </w:r>
    </w:p>
    <w:p w14:paraId="070BE966" w14:textId="63999C43" w:rsidR="00A663CA" w:rsidRPr="00853C94" w:rsidRDefault="00A3026A" w:rsidP="00A3026A">
      <w:r>
        <w:t>Последним жанром в нашем списке явля</w:t>
      </w:r>
      <w:r w:rsidR="00A663CA">
        <w:t>ю</w:t>
      </w:r>
      <w:r>
        <w:t>тся стратеги</w:t>
      </w:r>
      <w:r w:rsidR="00A663CA">
        <w:t>и</w:t>
      </w:r>
      <w:r>
        <w:t xml:space="preserve">. </w:t>
      </w:r>
      <w:r w:rsidR="00A663CA">
        <w:t>И</w:t>
      </w:r>
      <w:r w:rsidRPr="00A3026A">
        <w:t>гры данного жанра характеризуются тем, что игроку для достижения цели необходимо применять стратегическое мышление, и оно противопоставляется быстрым действиям и реакци</w:t>
      </w:r>
      <w:r w:rsidR="003551C2">
        <w:t>и</w:t>
      </w:r>
      <w:r w:rsidRPr="00A3026A">
        <w:t>, которые, как правило, не обязательны для успеха в таких играх</w:t>
      </w:r>
      <w:r w:rsidR="00A663CA">
        <w:t xml:space="preserve"> (однако есть исключения) </w:t>
      </w:r>
      <w:r w:rsidR="00A663CA" w:rsidRPr="00A663CA">
        <w:t>[</w:t>
      </w:r>
      <w:r w:rsidR="00A663CA">
        <w:t>источник 5</w:t>
      </w:r>
      <w:r w:rsidR="00A663CA" w:rsidRPr="00A663CA">
        <w:t>]</w:t>
      </w:r>
      <w:r w:rsidRPr="00A3026A">
        <w:t>.</w:t>
      </w:r>
      <w:r w:rsidR="00853C94" w:rsidRPr="00853C94">
        <w:t xml:space="preserve"> </w:t>
      </w:r>
      <w:r w:rsidR="00853C94">
        <w:t>Также в стратегических играх игрок, как правило, как бы отстранён от игрового мира и наблюдает со всем со стороны, отдавая приказы подчинённым ему юнитам.</w:t>
      </w:r>
    </w:p>
    <w:p w14:paraId="52CF4CCA" w14:textId="35D24E5E" w:rsidR="00A3026A" w:rsidRDefault="00A663CA" w:rsidP="00A3026A">
      <w:r>
        <w:t>Стратегии прежде всего принято классифицировать по ходу времени. По этому признаку выделяют следующие типы стратегий:</w:t>
      </w:r>
    </w:p>
    <w:p w14:paraId="1E8194E1" w14:textId="64DD473F" w:rsidR="00A663CA" w:rsidRDefault="00A663CA" w:rsidP="00A663CA">
      <w:pPr>
        <w:pStyle w:val="a5"/>
        <w:numPr>
          <w:ilvl w:val="0"/>
          <w:numId w:val="17"/>
        </w:numPr>
      </w:pPr>
      <w:r>
        <w:t xml:space="preserve">стратегии в реальном времени или </w:t>
      </w:r>
      <w:r>
        <w:rPr>
          <w:lang w:val="en-US"/>
        </w:rPr>
        <w:t>RTS</w:t>
      </w:r>
      <w:r w:rsidRPr="00A663CA">
        <w:t xml:space="preserve"> (</w:t>
      </w:r>
      <w:proofErr w:type="spellStart"/>
      <w:r w:rsidRPr="00A663CA">
        <w:t>Real</w:t>
      </w:r>
      <w:proofErr w:type="spellEnd"/>
      <w:r w:rsidRPr="00A663CA">
        <w:t xml:space="preserve"> </w:t>
      </w:r>
      <w:proofErr w:type="spellStart"/>
      <w:r w:rsidRPr="00A663CA">
        <w:t>Time</w:t>
      </w:r>
      <w:proofErr w:type="spellEnd"/>
      <w:r w:rsidRPr="00A663CA">
        <w:t xml:space="preserve"> </w:t>
      </w:r>
      <w:proofErr w:type="spellStart"/>
      <w:r w:rsidRPr="00A663CA">
        <w:t>Strategy</w:t>
      </w:r>
      <w:proofErr w:type="spellEnd"/>
      <w:r w:rsidRPr="00A663CA">
        <w:t>);</w:t>
      </w:r>
    </w:p>
    <w:p w14:paraId="18031EDF" w14:textId="60E898E3" w:rsidR="00A663CA" w:rsidRPr="008A618D" w:rsidRDefault="00A663CA" w:rsidP="00A663CA">
      <w:pPr>
        <w:pStyle w:val="a5"/>
        <w:numPr>
          <w:ilvl w:val="0"/>
          <w:numId w:val="17"/>
        </w:numPr>
      </w:pPr>
      <w:r>
        <w:t>пошаговые стратегии</w:t>
      </w:r>
      <w:r w:rsidR="008A618D">
        <w:t xml:space="preserve"> или </w:t>
      </w:r>
      <w:r w:rsidR="008A618D">
        <w:rPr>
          <w:lang w:val="en-US"/>
        </w:rPr>
        <w:t>TBS (</w:t>
      </w:r>
      <w:r w:rsidR="008A618D" w:rsidRPr="008A618D">
        <w:rPr>
          <w:lang w:val="en-US"/>
        </w:rPr>
        <w:t>Turn Based Strategy</w:t>
      </w:r>
      <w:r w:rsidR="008A618D">
        <w:rPr>
          <w:lang w:val="en-US"/>
        </w:rPr>
        <w:t>);</w:t>
      </w:r>
    </w:p>
    <w:p w14:paraId="563E2DFB" w14:textId="5BC54D66" w:rsidR="008A618D" w:rsidRDefault="008A618D" w:rsidP="00A663CA">
      <w:pPr>
        <w:pStyle w:val="a5"/>
        <w:numPr>
          <w:ilvl w:val="0"/>
          <w:numId w:val="17"/>
        </w:numPr>
      </w:pPr>
      <w:r>
        <w:t>гибридные варианты описанных выше типов.</w:t>
      </w:r>
    </w:p>
    <w:p w14:paraId="3B37226A" w14:textId="708904A4" w:rsidR="008A618D" w:rsidRDefault="008A618D" w:rsidP="008A618D">
      <w:r>
        <w:t>Начнём разбор с пошаговых стратегий, так они хронологически появились раньше остальных.</w:t>
      </w:r>
    </w:p>
    <w:p w14:paraId="5383F798" w14:textId="23FF1366" w:rsidR="008A618D" w:rsidRDefault="008A618D" w:rsidP="008A618D">
      <w:r w:rsidRPr="008A618D">
        <w:t xml:space="preserve">Пошаговые стратегии — игры, в которых игроки производят свои действия по очереди. Пошаговые стратегии появились раньше RTS и отличаются значительно большим разнообразием. Разделение игрового процесса на ходы отрывает его от реальной жизни и лишает игру динамизма, </w:t>
      </w:r>
      <w:r w:rsidRPr="008A618D">
        <w:lastRenderedPageBreak/>
        <w:t>в результате чего эти игры не так популярны, как стратегии в реальном времени. С другой стороны, в TBS у игрока гораздо больше времени на размышление, во время совершения хода его ничто не торопит, что позволяет уделять больше времени планированию</w:t>
      </w:r>
      <w:r>
        <w:t xml:space="preserve"> </w:t>
      </w:r>
      <w:r w:rsidR="00853C94">
        <w:t xml:space="preserve">(рисунок </w:t>
      </w:r>
      <w:r w:rsidR="00163978">
        <w:rPr>
          <w:lang w:val="en-US"/>
        </w:rPr>
        <w:t>2.9</w:t>
      </w:r>
      <w:r w:rsidR="00853C94">
        <w:t>)</w:t>
      </w:r>
      <w:r w:rsidR="00163978">
        <w:rPr>
          <w:lang w:val="en-US"/>
        </w:rPr>
        <w:t xml:space="preserve"> </w:t>
      </w:r>
      <w:r>
        <w:rPr>
          <w:lang w:val="en-US"/>
        </w:rPr>
        <w:t>[</w:t>
      </w:r>
      <w:r>
        <w:t>источник 5</w:t>
      </w:r>
      <w:r>
        <w:rPr>
          <w:lang w:val="en-US"/>
        </w:rPr>
        <w:t>]</w:t>
      </w:r>
      <w:r w:rsidRPr="008A618D">
        <w:t>.</w:t>
      </w:r>
    </w:p>
    <w:p w14:paraId="0CEFBCCC" w14:textId="77777777" w:rsidR="00853C94" w:rsidRDefault="00853C94" w:rsidP="005600C4">
      <w:pPr>
        <w:keepNext/>
        <w:jc w:val="center"/>
      </w:pPr>
      <w:r>
        <w:rPr>
          <w:noProof/>
        </w:rPr>
        <w:drawing>
          <wp:inline distT="0" distB="0" distL="0" distR="0" wp14:anchorId="013A71A4" wp14:editId="473E2851">
            <wp:extent cx="5940425" cy="3236595"/>
            <wp:effectExtent l="0" t="0" r="3175" b="1905"/>
            <wp:docPr id="18" name="Рисунок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7B49" w14:textId="4E5A8899" w:rsidR="00853C94" w:rsidRPr="00853C94" w:rsidRDefault="00853C94" w:rsidP="00853C94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9</w:t>
        </w:r>
      </w:fldSimple>
      <w:r>
        <w:t xml:space="preserve"> Пошаговая тактическая стратегия </w:t>
      </w:r>
      <w:r>
        <w:rPr>
          <w:lang w:val="en-US"/>
        </w:rPr>
        <w:t>XCOM</w:t>
      </w:r>
      <w:r w:rsidRPr="00853C94">
        <w:t xml:space="preserve"> 2 </w:t>
      </w:r>
      <w:r>
        <w:t xml:space="preserve">от </w:t>
      </w:r>
      <w:r w:rsidRPr="00853C94">
        <w:t>2</w:t>
      </w:r>
      <w:r>
        <w:rPr>
          <w:lang w:val="en-US"/>
        </w:rPr>
        <w:t>K</w:t>
      </w:r>
      <w:r w:rsidRPr="00853C94">
        <w:t xml:space="preserve"> </w:t>
      </w:r>
      <w:r>
        <w:rPr>
          <w:lang w:val="en-US"/>
        </w:rPr>
        <w:t>Games</w:t>
      </w:r>
      <w:r w:rsidRPr="00853C94">
        <w:t xml:space="preserve">, </w:t>
      </w:r>
      <w:r>
        <w:t xml:space="preserve">студия </w:t>
      </w:r>
      <w:proofErr w:type="spellStart"/>
      <w:r>
        <w:rPr>
          <w:lang w:val="en-US"/>
        </w:rPr>
        <w:t>Firaxis</w:t>
      </w:r>
      <w:proofErr w:type="spellEnd"/>
      <w:r w:rsidRPr="00853C94">
        <w:t xml:space="preserve"> </w:t>
      </w:r>
      <w:r>
        <w:rPr>
          <w:lang w:val="en-US"/>
        </w:rPr>
        <w:t>Games</w:t>
      </w:r>
    </w:p>
    <w:p w14:paraId="522B691A" w14:textId="3C52A94C" w:rsidR="00853C94" w:rsidRDefault="00127EAB" w:rsidP="008A618D">
      <w:r>
        <w:t>Следующими по списку идут гибридные стратегии. Необходимость их появления была обусловлена тем, что в своё время на волне коммерческого успеха пошаговых стратегий (</w:t>
      </w:r>
      <w:proofErr w:type="spellStart"/>
      <w:r w:rsidRPr="00127EAB">
        <w:t>Empire</w:t>
      </w:r>
      <w:proofErr w:type="spellEnd"/>
      <w:r w:rsidRPr="00127EAB">
        <w:t xml:space="preserve">, </w:t>
      </w:r>
      <w:proofErr w:type="spellStart"/>
      <w:r w:rsidRPr="00127EAB">
        <w:t>King`s</w:t>
      </w:r>
      <w:proofErr w:type="spellEnd"/>
      <w:r w:rsidRPr="00127EAB">
        <w:t xml:space="preserve"> </w:t>
      </w:r>
      <w:proofErr w:type="spellStart"/>
      <w:r w:rsidRPr="00127EAB">
        <w:t>Bounty</w:t>
      </w:r>
      <w:proofErr w:type="spellEnd"/>
      <w:r w:rsidRPr="00127EAB">
        <w:t xml:space="preserve">, </w:t>
      </w:r>
      <w:proofErr w:type="spellStart"/>
      <w:r w:rsidRPr="00127EAB">
        <w:t>Warlords</w:t>
      </w:r>
      <w:proofErr w:type="spellEnd"/>
      <w:r w:rsidRPr="00127EAB">
        <w:t xml:space="preserve">, </w:t>
      </w:r>
      <w:proofErr w:type="spellStart"/>
      <w:r w:rsidRPr="00127EAB">
        <w:t>SimCity</w:t>
      </w:r>
      <w:proofErr w:type="spellEnd"/>
      <w:r w:rsidRPr="00127EAB">
        <w:t xml:space="preserve">, </w:t>
      </w:r>
      <w:proofErr w:type="spellStart"/>
      <w:r w:rsidRPr="00127EAB">
        <w:t>Civilization</w:t>
      </w:r>
      <w:proofErr w:type="spellEnd"/>
      <w:r w:rsidRPr="00127EAB">
        <w:t xml:space="preserve">,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>
        <w:t>) разработчики хотели дать возможность игрокам померяться силами с другими</w:t>
      </w:r>
      <w:r w:rsidR="00974F2A">
        <w:t xml:space="preserve"> игроками</w:t>
      </w:r>
      <w:r>
        <w:t xml:space="preserve">, а не только с ИИ. </w:t>
      </w:r>
      <w:r w:rsidRPr="00127EAB">
        <w:t>Код</w:t>
      </w:r>
      <w:r>
        <w:t xml:space="preserve"> таких</w:t>
      </w:r>
      <w:r w:rsidRPr="00127EAB">
        <w:t xml:space="preserve"> игр </w:t>
      </w:r>
      <w:r>
        <w:t xml:space="preserve">как </w:t>
      </w:r>
      <w:proofErr w:type="spellStart"/>
      <w:r w:rsidRPr="00127EAB">
        <w:t>Civilization</w:t>
      </w:r>
      <w:proofErr w:type="spellEnd"/>
      <w:r w:rsidRPr="00127EAB">
        <w:t xml:space="preserve"> и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 w:rsidRPr="00127EAB">
        <w:t xml:space="preserve"> переделывали для возможности игры вдвоем</w:t>
      </w:r>
      <w:r>
        <w:t xml:space="preserve"> </w:t>
      </w:r>
      <w:r w:rsidRPr="00127EAB">
        <w:t>[</w:t>
      </w:r>
      <w:r>
        <w:t xml:space="preserve">источник </w:t>
      </w:r>
      <w:r w:rsidRPr="00127EAB">
        <w:t>5].</w:t>
      </w:r>
      <w:r>
        <w:t xml:space="preserve"> Но тут всплыла главная проблема концепции пошаговых стратегий: необходимость ожидать окончания хода других игроков.</w:t>
      </w:r>
      <w:r w:rsidR="00974F2A">
        <w:t xml:space="preserve"> В итоге один ход всех игроков мог растянуться на целый час и более. Ограничение ходов по времени также не сильно помогало, так как, например, даже ограничение хода в 5 минут для четырёх игроков выливалось в среднее время хода около 15-20 минут. Было ясно, что концепция пошаговых стратегий никак не стыкуется с возможностью мультиплеера. Возникновение гибридных стратегий решило эту проблему.</w:t>
      </w:r>
    </w:p>
    <w:p w14:paraId="02666A88" w14:textId="1889314B" w:rsidR="00974F2A" w:rsidRDefault="00974F2A" w:rsidP="008A618D">
      <w:r>
        <w:t>Основная идея гибридных стратегий такова, что игроки вместо поо</w:t>
      </w:r>
      <w:r w:rsidR="00D47018">
        <w:t xml:space="preserve">черёдных ходов совершают ходы одновременные. После окончания ходов всех игроков игра их обрабатывает и переходит к следующему. На ходы также накладывается ограничение по времени, поэтому каждый ход всех игроков не превышает какой-то фиксированный величины времени (рисунок 2.10). Стоит отметить, что решение проблемы величины времени ходов, присущее гибридным </w:t>
      </w:r>
      <w:proofErr w:type="gramStart"/>
      <w:r w:rsidR="00D47018">
        <w:t xml:space="preserve">стратегиям,  </w:t>
      </w:r>
      <w:r w:rsidR="00D47018">
        <w:rPr>
          <w:rFonts w:cs="Times New Roman"/>
        </w:rPr>
        <w:t>―</w:t>
      </w:r>
      <w:proofErr w:type="gramEnd"/>
      <w:r w:rsidR="00D47018">
        <w:t xml:space="preserve"> это, по сути, всё, что отличает их от пошаговых </w:t>
      </w:r>
      <w:r w:rsidR="00D47018">
        <w:lastRenderedPageBreak/>
        <w:t>аналогов. Все современный игры, использующие пошаговые механики</w:t>
      </w:r>
      <w:r w:rsidR="00E93141">
        <w:t xml:space="preserve">, для мультиплеера использует гибридный подход. Поэтому понятие </w:t>
      </w:r>
      <w:proofErr w:type="spellStart"/>
      <w:r w:rsidR="00E93141">
        <w:t>гибридности</w:t>
      </w:r>
      <w:proofErr w:type="spellEnd"/>
      <w:r w:rsidR="00E93141">
        <w:t xml:space="preserve"> для таких игр применяется крайне редко и их, так </w:t>
      </w:r>
      <w:proofErr w:type="gramStart"/>
      <w:r w:rsidR="00E93141">
        <w:t>же</w:t>
      </w:r>
      <w:proofErr w:type="gramEnd"/>
      <w:r w:rsidR="00E93141">
        <w:t xml:space="preserve"> как и пошаговые (в классическом смысле) стратегии, называют пошаговыми.</w:t>
      </w:r>
    </w:p>
    <w:p w14:paraId="3CB2488B" w14:textId="77777777" w:rsidR="00D47018" w:rsidRDefault="00D47018" w:rsidP="005600C4">
      <w:pPr>
        <w:keepNext/>
        <w:jc w:val="center"/>
      </w:pPr>
      <w:r>
        <w:rPr>
          <w:noProof/>
        </w:rPr>
        <w:drawing>
          <wp:inline distT="0" distB="0" distL="0" distR="0" wp14:anchorId="578DAEE6" wp14:editId="7B971066">
            <wp:extent cx="5940425" cy="3341370"/>
            <wp:effectExtent l="0" t="0" r="3175" b="0"/>
            <wp:docPr id="19" name="Рисунок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680B" w14:textId="5CDFC6F3" w:rsidR="00D47018" w:rsidRPr="00D47018" w:rsidRDefault="00D47018" w:rsidP="00D47018">
      <w:pPr>
        <w:pStyle w:val="aa"/>
        <w:rPr>
          <w:lang w:val="en-US"/>
        </w:rPr>
      </w:pPr>
      <w:r>
        <w:t>Рисунок</w:t>
      </w:r>
      <w:r w:rsidRPr="00D47018">
        <w:rPr>
          <w:lang w:val="en-US"/>
        </w:rPr>
        <w:t xml:space="preserve"> </w:t>
      </w:r>
      <w:r w:rsidR="006D7058">
        <w:rPr>
          <w:lang w:val="en-US"/>
        </w:rPr>
        <w:fldChar w:fldCharType="begin"/>
      </w:r>
      <w:r w:rsidR="006D7058">
        <w:rPr>
          <w:lang w:val="en-US"/>
        </w:rPr>
        <w:instrText xml:space="preserve"> STYLEREF 1 \s </w:instrText>
      </w:r>
      <w:r w:rsidR="006D7058">
        <w:rPr>
          <w:lang w:val="en-US"/>
        </w:rPr>
        <w:fldChar w:fldCharType="separate"/>
      </w:r>
      <w:r w:rsidR="006D7058">
        <w:rPr>
          <w:noProof/>
          <w:lang w:val="en-US"/>
        </w:rPr>
        <w:t>2</w:t>
      </w:r>
      <w:r w:rsidR="006D7058">
        <w:rPr>
          <w:lang w:val="en-US"/>
        </w:rPr>
        <w:fldChar w:fldCharType="end"/>
      </w:r>
      <w:r w:rsidR="006D7058">
        <w:rPr>
          <w:lang w:val="en-US"/>
        </w:rPr>
        <w:t>.</w:t>
      </w:r>
      <w:r w:rsidR="006D7058">
        <w:rPr>
          <w:lang w:val="en-US"/>
        </w:rPr>
        <w:fldChar w:fldCharType="begin"/>
      </w:r>
      <w:r w:rsidR="006D7058">
        <w:rPr>
          <w:lang w:val="en-US"/>
        </w:rPr>
        <w:instrText xml:space="preserve"> SEQ Рисунок \* ARABIC \s 1 </w:instrText>
      </w:r>
      <w:r w:rsidR="006D7058">
        <w:rPr>
          <w:lang w:val="en-US"/>
        </w:rPr>
        <w:fldChar w:fldCharType="separate"/>
      </w:r>
      <w:r w:rsidR="006D7058">
        <w:rPr>
          <w:noProof/>
          <w:lang w:val="en-US"/>
        </w:rPr>
        <w:t>10</w:t>
      </w:r>
      <w:r w:rsidR="006D7058">
        <w:rPr>
          <w:lang w:val="en-US"/>
        </w:rPr>
        <w:fldChar w:fldCharType="end"/>
      </w:r>
      <w:r w:rsidRPr="00D47018">
        <w:rPr>
          <w:lang w:val="en-US"/>
        </w:rPr>
        <w:t xml:space="preserve"> </w:t>
      </w:r>
      <w:r>
        <w:t>Гибридная</w:t>
      </w:r>
      <w:r w:rsidRPr="00D47018">
        <w:rPr>
          <w:lang w:val="en-US"/>
        </w:rPr>
        <w:t xml:space="preserve"> </w:t>
      </w:r>
      <w:r>
        <w:t>стратегия</w:t>
      </w:r>
      <w:r w:rsidRPr="00D47018">
        <w:rPr>
          <w:lang w:val="en-US"/>
        </w:rPr>
        <w:t xml:space="preserve"> </w:t>
      </w:r>
      <w:r>
        <w:rPr>
          <w:lang w:val="en-US"/>
        </w:rPr>
        <w:t>Age</w:t>
      </w:r>
      <w:r w:rsidRPr="00D47018">
        <w:rPr>
          <w:lang w:val="en-US"/>
        </w:rPr>
        <w:t xml:space="preserve"> </w:t>
      </w:r>
      <w:r>
        <w:rPr>
          <w:lang w:val="en-US"/>
        </w:rPr>
        <w:t>of</w:t>
      </w:r>
      <w:r w:rsidRPr="00D47018">
        <w:rPr>
          <w:lang w:val="en-US"/>
        </w:rPr>
        <w:t xml:space="preserve"> </w:t>
      </w:r>
      <w:r>
        <w:rPr>
          <w:lang w:val="en-US"/>
        </w:rPr>
        <w:t>Wonders</w:t>
      </w:r>
      <w:r w:rsidRPr="00D47018">
        <w:rPr>
          <w:lang w:val="en-US"/>
        </w:rPr>
        <w:t xml:space="preserve"> 3 </w:t>
      </w:r>
      <w:r>
        <w:t>от</w:t>
      </w:r>
      <w:r w:rsidRPr="00D47018">
        <w:rPr>
          <w:lang w:val="en-US"/>
        </w:rPr>
        <w:t xml:space="preserve"> Triumph Studios</w:t>
      </w:r>
    </w:p>
    <w:p w14:paraId="2BFAC783" w14:textId="2528150E" w:rsidR="00D47018" w:rsidRDefault="00E93141" w:rsidP="008A618D">
      <w:r>
        <w:t xml:space="preserve">Последними в списке идут стратегии в реальном времени. Игроки совершают свои действия одновременно без деления временных промежутков на ходы. Иначе говоря, игровой процесс обладает свойством непрерывности, а не дискретности (как в пошаговом случае). </w:t>
      </w:r>
      <w:r w:rsidRPr="00E93141">
        <w:t xml:space="preserve">В настоящее время жанр стратегий в реальном времени стал весьма широк и включает игры совершенно разного типажа – от тактических </w:t>
      </w:r>
      <w:proofErr w:type="spellStart"/>
      <w:r w:rsidRPr="00E93141">
        <w:t>варгеймов</w:t>
      </w:r>
      <w:proofErr w:type="spellEnd"/>
      <w:r w:rsidRPr="00E93141">
        <w:t xml:space="preserve"> до глобальных стратегий</w:t>
      </w:r>
      <w:r w:rsidR="00AE2F94">
        <w:t xml:space="preserve"> (рисунок)</w:t>
      </w:r>
      <w:r>
        <w:t xml:space="preserve"> </w:t>
      </w:r>
      <w:r w:rsidRPr="00E93141">
        <w:t>[</w:t>
      </w:r>
      <w:r>
        <w:t>источник 5</w:t>
      </w:r>
      <w:r w:rsidRPr="00E93141">
        <w:t>]</w:t>
      </w:r>
      <w:r>
        <w:t>.</w:t>
      </w:r>
    </w:p>
    <w:p w14:paraId="0DBC9234" w14:textId="3CDA28F6" w:rsidR="00065E9B" w:rsidRPr="00DB7083" w:rsidRDefault="00065E9B" w:rsidP="008A618D">
      <w:r>
        <w:t>Помимо классификации по времени есть ещё целое множество различных способов классифицировать стратегии, но все они ориентируются уже, как правило, на сравнение игрового сеттинга, мелких особенностей реализации и наполнения игр, а не на принципиальные подходы к построению игровых механик.</w:t>
      </w:r>
    </w:p>
    <w:p w14:paraId="54DE2B4A" w14:textId="77777777" w:rsidR="0078422D" w:rsidRDefault="0078422D" w:rsidP="005600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4BDF7F" wp14:editId="46030CE6">
            <wp:extent cx="5940425" cy="2966085"/>
            <wp:effectExtent l="0" t="0" r="3175" b="5715"/>
            <wp:docPr id="21" name="Рисунок 21" descr="Image result for men of war assault squ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en of war assault squad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BEE9" w14:textId="7E579471" w:rsidR="00B853FB" w:rsidRPr="00DB7083" w:rsidRDefault="0078422D" w:rsidP="00DB7083">
      <w:pPr>
        <w:pStyle w:val="aa"/>
        <w:rPr>
          <w:lang w:val="en-US"/>
        </w:rPr>
      </w:pPr>
      <w:r>
        <w:t>Рисунок</w:t>
      </w:r>
      <w:r w:rsidRPr="0078422D">
        <w:rPr>
          <w:lang w:val="en-US"/>
        </w:rPr>
        <w:t xml:space="preserve"> </w:t>
      </w:r>
      <w:r w:rsidR="006D7058">
        <w:rPr>
          <w:lang w:val="en-US"/>
        </w:rPr>
        <w:fldChar w:fldCharType="begin"/>
      </w:r>
      <w:r w:rsidR="006D7058">
        <w:rPr>
          <w:lang w:val="en-US"/>
        </w:rPr>
        <w:instrText xml:space="preserve"> STYLEREF 1 \s </w:instrText>
      </w:r>
      <w:r w:rsidR="006D7058">
        <w:rPr>
          <w:lang w:val="en-US"/>
        </w:rPr>
        <w:fldChar w:fldCharType="separate"/>
      </w:r>
      <w:r w:rsidR="006D7058">
        <w:rPr>
          <w:noProof/>
          <w:lang w:val="en-US"/>
        </w:rPr>
        <w:t>2</w:t>
      </w:r>
      <w:r w:rsidR="006D7058">
        <w:rPr>
          <w:lang w:val="en-US"/>
        </w:rPr>
        <w:fldChar w:fldCharType="end"/>
      </w:r>
      <w:r w:rsidR="006D7058">
        <w:rPr>
          <w:lang w:val="en-US"/>
        </w:rPr>
        <w:t>.</w:t>
      </w:r>
      <w:r w:rsidR="006D7058">
        <w:rPr>
          <w:lang w:val="en-US"/>
        </w:rPr>
        <w:fldChar w:fldCharType="begin"/>
      </w:r>
      <w:r w:rsidR="006D7058">
        <w:rPr>
          <w:lang w:val="en-US"/>
        </w:rPr>
        <w:instrText xml:space="preserve"> SEQ Рисунок \* ARABIC \s 1 </w:instrText>
      </w:r>
      <w:r w:rsidR="006D7058">
        <w:rPr>
          <w:lang w:val="en-US"/>
        </w:rPr>
        <w:fldChar w:fldCharType="separate"/>
      </w:r>
      <w:r w:rsidR="006D7058">
        <w:rPr>
          <w:noProof/>
          <w:lang w:val="en-US"/>
        </w:rPr>
        <w:t>11</w:t>
      </w:r>
      <w:r w:rsidR="006D7058">
        <w:rPr>
          <w:lang w:val="en-US"/>
        </w:rPr>
        <w:fldChar w:fldCharType="end"/>
      </w:r>
      <w:r w:rsidRPr="0078422D">
        <w:rPr>
          <w:lang w:val="en-US"/>
        </w:rPr>
        <w:t xml:space="preserve"> </w:t>
      </w:r>
      <w:r>
        <w:rPr>
          <w:lang w:val="en-US"/>
        </w:rPr>
        <w:t xml:space="preserve">RTS Men of Wat Assault Squad 2 </w:t>
      </w:r>
      <w:r>
        <w:t>от</w:t>
      </w:r>
      <w:r w:rsidRPr="0078422D">
        <w:rPr>
          <w:lang w:val="en-US"/>
        </w:rPr>
        <w:t xml:space="preserve"> </w:t>
      </w:r>
      <w:r w:rsidR="00B853FB" w:rsidRPr="00B853FB">
        <w:rPr>
          <w:lang w:val="en-US"/>
        </w:rPr>
        <w:t>1C Compan</w:t>
      </w:r>
      <w:r w:rsidR="00B853FB">
        <w:rPr>
          <w:lang w:val="en-US"/>
        </w:rPr>
        <w:t xml:space="preserve">y, </w:t>
      </w:r>
      <w:r w:rsidR="00B853FB">
        <w:t>студия</w:t>
      </w:r>
      <w:r w:rsidR="00B853FB" w:rsidRPr="00B853FB">
        <w:rPr>
          <w:lang w:val="en-US"/>
        </w:rPr>
        <w:t xml:space="preserve"> </w:t>
      </w:r>
      <w:proofErr w:type="spellStart"/>
      <w:r w:rsidR="00B853FB" w:rsidRPr="00B853FB">
        <w:rPr>
          <w:lang w:val="en-US"/>
        </w:rPr>
        <w:t>Digitalmindsoft</w:t>
      </w:r>
      <w:proofErr w:type="spellEnd"/>
    </w:p>
    <w:p w14:paraId="10AEB4DA" w14:textId="35BC2E45" w:rsidR="00B853FB" w:rsidRPr="00B853FB" w:rsidRDefault="00B853FB" w:rsidP="00B853FB">
      <w:pPr>
        <w:pStyle w:val="ac"/>
      </w:pPr>
      <w:r>
        <w:t>Заключение</w:t>
      </w:r>
    </w:p>
    <w:p w14:paraId="0E9ACFA9" w14:textId="77777777" w:rsidR="00A53FEA" w:rsidRDefault="00A53FEA" w:rsidP="00B853FB">
      <w:proofErr w:type="gramStart"/>
      <w:r>
        <w:t>В заключение,</w:t>
      </w:r>
      <w:proofErr w:type="gramEnd"/>
      <w:r>
        <w:t xml:space="preserve"> хочется ещё раз отметить, что в наше время «чистых» представителей какого-либо жанра отыскать практически невозможно и даже приведенные выше примеры вполне могут соответствовать и другим, помимо основного, жанрам.</w:t>
      </w:r>
    </w:p>
    <w:p w14:paraId="617A45C1" w14:textId="010313CF" w:rsidR="00D04237" w:rsidRDefault="00A53FEA" w:rsidP="00B853FB">
      <w:r>
        <w:t>Также нельзя не заметить, что помимо упомянутых выше жанров есть и другие</w:t>
      </w:r>
      <w:r w:rsidR="00D04237">
        <w:t xml:space="preserve"> менее распространённые, однако от этого не менее популярные, упоминание которых было решено опустить, так как подробный обзор всех существующих жанров не является основной целью данной работы.</w:t>
      </w:r>
    </w:p>
    <w:p w14:paraId="6E1BA2AB" w14:textId="353C7C59" w:rsidR="00943FFD" w:rsidRDefault="00943FFD" w:rsidP="00B853FB"/>
    <w:p w14:paraId="6C7B3BDE" w14:textId="3477FC93" w:rsidR="00943FFD" w:rsidRDefault="00943FFD" w:rsidP="00943FFD">
      <w:pPr>
        <w:pStyle w:val="2"/>
      </w:pPr>
      <w:r w:rsidRPr="00943FFD">
        <w:t>Функциональные и нефункциональные требования</w:t>
      </w:r>
    </w:p>
    <w:p w14:paraId="7A216D2A" w14:textId="6F65D552" w:rsidR="00943FFD" w:rsidRDefault="00943FFD" w:rsidP="00943FFD"/>
    <w:p w14:paraId="30B5AEBD" w14:textId="0461D2B4" w:rsidR="00943FFD" w:rsidRDefault="00D779E6" w:rsidP="00943FFD">
      <w:r>
        <w:t>Написать требования…</w:t>
      </w:r>
    </w:p>
    <w:p w14:paraId="37DCE4F6" w14:textId="3048733B" w:rsidR="00D779E6" w:rsidRDefault="00D779E6" w:rsidP="00943FFD"/>
    <w:p w14:paraId="66796B4F" w14:textId="30F716A9" w:rsidR="00D779E6" w:rsidRDefault="00D779E6" w:rsidP="00D779E6">
      <w:pPr>
        <w:pStyle w:val="2"/>
      </w:pPr>
      <w:r>
        <w:t>Алгоритмы для реализации искусственного интеллекта</w:t>
      </w:r>
    </w:p>
    <w:p w14:paraId="122D1F2C" w14:textId="6811A34A" w:rsidR="00D779E6" w:rsidRDefault="00D779E6" w:rsidP="00D779E6"/>
    <w:p w14:paraId="07B23297" w14:textId="004E7FDE" w:rsidR="00D779E6" w:rsidRDefault="00D779E6" w:rsidP="00D779E6">
      <w:r>
        <w:t>Первым вопрос</w:t>
      </w:r>
      <w:r w:rsidR="00003B1A">
        <w:t>ом</w:t>
      </w:r>
      <w:r>
        <w:t>, который стоит перед разработчиками почти любого искусственного интеллекта</w:t>
      </w:r>
      <w:r w:rsidR="00003B1A">
        <w:t>,</w:t>
      </w:r>
      <w:r>
        <w:t xml:space="preserve"> является вопрос навигации</w:t>
      </w:r>
      <w:r w:rsidR="00003B1A">
        <w:t xml:space="preserve"> агента в игровом пространстве.</w:t>
      </w:r>
    </w:p>
    <w:p w14:paraId="5E8C2204" w14:textId="234B0634" w:rsidR="00CC784E" w:rsidRDefault="00CC784E" w:rsidP="00D779E6">
      <w:r>
        <w:t>И вправду игровой опыт пользователя от игры, в которой боты не способны элементарно передвигаться</w:t>
      </w:r>
      <w:r w:rsidR="00D6140E">
        <w:t>, скорее всего будет негативным, особенно когда речь идёт об играх с открытым миром.</w:t>
      </w:r>
    </w:p>
    <w:p w14:paraId="432F1799" w14:textId="7894153F" w:rsidR="005F0B5A" w:rsidRPr="005F0B5A" w:rsidRDefault="005F0B5A" w:rsidP="005F0B5A">
      <w:pPr>
        <w:pStyle w:val="ac"/>
      </w:pPr>
      <w:r>
        <w:rPr>
          <w:lang w:val="en-US"/>
        </w:rPr>
        <w:lastRenderedPageBreak/>
        <w:t>Steering</w:t>
      </w:r>
      <w:r w:rsidRPr="005F0B5A">
        <w:t xml:space="preserve"> </w:t>
      </w:r>
      <w:r>
        <w:rPr>
          <w:lang w:val="en-US"/>
        </w:rPr>
        <w:t>behaviors</w:t>
      </w:r>
    </w:p>
    <w:p w14:paraId="1039CE63" w14:textId="4F2F08F9" w:rsidR="00D6140E" w:rsidRDefault="00D6140E" w:rsidP="00D779E6">
      <w:r>
        <w:t>В самых простых случаях, когда игровое пространств</w:t>
      </w:r>
      <w:r w:rsidR="002E7554">
        <w:t>о</w:t>
      </w:r>
      <w:r>
        <w:t xml:space="preserve"> представляет собой открытую локацию с минимальным количеством препятствий</w:t>
      </w:r>
      <w:r w:rsidR="00D95004">
        <w:t>, используют подход</w:t>
      </w:r>
      <w:r w:rsidR="00583013">
        <w:t xml:space="preserve">, называемый </w:t>
      </w:r>
      <w:r w:rsidR="00AD347E">
        <w:rPr>
          <w:lang w:val="en-US"/>
        </w:rPr>
        <w:t>s</w:t>
      </w:r>
      <w:proofErr w:type="spellStart"/>
      <w:r w:rsidR="00583013" w:rsidRPr="00583013">
        <w:t>teering</w:t>
      </w:r>
      <w:proofErr w:type="spellEnd"/>
      <w:r w:rsidR="00583013" w:rsidRPr="00583013">
        <w:t xml:space="preserve"> </w:t>
      </w:r>
      <w:proofErr w:type="spellStart"/>
      <w:r w:rsidR="00583013" w:rsidRPr="00583013">
        <w:t>behaviors</w:t>
      </w:r>
      <w:proofErr w:type="spellEnd"/>
      <w:r w:rsidR="00583013" w:rsidRPr="00583013">
        <w:t>.</w:t>
      </w:r>
    </w:p>
    <w:p w14:paraId="17152BB7" w14:textId="6D31F55A" w:rsidR="00B853FB" w:rsidRDefault="00583013" w:rsidP="00991C0A">
      <w:proofErr w:type="spellStart"/>
      <w:r w:rsidRPr="00583013">
        <w:t>S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 w:rsidRPr="00583013">
        <w:t xml:space="preserve"> помогают автономным персонажам реалистично двигаться благодаря применению простых сил, сочетание которых создаёт естественно выглядящее и импровизированное движение по окружению</w:t>
      </w:r>
      <w:r w:rsidR="0022618B" w:rsidRPr="0022618B">
        <w:t xml:space="preserve"> </w:t>
      </w:r>
      <w:r w:rsidR="0022618B" w:rsidRPr="0085433E">
        <w:t>[</w:t>
      </w:r>
      <w:r w:rsidR="0022618B">
        <w:t>источник 6</w:t>
      </w:r>
      <w:r w:rsidR="0022618B" w:rsidRPr="0085433E">
        <w:t>]</w:t>
      </w:r>
      <w:r w:rsidRPr="00583013">
        <w:t>.</w:t>
      </w:r>
    </w:p>
    <w:p w14:paraId="309E8205" w14:textId="3557CBCC" w:rsidR="00991C0A" w:rsidRDefault="0085433E" w:rsidP="00991C0A">
      <w:r>
        <w:t>Принцип данного подхода основан на законах векторной математики и во многом сводится именно к сложению и вычитанию векторов.</w:t>
      </w:r>
    </w:p>
    <w:p w14:paraId="04322CD3" w14:textId="4A843D3D" w:rsidR="0085433E" w:rsidRDefault="0085433E" w:rsidP="00991C0A">
      <w:r>
        <w:t xml:space="preserve">Концепция </w:t>
      </w:r>
      <w:r w:rsidR="00AD347E">
        <w:rPr>
          <w:lang w:val="en-US"/>
        </w:rPr>
        <w:t>s</w:t>
      </w:r>
      <w:proofErr w:type="spellStart"/>
      <w:r w:rsidRPr="00583013">
        <w:t>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>
        <w:t xml:space="preserve"> подразумевает наличие нескольких стандартны</w:t>
      </w:r>
      <w:r w:rsidR="001D60CE">
        <w:t>х</w:t>
      </w:r>
      <w:r>
        <w:t xml:space="preserve"> паттернов логики</w:t>
      </w:r>
      <w:r w:rsidR="001D60CE">
        <w:t xml:space="preserve"> перемещения</w:t>
      </w:r>
      <w:r>
        <w:t xml:space="preserve"> агента в пространстве, но каждый из них</w:t>
      </w:r>
      <w:r w:rsidR="005F0B5A">
        <w:t xml:space="preserve"> основывается на плавном изменении вектора скорости объекта</w:t>
      </w:r>
      <w:r w:rsidR="001D60CE">
        <w:t xml:space="preserve"> </w:t>
      </w:r>
      <w:r w:rsidR="005F0B5A">
        <w:t>под действием управляющих сил и последующем применении изменённого вектора скорости при вычислении следующей позиции объекта.</w:t>
      </w:r>
      <w:r w:rsidR="001D60CE">
        <w:t xml:space="preserve"> Понятно, что каждый агент в такой системе должен обладать параметрами текущей позиции и скорости, оба из который представляют собой векторы</w:t>
      </w:r>
      <w:r w:rsidR="005600C4">
        <w:t xml:space="preserve"> (рисунок 2.12)</w:t>
      </w:r>
      <w:r w:rsidR="001D60CE">
        <w:t>.</w:t>
      </w:r>
    </w:p>
    <w:p w14:paraId="111D46FC" w14:textId="77777777" w:rsidR="005600C4" w:rsidRDefault="005600C4" w:rsidP="005600C4">
      <w:pPr>
        <w:keepNext/>
        <w:jc w:val="center"/>
      </w:pPr>
      <w:r>
        <w:rPr>
          <w:noProof/>
        </w:rPr>
        <w:drawing>
          <wp:inline distT="0" distB="0" distL="0" distR="0" wp14:anchorId="7C331584" wp14:editId="2C42B873">
            <wp:extent cx="2857500" cy="1905000"/>
            <wp:effectExtent l="0" t="0" r="0" b="0"/>
            <wp:docPr id="20" name="Рисунок 20" descr="https://habrastorage.org/getpro/habr/post_images/a52/70a/1a1/a5270a1a190b739db3a8f670c4791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a52/70a/1a1/a5270a1a190b739db3a8f670c47918c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53FE" w14:textId="3AA96A80" w:rsidR="005600C4" w:rsidRPr="005600C4" w:rsidRDefault="005600C4" w:rsidP="005600C4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12</w:t>
        </w:r>
      </w:fldSimple>
      <w:r>
        <w:t xml:space="preserve"> Тут вектор </w:t>
      </w:r>
      <w:r>
        <w:rPr>
          <w:lang w:val="en-US"/>
        </w:rPr>
        <w:t>P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позиции</w:t>
      </w:r>
      <w:r w:rsidR="0068465F">
        <w:t xml:space="preserve"> (координаты пространства интерпретируются как векторы)</w:t>
      </w:r>
      <w:r>
        <w:t xml:space="preserve">, а вектор </w:t>
      </w:r>
      <w:r>
        <w:rPr>
          <w:lang w:val="en-US"/>
        </w:rPr>
        <w:t>V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скорости</w:t>
      </w:r>
    </w:p>
    <w:p w14:paraId="413B9202" w14:textId="16AADE2F" w:rsidR="005600C4" w:rsidRPr="005600C4" w:rsidRDefault="005600C4" w:rsidP="005600C4">
      <w:pPr>
        <w:jc w:val="center"/>
        <w:rPr>
          <w:rStyle w:val="af"/>
        </w:rPr>
      </w:pPr>
      <w:r>
        <w:rPr>
          <w:rStyle w:val="af"/>
          <w:lang w:val="en-US"/>
        </w:rPr>
        <w:t>Seek</w:t>
      </w:r>
    </w:p>
    <w:p w14:paraId="685E59FC" w14:textId="364AF9CD" w:rsidR="005600C4" w:rsidRDefault="005F0B5A" w:rsidP="00AD347E">
      <w:r>
        <w:t>Первым паттерном является паттерн п</w:t>
      </w:r>
      <w:r w:rsidRPr="005F0B5A">
        <w:t>оведени</w:t>
      </w:r>
      <w:r>
        <w:t>я</w:t>
      </w:r>
      <w:r w:rsidRPr="005F0B5A">
        <w:t xml:space="preserve"> </w:t>
      </w:r>
      <w:r w:rsidR="00AD347E">
        <w:rPr>
          <w:lang w:val="en-US"/>
        </w:rPr>
        <w:t>s</w:t>
      </w:r>
      <w:proofErr w:type="spellStart"/>
      <w:r w:rsidRPr="005F0B5A">
        <w:t>eek</w:t>
      </w:r>
      <w:proofErr w:type="spellEnd"/>
      <w:r>
        <w:t xml:space="preserve"> (</w:t>
      </w:r>
      <w:r w:rsidR="005600C4">
        <w:t xml:space="preserve">переводится как </w:t>
      </w:r>
      <w:r w:rsidRPr="005F0B5A">
        <w:t>стремиться</w:t>
      </w:r>
      <w:r>
        <w:t>)</w:t>
      </w:r>
      <w:r w:rsidRPr="005F0B5A">
        <w:t xml:space="preserve">. </w:t>
      </w:r>
      <w:r>
        <w:t>Использование данного паттерна подразумевает наличие цели, к которой движется (стремится) агент.</w:t>
      </w:r>
    </w:p>
    <w:p w14:paraId="03E40B48" w14:textId="0E0B28AA" w:rsidR="00AD347E" w:rsidRDefault="00AD347E" w:rsidP="00AD347E">
      <w:r>
        <w:t xml:space="preserve">В случае поведения </w:t>
      </w:r>
      <w:proofErr w:type="spellStart"/>
      <w:r>
        <w:t>seek</w:t>
      </w:r>
      <w:proofErr w:type="spellEnd"/>
      <w:r>
        <w:t xml:space="preserve"> добавление персонажу в каждом кадре управляющих сил заставляет его плавно менять скорость, избегая резких смен маршрута. Если цель сдвигается, то персонаж будет постепенно изменять свой вектор скорости, пытаясь добраться до цели в её новом местоположении.</w:t>
      </w:r>
    </w:p>
    <w:p w14:paraId="755E0C67" w14:textId="22646529" w:rsidR="00AD347E" w:rsidRDefault="00AD347E" w:rsidP="00AD347E">
      <w:r>
        <w:t xml:space="preserve">В поведении </w:t>
      </w:r>
      <w:proofErr w:type="spellStart"/>
      <w:r>
        <w:t>seek</w:t>
      </w:r>
      <w:proofErr w:type="spellEnd"/>
      <w:r>
        <w:t xml:space="preserve"> задействуются два вектора: требуемая скорость и управляющая сила (рисунок 2.13)</w:t>
      </w:r>
      <w:r w:rsidRPr="00AD347E">
        <w:t xml:space="preserve"> [</w:t>
      </w:r>
      <w:r>
        <w:t>источник 6</w:t>
      </w:r>
      <w:r w:rsidRPr="00AD347E">
        <w:t>]</w:t>
      </w:r>
      <w:r>
        <w:t>:</w:t>
      </w:r>
    </w:p>
    <w:p w14:paraId="3A07E677" w14:textId="77777777" w:rsidR="00AD347E" w:rsidRDefault="00AD347E" w:rsidP="00AD34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F6DB3" wp14:editId="6EE045FA">
            <wp:extent cx="2857500" cy="1905000"/>
            <wp:effectExtent l="0" t="0" r="0" b="0"/>
            <wp:docPr id="22" name="Рисунок 22" descr="https://habrastorage.org/getpro/habr/post_images/330/78d/db5/33078ddb5d7db3e776cd56543fdbc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330/78d/db5/33078ddb5d7db3e776cd56543fdbc01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94BD" w14:textId="207D827D" w:rsidR="00364854" w:rsidRPr="00364854" w:rsidRDefault="00AD347E" w:rsidP="00804283">
      <w:pPr>
        <w:pStyle w:val="aa"/>
      </w:pPr>
      <w:r>
        <w:t>Рисунок</w:t>
      </w:r>
      <w:r w:rsidRPr="00364854">
        <w:t xml:space="preserve">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13</w:t>
        </w:r>
      </w:fldSimple>
      <w:r w:rsidRPr="00364854">
        <w:t xml:space="preserve"> </w:t>
      </w:r>
      <w:r>
        <w:rPr>
          <w:lang w:val="en-US"/>
        </w:rPr>
        <w:t>Current</w:t>
      </w:r>
      <w:r w:rsidRPr="00364854">
        <w:t xml:space="preserve"> </w:t>
      </w:r>
      <w:r>
        <w:rPr>
          <w:lang w:val="en-US"/>
        </w:rPr>
        <w:t>velocity</w:t>
      </w:r>
      <w:r w:rsidRPr="00364854">
        <w:t xml:space="preserve"> </w:t>
      </w:r>
      <w:r w:rsidRPr="00364854">
        <w:rPr>
          <w:rFonts w:cs="Times New Roman"/>
        </w:rPr>
        <w:t>―</w:t>
      </w:r>
      <w:r w:rsidR="00364854" w:rsidRPr="00364854">
        <w:t xml:space="preserve"> </w:t>
      </w:r>
      <w:r w:rsidR="00364854">
        <w:t>текущая</w:t>
      </w:r>
      <w:r w:rsidR="00364854" w:rsidRPr="00364854">
        <w:t xml:space="preserve"> </w:t>
      </w:r>
      <w:r w:rsidR="00364854">
        <w:t>скорость объекта,</w:t>
      </w:r>
      <w:r w:rsidR="00804283">
        <w:t xml:space="preserve"> </w:t>
      </w:r>
      <w:r w:rsidR="00364854">
        <w:rPr>
          <w:lang w:val="en-US"/>
        </w:rPr>
        <w:t>desired</w:t>
      </w:r>
      <w:r w:rsidR="00364854" w:rsidRPr="00364854">
        <w:t xml:space="preserve"> </w:t>
      </w:r>
      <w:r w:rsidR="00364854">
        <w:rPr>
          <w:lang w:val="en-US"/>
        </w:rPr>
        <w:t>velocity</w:t>
      </w:r>
      <w:r w:rsidR="00364854" w:rsidRPr="00364854">
        <w:t xml:space="preserve"> </w:t>
      </w:r>
      <w:r w:rsidR="00364854" w:rsidRPr="00364854">
        <w:rPr>
          <w:rFonts w:cs="Times New Roman"/>
        </w:rPr>
        <w:t>―</w:t>
      </w:r>
      <w:r w:rsidR="00364854" w:rsidRPr="00364854">
        <w:t xml:space="preserve"> </w:t>
      </w:r>
      <w:r w:rsidR="00364854">
        <w:t xml:space="preserve">требуемая скорость объекта, </w:t>
      </w:r>
      <w:r w:rsidR="00364854">
        <w:rPr>
          <w:lang w:val="en-US"/>
        </w:rPr>
        <w:t>steering</w:t>
      </w:r>
      <w:r w:rsidR="00364854" w:rsidRPr="00364854">
        <w:t xml:space="preserve"> </w:t>
      </w:r>
      <w:r w:rsidR="00364854">
        <w:rPr>
          <w:rFonts w:cs="Times New Roman"/>
        </w:rPr>
        <w:t>―</w:t>
      </w:r>
      <w:r w:rsidR="00364854">
        <w:t xml:space="preserve"> управляющая сила</w:t>
      </w:r>
    </w:p>
    <w:p w14:paraId="35073E0E" w14:textId="185A68CD" w:rsidR="00AD347E" w:rsidRDefault="0068465F" w:rsidP="00AD347E">
      <w:r>
        <w:t xml:space="preserve">Требуемая скорость </w:t>
      </w:r>
      <w:proofErr w:type="gramStart"/>
      <w:r>
        <w:rPr>
          <w:rFonts w:cs="Times New Roman"/>
        </w:rPr>
        <w:t>―</w:t>
      </w:r>
      <w:r>
        <w:t xml:space="preserve"> это</w:t>
      </w:r>
      <w:proofErr w:type="gramEnd"/>
      <w:r>
        <w:t xml:space="preserve"> та скорость, к которой стремиться прийти агент. В этом и всех последующих паттернах данное понятие будет присутствовать. По сути своей, требуемая скорость представляет собой вектор той скорости, имея который агент достигнет цели за минимальное время.</w:t>
      </w:r>
    </w:p>
    <w:p w14:paraId="5F734136" w14:textId="15511925" w:rsidR="0068465F" w:rsidRDefault="0068465F" w:rsidP="00AD347E">
      <w:r>
        <w:t>Если бы мы просто присваивали требуемую скорость скорости агента, то это бы выглядело нереалистично (агент мгновенно меняет направление) и сказалось бы на игровом опыте пользователя.</w:t>
      </w:r>
    </w:p>
    <w:p w14:paraId="530F9ADA" w14:textId="3937DA9D" w:rsidR="00804283" w:rsidRDefault="00804283" w:rsidP="00AD347E">
      <w:r>
        <w:t xml:space="preserve">Итак, общая логика паттерна </w:t>
      </w:r>
      <w:r>
        <w:rPr>
          <w:lang w:val="en-US"/>
        </w:rPr>
        <w:t>seek</w:t>
      </w:r>
      <w:r w:rsidRPr="00804283">
        <w:t xml:space="preserve"> </w:t>
      </w:r>
      <w:r>
        <w:t>такова: каждый кадр мы высчитываем вектор управляющей силы:</w:t>
      </w:r>
    </w:p>
    <w:p w14:paraId="2ECA8816" w14:textId="2D109E88" w:rsidR="00804283" w:rsidRPr="002E6C33" w:rsidRDefault="00804283" w:rsidP="00804283">
      <w:pPr>
        <w:jc w:val="right"/>
        <w:rPr>
          <w:lang w:val="en-US"/>
        </w:rPr>
      </w:pPr>
      <w:r w:rsidRPr="002E6C33">
        <w:rPr>
          <w:lang w:val="en-US"/>
        </w:rPr>
        <w:t xml:space="preserve">steering = </w:t>
      </w:r>
      <w:proofErr w:type="spellStart"/>
      <w:r w:rsidRPr="002E6C33">
        <w:rPr>
          <w:lang w:val="en-US"/>
        </w:rPr>
        <w:t>desired_velocity</w:t>
      </w:r>
      <w:proofErr w:type="spellEnd"/>
      <w:r w:rsidRPr="002E6C33">
        <w:rPr>
          <w:lang w:val="en-US"/>
        </w:rPr>
        <w:t xml:space="preserve"> </w:t>
      </w:r>
      <w:r w:rsidR="00B33953" w:rsidRPr="005B1DA6">
        <w:rPr>
          <w:lang w:val="en-US"/>
        </w:rPr>
        <w:t>-</w:t>
      </w:r>
      <w:r w:rsidRPr="002E6C33">
        <w:rPr>
          <w:lang w:val="en-US"/>
        </w:rPr>
        <w:t xml:space="preserve"> velocity,</w:t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  <w:t>(</w:t>
      </w:r>
      <w:r w:rsidR="008930AB" w:rsidRPr="002E6C33">
        <w:rPr>
          <w:lang w:val="en-US"/>
        </w:rPr>
        <w:t>2</w:t>
      </w:r>
      <w:r w:rsidRPr="002E6C33">
        <w:rPr>
          <w:lang w:val="en-US"/>
        </w:rPr>
        <w:t>.1)</w:t>
      </w:r>
    </w:p>
    <w:p w14:paraId="75F0AC9F" w14:textId="307B48DB" w:rsidR="00804283" w:rsidRPr="002E6C33" w:rsidRDefault="00804283" w:rsidP="00804283">
      <w:pPr>
        <w:rPr>
          <w:lang w:val="en-US"/>
        </w:rPr>
      </w:pPr>
      <w:r>
        <w:t>где</w:t>
      </w:r>
    </w:p>
    <w:p w14:paraId="04A6C684" w14:textId="1570F087" w:rsidR="00804283" w:rsidRPr="002E6C33" w:rsidRDefault="00804283" w:rsidP="00804283">
      <w:pPr>
        <w:rPr>
          <w:lang w:val="en-US"/>
        </w:rPr>
      </w:pPr>
      <w:r>
        <w:rPr>
          <w:lang w:val="en-US"/>
        </w:rPr>
        <w:t>steering</w:t>
      </w:r>
      <w:r w:rsidRPr="002E6C33">
        <w:rPr>
          <w:lang w:val="en-US"/>
        </w:rPr>
        <w:t xml:space="preserve"> </w:t>
      </w:r>
      <w:r w:rsidRPr="002E6C33">
        <w:rPr>
          <w:rFonts w:cs="Times New Roman"/>
          <w:lang w:val="en-US"/>
        </w:rPr>
        <w:t>―</w:t>
      </w:r>
      <w:r w:rsidRPr="002E6C33">
        <w:rPr>
          <w:lang w:val="en-US"/>
        </w:rPr>
        <w:t xml:space="preserve"> </w:t>
      </w:r>
      <w:r>
        <w:t>вектор</w:t>
      </w:r>
      <w:r w:rsidRPr="002E6C33">
        <w:rPr>
          <w:lang w:val="en-US"/>
        </w:rPr>
        <w:t xml:space="preserve"> </w:t>
      </w:r>
      <w:r>
        <w:t>управляющей</w:t>
      </w:r>
      <w:r w:rsidRPr="002E6C33">
        <w:rPr>
          <w:lang w:val="en-US"/>
        </w:rPr>
        <w:t xml:space="preserve"> </w:t>
      </w:r>
      <w:r>
        <w:t>силы</w:t>
      </w:r>
      <w:r w:rsidR="00AB2292" w:rsidRPr="002E6C33">
        <w:rPr>
          <w:lang w:val="en-US"/>
        </w:rPr>
        <w:t>;</w:t>
      </w:r>
    </w:p>
    <w:p w14:paraId="50BAB240" w14:textId="23B73E6B" w:rsidR="00804283" w:rsidRDefault="00804283" w:rsidP="00804283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объекта</w:t>
      </w:r>
      <w:r w:rsidR="00AB2292">
        <w:t>;</w:t>
      </w:r>
    </w:p>
    <w:p w14:paraId="045054A9" w14:textId="0ADB44E8" w:rsidR="00804283" w:rsidRDefault="00804283" w:rsidP="00804283">
      <w:pPr>
        <w:rPr>
          <w:rFonts w:cs="Times New Roman"/>
        </w:rPr>
      </w:pPr>
      <w:r>
        <w:rPr>
          <w:lang w:val="en-US"/>
        </w:rPr>
        <w:t>velocity</w:t>
      </w:r>
      <w:r w:rsidRPr="002E6C33">
        <w:t xml:space="preserve"> </w:t>
      </w:r>
      <w:r w:rsidRPr="002E6C33">
        <w:rPr>
          <w:rFonts w:cs="Times New Roman"/>
        </w:rPr>
        <w:t>―</w:t>
      </w:r>
      <w:r>
        <w:rPr>
          <w:rFonts w:cs="Times New Roman"/>
        </w:rPr>
        <w:t xml:space="preserve"> текущая скорости объекта.</w:t>
      </w:r>
    </w:p>
    <w:p w14:paraId="18EF25C4" w14:textId="4D8FD749" w:rsidR="00804283" w:rsidRDefault="00804283" w:rsidP="00804283">
      <w:pPr>
        <w:rPr>
          <w:rFonts w:cs="Times New Roman"/>
        </w:rPr>
      </w:pPr>
      <w:r>
        <w:rPr>
          <w:rFonts w:cs="Times New Roman"/>
        </w:rPr>
        <w:t xml:space="preserve">В процессе игры текущая скорость агента как правило храниться в поле одного из соответствующих </w:t>
      </w:r>
      <w:r w:rsidR="00842B0D">
        <w:rPr>
          <w:rFonts w:cs="Times New Roman"/>
        </w:rPr>
        <w:t xml:space="preserve">агенту </w:t>
      </w:r>
      <w:r>
        <w:rPr>
          <w:rFonts w:cs="Times New Roman"/>
        </w:rPr>
        <w:t>классов.</w:t>
      </w:r>
      <w:r w:rsidR="00842B0D">
        <w:rPr>
          <w:rFonts w:cs="Times New Roman"/>
        </w:rPr>
        <w:t xml:space="preserve"> А вот требуемую скорость нужно каждый кадр пересчитывать, так как движение объекта в пространстве сводит на ноль актуальность рассчитанной в прошлом кадре требуемой скорости.</w:t>
      </w:r>
    </w:p>
    <w:p w14:paraId="2242D8EC" w14:textId="4974CCAE" w:rsidR="00842B0D" w:rsidRDefault="00842B0D" w:rsidP="00804283">
      <w:pPr>
        <w:rPr>
          <w:rFonts w:cs="Times New Roman"/>
        </w:rPr>
      </w:pPr>
      <w:r>
        <w:rPr>
          <w:rFonts w:cs="Times New Roman"/>
        </w:rPr>
        <w:t>Вектор требуемой скорости высчитывается по следующей формуле:</w:t>
      </w:r>
    </w:p>
    <w:p w14:paraId="20DD1BD2" w14:textId="68BD37AF" w:rsidR="00842B0D" w:rsidRDefault="00842B0D" w:rsidP="00842B0D">
      <w:pPr>
        <w:jc w:val="right"/>
        <w:rPr>
          <w:lang w:val="en-US"/>
        </w:rPr>
      </w:pPr>
      <w:proofErr w:type="spellStart"/>
      <w:r w:rsidRPr="00842B0D">
        <w:rPr>
          <w:lang w:val="en-US"/>
        </w:rPr>
        <w:t>desired_velocity</w:t>
      </w:r>
      <w:proofErr w:type="spellEnd"/>
      <w:r w:rsidRPr="00842B0D">
        <w:rPr>
          <w:lang w:val="en-US"/>
        </w:rPr>
        <w:t xml:space="preserve"> = </w:t>
      </w:r>
      <w:r w:rsidR="00A606AF">
        <w:rPr>
          <w:lang w:val="en-US"/>
        </w:rPr>
        <w:t>(</w:t>
      </w:r>
      <w:r w:rsidRPr="00842B0D">
        <w:rPr>
          <w:lang w:val="en-US"/>
        </w:rPr>
        <w:t xml:space="preserve">target </w:t>
      </w:r>
      <w:r w:rsidR="00B33953" w:rsidRPr="00B33953">
        <w:rPr>
          <w:lang w:val="en-US"/>
        </w:rPr>
        <w:t>-</w:t>
      </w:r>
      <w:r w:rsidRPr="00842B0D">
        <w:rPr>
          <w:lang w:val="en-US"/>
        </w:rPr>
        <w:t xml:space="preserve"> position</w:t>
      </w:r>
      <w:proofErr w:type="gramStart"/>
      <w:r w:rsidRPr="00842B0D">
        <w:rPr>
          <w:lang w:val="en-US"/>
        </w:rPr>
        <w:t>)</w:t>
      </w:r>
      <w:r w:rsidR="00A606AF">
        <w:rPr>
          <w:lang w:val="en-US"/>
        </w:rPr>
        <w:t>.</w:t>
      </w:r>
      <w:r w:rsidR="00A606AF" w:rsidRPr="00842B0D">
        <w:rPr>
          <w:lang w:val="en-US"/>
        </w:rPr>
        <w:t>normalize</w:t>
      </w:r>
      <w:r w:rsidR="00A606AF">
        <w:rPr>
          <w:lang w:val="en-US"/>
        </w:rPr>
        <w:t>d</w:t>
      </w:r>
      <w:proofErr w:type="gramEnd"/>
      <w:r w:rsidRPr="00842B0D">
        <w:rPr>
          <w:lang w:val="en-US"/>
        </w:rPr>
        <w:t xml:space="preserve"> * </w:t>
      </w:r>
      <w:proofErr w:type="spellStart"/>
      <w:r>
        <w:rPr>
          <w:lang w:val="en-US"/>
        </w:rPr>
        <w:t>required</w:t>
      </w:r>
      <w:r w:rsidR="00A606AF" w:rsidRPr="00A606AF">
        <w:rPr>
          <w:lang w:val="en-US"/>
        </w:rPr>
        <w:t>_</w:t>
      </w:r>
      <w:r w:rsidR="00A606AF">
        <w:rPr>
          <w:lang w:val="en-US"/>
        </w:rPr>
        <w:t>magnitude</w:t>
      </w:r>
      <w:proofErr w:type="spellEnd"/>
      <w:r w:rsidRPr="00842B0D">
        <w:rPr>
          <w:lang w:val="en-US"/>
        </w:rPr>
        <w:t>,</w:t>
      </w:r>
      <w:r w:rsidR="00A606AF">
        <w:rPr>
          <w:lang w:val="en-US"/>
        </w:rPr>
        <w:t xml:space="preserve"> (</w:t>
      </w:r>
      <w:r w:rsidR="008930AB" w:rsidRPr="008930AB">
        <w:rPr>
          <w:lang w:val="en-US"/>
        </w:rPr>
        <w:t>2</w:t>
      </w:r>
      <w:r w:rsidR="00A606AF">
        <w:rPr>
          <w:lang w:val="en-US"/>
        </w:rPr>
        <w:t>.2)</w:t>
      </w:r>
    </w:p>
    <w:p w14:paraId="1C5B9DB6" w14:textId="7626FABD" w:rsidR="00A606AF" w:rsidRDefault="00A606AF" w:rsidP="00A606AF">
      <w:r>
        <w:t>где</w:t>
      </w:r>
    </w:p>
    <w:p w14:paraId="172FAB3D" w14:textId="22ABDB82" w:rsidR="00A606AF" w:rsidRDefault="00A606AF" w:rsidP="00A606AF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объекта</w:t>
      </w:r>
      <w:r w:rsidR="00AB2292">
        <w:t>;</w:t>
      </w:r>
    </w:p>
    <w:p w14:paraId="506E0CF6" w14:textId="4EC49A3E" w:rsidR="00A606AF" w:rsidRDefault="00A606AF" w:rsidP="00A606AF">
      <w:r>
        <w:rPr>
          <w:lang w:val="en-US"/>
        </w:rPr>
        <w:t>target</w:t>
      </w:r>
      <w:r w:rsidRPr="00AB2292">
        <w:t xml:space="preserve"> </w:t>
      </w:r>
      <w:r w:rsidRPr="00AB2292">
        <w:rPr>
          <w:rFonts w:cs="Times New Roman"/>
        </w:rPr>
        <w:t>―</w:t>
      </w:r>
      <w:r w:rsidRPr="00AB2292">
        <w:t xml:space="preserve"> </w:t>
      </w:r>
      <w:r>
        <w:t>вектор координат цели</w:t>
      </w:r>
      <w:r w:rsidR="00AB2292">
        <w:t>;</w:t>
      </w:r>
    </w:p>
    <w:p w14:paraId="550A2176" w14:textId="17259D18" w:rsidR="00A606AF" w:rsidRDefault="00A606AF" w:rsidP="00A606AF">
      <w:r w:rsidRPr="00842B0D">
        <w:rPr>
          <w:lang w:val="en-US"/>
        </w:rPr>
        <w:t>position</w:t>
      </w:r>
      <w:r>
        <w:t xml:space="preserve"> </w:t>
      </w:r>
      <w:r>
        <w:rPr>
          <w:rFonts w:cs="Times New Roman"/>
        </w:rPr>
        <w:t>―</w:t>
      </w:r>
      <w:r>
        <w:t xml:space="preserve"> вектор координат агента</w:t>
      </w:r>
      <w:r w:rsidR="00AB2292">
        <w:t>;</w:t>
      </w:r>
    </w:p>
    <w:p w14:paraId="1C65A81E" w14:textId="33FD57AD" w:rsidR="00A606AF" w:rsidRDefault="00A606AF" w:rsidP="00A606AF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, скаляр.</w:t>
      </w:r>
    </w:p>
    <w:p w14:paraId="19194601" w14:textId="723FC9B8" w:rsidR="00A606AF" w:rsidRDefault="00A606AF" w:rsidP="00A606AF">
      <w:r>
        <w:lastRenderedPageBreak/>
        <w:t>В формуле (</w:t>
      </w:r>
      <w:r w:rsidR="008930AB">
        <w:t>2</w:t>
      </w:r>
      <w:r>
        <w:t xml:space="preserve">.2) проводится операция нормализации разности векторов </w:t>
      </w:r>
      <w:r>
        <w:rPr>
          <w:lang w:val="en-US"/>
        </w:rPr>
        <w:t>target</w:t>
      </w:r>
      <w:r w:rsidRPr="00A606AF">
        <w:t xml:space="preserve"> </w:t>
      </w:r>
      <w:r>
        <w:t xml:space="preserve">и </w:t>
      </w:r>
      <w:r>
        <w:rPr>
          <w:lang w:val="en-US"/>
        </w:rPr>
        <w:t>position</w:t>
      </w:r>
      <w:r w:rsidRPr="00A606AF">
        <w:t xml:space="preserve"> (</w:t>
      </w:r>
      <w:proofErr w:type="gramStart"/>
      <w:r>
        <w:t xml:space="preserve">запись </w:t>
      </w:r>
      <w:r w:rsidRPr="00A606AF">
        <w:t>.</w:t>
      </w:r>
      <w:r>
        <w:rPr>
          <w:lang w:val="en-US"/>
        </w:rPr>
        <w:t>normalized</w:t>
      </w:r>
      <w:proofErr w:type="gramEnd"/>
      <w:r w:rsidRPr="00A606AF">
        <w:t xml:space="preserve">) </w:t>
      </w:r>
      <w:r>
        <w:t>для того, чтобы подсчитанный вектор требуемой скорости не зависел от дистанции между агентом и целью. Этот приём в дальнейшем будет использован не единожды.</w:t>
      </w:r>
    </w:p>
    <w:p w14:paraId="6C9A01C6" w14:textId="77777777" w:rsidR="008930AB" w:rsidRDefault="008930AB" w:rsidP="00A606AF">
      <w:r>
        <w:t>С помощью формул (2.1) и (2.2) можно подсчитать вектор управляющей силы, остаётся только приложить его к текущей скорости:</w:t>
      </w:r>
    </w:p>
    <w:p w14:paraId="736DEBB8" w14:textId="6A3C0C8B" w:rsidR="008930AB" w:rsidRDefault="008930AB" w:rsidP="008930AB">
      <w:pPr>
        <w:jc w:val="right"/>
        <w:rPr>
          <w:lang w:val="en-US"/>
        </w:rPr>
      </w:pPr>
      <w:r w:rsidRPr="008930AB">
        <w:rPr>
          <w:lang w:val="en-US"/>
        </w:rPr>
        <w:t xml:space="preserve">velocity = </w:t>
      </w:r>
      <w:proofErr w:type="gramStart"/>
      <w:r w:rsidRPr="008930AB">
        <w:rPr>
          <w:lang w:val="en-US"/>
        </w:rPr>
        <w:t>truncate(</w:t>
      </w:r>
      <w:proofErr w:type="gramEnd"/>
      <w:r w:rsidRPr="008930AB">
        <w:rPr>
          <w:lang w:val="en-US"/>
        </w:rPr>
        <w:t xml:space="preserve">velocity + steering * </w:t>
      </w:r>
      <w:proofErr w:type="spellStart"/>
      <w:r>
        <w:rPr>
          <w:lang w:val="en-US"/>
        </w:rPr>
        <w:t>delta_time</w:t>
      </w:r>
      <w:proofErr w:type="spellEnd"/>
      <w:r w:rsidRPr="008930AB">
        <w:rPr>
          <w:lang w:val="en-US"/>
        </w:rPr>
        <w:t xml:space="preserve">, </w:t>
      </w:r>
      <w:proofErr w:type="spellStart"/>
      <w:r w:rsidRPr="008930AB">
        <w:rPr>
          <w:lang w:val="en-US"/>
        </w:rPr>
        <w:t>max_speed</w:t>
      </w:r>
      <w:proofErr w:type="spellEnd"/>
      <w:r w:rsidRPr="008930AB">
        <w:rPr>
          <w:lang w:val="en-US"/>
        </w:rPr>
        <w:t>)</w:t>
      </w:r>
      <w:r>
        <w:rPr>
          <w:lang w:val="en-US"/>
        </w:rPr>
        <w:t>,</w:t>
      </w:r>
      <w:r>
        <w:rPr>
          <w:lang w:val="en-US"/>
        </w:rPr>
        <w:tab/>
        <w:t>(2.3)</w:t>
      </w:r>
    </w:p>
    <w:p w14:paraId="780592B6" w14:textId="6E703EA4" w:rsidR="008930AB" w:rsidRDefault="008930AB" w:rsidP="008930AB">
      <w:r w:rsidRPr="008930AB">
        <w:rPr>
          <w:lang w:val="en-US"/>
        </w:rPr>
        <w:t xml:space="preserve"> </w:t>
      </w:r>
      <w:r>
        <w:t>где</w:t>
      </w:r>
    </w:p>
    <w:p w14:paraId="6320040D" w14:textId="74147EA8" w:rsidR="008930AB" w:rsidRDefault="008930AB" w:rsidP="008930AB">
      <w:r>
        <w:rPr>
          <w:lang w:val="en-US"/>
        </w:rPr>
        <w:t>velocity</w:t>
      </w:r>
      <w:r w:rsidRPr="00AB2292">
        <w:t xml:space="preserve"> </w:t>
      </w:r>
      <w:r>
        <w:rPr>
          <w:rFonts w:cs="Times New Roman"/>
        </w:rPr>
        <w:t>―</w:t>
      </w:r>
      <w:r>
        <w:t xml:space="preserve"> скорость агента</w:t>
      </w:r>
      <w:r w:rsidR="00AB2292">
        <w:t>;</w:t>
      </w:r>
    </w:p>
    <w:p w14:paraId="7720C452" w14:textId="65C58453" w:rsidR="008930AB" w:rsidRDefault="008930AB" w:rsidP="008930AB">
      <w:pPr>
        <w:rPr>
          <w:rFonts w:cs="Times New Roman"/>
        </w:rPr>
      </w:pPr>
      <w:r>
        <w:rPr>
          <w:lang w:val="en-US"/>
        </w:rPr>
        <w:t>steering</w:t>
      </w:r>
      <w:r w:rsidRPr="00AB2292">
        <w:t xml:space="preserve"> </w:t>
      </w:r>
      <w:r w:rsidRPr="00AB2292">
        <w:rPr>
          <w:rFonts w:cs="Times New Roman"/>
        </w:rPr>
        <w:t xml:space="preserve">― </w:t>
      </w:r>
      <w:r>
        <w:rPr>
          <w:rFonts w:cs="Times New Roman"/>
        </w:rPr>
        <w:t>вектор управляющей силы</w:t>
      </w:r>
      <w:r w:rsidR="00AB2292">
        <w:rPr>
          <w:rFonts w:cs="Times New Roman"/>
        </w:rPr>
        <w:t>;</w:t>
      </w:r>
    </w:p>
    <w:p w14:paraId="7358789F" w14:textId="7952D0AE" w:rsidR="008930AB" w:rsidRDefault="008930AB" w:rsidP="008930AB">
      <w:r>
        <w:rPr>
          <w:lang w:val="en-US"/>
        </w:rPr>
        <w:t>delta</w:t>
      </w:r>
      <w:r w:rsidRPr="008930AB">
        <w:t>_</w:t>
      </w:r>
      <w:r>
        <w:rPr>
          <w:lang w:val="en-US"/>
        </w:rPr>
        <w:t>time</w:t>
      </w:r>
      <w:r>
        <w:t xml:space="preserve"> </w:t>
      </w:r>
      <w:r>
        <w:rPr>
          <w:rFonts w:cs="Times New Roman"/>
        </w:rPr>
        <w:t>―</w:t>
      </w:r>
      <w:r>
        <w:t xml:space="preserve"> время, прошедш</w:t>
      </w:r>
      <w:r w:rsidR="002E6C33">
        <w:t>е</w:t>
      </w:r>
      <w:r>
        <w:t>е между кадрами</w:t>
      </w:r>
      <w:r w:rsidR="00AB2292">
        <w:t>, скаляр;</w:t>
      </w:r>
    </w:p>
    <w:p w14:paraId="36B5FA27" w14:textId="2EC8B66A" w:rsidR="008930AB" w:rsidRDefault="008930AB" w:rsidP="008930AB">
      <w:r>
        <w:rPr>
          <w:lang w:val="en-US"/>
        </w:rPr>
        <w:t>max</w:t>
      </w:r>
      <w:r w:rsidRPr="008930AB">
        <w:t>_</w:t>
      </w:r>
      <w:r>
        <w:rPr>
          <w:lang w:val="en-US"/>
        </w:rPr>
        <w:t>speed</w:t>
      </w:r>
      <w:r w:rsidRPr="008930AB">
        <w:t xml:space="preserve"> </w:t>
      </w:r>
      <w:r w:rsidRPr="008930AB">
        <w:rPr>
          <w:rFonts w:cs="Times New Roman"/>
        </w:rPr>
        <w:t>―</w:t>
      </w:r>
      <w:r w:rsidRPr="008930AB">
        <w:t xml:space="preserve"> </w:t>
      </w:r>
      <w:r>
        <w:t>максимальная величина вектора скорости, скаляр.</w:t>
      </w:r>
    </w:p>
    <w:p w14:paraId="650ACCDC" w14:textId="2F4C6F05" w:rsidR="008930AB" w:rsidRDefault="00AB2292" w:rsidP="008930AB">
      <w:r>
        <w:t xml:space="preserve">Операция </w:t>
      </w:r>
      <w:r>
        <w:rPr>
          <w:lang w:val="en-US"/>
        </w:rPr>
        <w:t>truncate</w:t>
      </w:r>
      <w:r w:rsidRPr="00AB2292">
        <w:t xml:space="preserve"> </w:t>
      </w:r>
      <w:r>
        <w:t xml:space="preserve">обеспечивает, что величина вектора </w:t>
      </w:r>
      <w:r>
        <w:rPr>
          <w:lang w:val="en-US"/>
        </w:rPr>
        <w:t>velocity</w:t>
      </w:r>
      <w:r w:rsidRPr="00AB2292">
        <w:t xml:space="preserve"> </w:t>
      </w:r>
      <w:r>
        <w:t xml:space="preserve">не превысит значения </w:t>
      </w:r>
      <w:r>
        <w:rPr>
          <w:lang w:val="en-US"/>
        </w:rPr>
        <w:t>max</w:t>
      </w:r>
      <w:r w:rsidRPr="008930AB">
        <w:t>_</w:t>
      </w:r>
      <w:r>
        <w:rPr>
          <w:lang w:val="en-US"/>
        </w:rPr>
        <w:t>speed</w:t>
      </w:r>
      <w:r>
        <w:t xml:space="preserve">. </w:t>
      </w:r>
      <w:proofErr w:type="spellStart"/>
      <w:r>
        <w:t>Домножение</w:t>
      </w:r>
      <w:proofErr w:type="spellEnd"/>
      <w:r>
        <w:t xml:space="preserve"> на </w:t>
      </w:r>
      <w:proofErr w:type="spellStart"/>
      <w:r w:rsidRPr="00AB2292">
        <w:t>delta_time</w:t>
      </w:r>
      <w:proofErr w:type="spellEnd"/>
      <w:r>
        <w:t xml:space="preserve"> необходимо для обеспечения независимости быстроты изменения скорости от частоты кадров в игре (без этого на высокопроизводительных системах агент будет передвигаться куда быстрее, чем на малопроизводительных). Помимо </w:t>
      </w:r>
      <w:proofErr w:type="spellStart"/>
      <w:r w:rsidRPr="00AB2292">
        <w:t>delta_time</w:t>
      </w:r>
      <w:proofErr w:type="spellEnd"/>
      <w:r>
        <w:t xml:space="preserve"> также возможно </w:t>
      </w:r>
      <w:proofErr w:type="spellStart"/>
      <w:r>
        <w:t>домножить</w:t>
      </w:r>
      <w:proofErr w:type="spellEnd"/>
      <w:r>
        <w:t xml:space="preserve"> </w:t>
      </w:r>
      <w:r w:rsidRPr="008930AB">
        <w:rPr>
          <w:lang w:val="en-US"/>
        </w:rPr>
        <w:t>steering</w:t>
      </w:r>
      <w:r>
        <w:t xml:space="preserve"> на какой-либо масштабирующий коэффициент (константу), таким образом регулируя скорость поворотов.</w:t>
      </w:r>
    </w:p>
    <w:p w14:paraId="224BF221" w14:textId="0DDF9D6F" w:rsidR="00AB2292" w:rsidRDefault="00AB2292" w:rsidP="008930AB">
      <w:r>
        <w:t>После вычисления текущей скорости мы готовы вычислить новую координату агента:</w:t>
      </w:r>
    </w:p>
    <w:p w14:paraId="56A77547" w14:textId="5ABB8006" w:rsidR="00AB2292" w:rsidRDefault="00AB2292" w:rsidP="00AB2292">
      <w:pPr>
        <w:jc w:val="right"/>
        <w:rPr>
          <w:lang w:val="en-US"/>
        </w:rPr>
      </w:pPr>
      <w:r w:rsidRPr="002E6C33">
        <w:rPr>
          <w:lang w:val="en-US"/>
        </w:rPr>
        <w:t>position = position + velocity</w:t>
      </w:r>
      <w:r w:rsidR="002E6C33" w:rsidRPr="002E6C33">
        <w:rPr>
          <w:lang w:val="en-US"/>
        </w:rPr>
        <w:t xml:space="preserve"> * </w:t>
      </w:r>
      <w:proofErr w:type="spellStart"/>
      <w:r w:rsidR="002E6C33">
        <w:rPr>
          <w:lang w:val="en-US"/>
        </w:rPr>
        <w:t>delta</w:t>
      </w:r>
      <w:r w:rsidR="002E6C33" w:rsidRPr="002E6C33">
        <w:rPr>
          <w:lang w:val="en-US"/>
        </w:rPr>
        <w:t>_</w:t>
      </w:r>
      <w:r w:rsidR="002E6C33">
        <w:rPr>
          <w:lang w:val="en-US"/>
        </w:rPr>
        <w:t>time</w:t>
      </w:r>
      <w:proofErr w:type="spellEnd"/>
      <w:r w:rsidRPr="002E6C33">
        <w:rPr>
          <w:lang w:val="en-US"/>
        </w:rPr>
        <w:t>,</w:t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>
        <w:rPr>
          <w:lang w:val="en-US"/>
        </w:rPr>
        <w:t>(2.4)</w:t>
      </w:r>
    </w:p>
    <w:p w14:paraId="7BF5F750" w14:textId="155B3CF7" w:rsidR="00AB2292" w:rsidRPr="002E6C33" w:rsidRDefault="002E6C33" w:rsidP="00AB2292">
      <w:r>
        <w:t>где</w:t>
      </w:r>
    </w:p>
    <w:p w14:paraId="683E9A95" w14:textId="6A0CEF20" w:rsidR="002E6C33" w:rsidRPr="002E6C33" w:rsidRDefault="002E6C33" w:rsidP="00AB2292">
      <w:r>
        <w:rPr>
          <w:lang w:val="en-US"/>
        </w:rPr>
        <w:t>position</w:t>
      </w:r>
      <w:r w:rsidRPr="002E6C33">
        <w:t xml:space="preserve"> </w:t>
      </w:r>
      <w:r w:rsidRPr="002E6C33">
        <w:rPr>
          <w:rFonts w:cs="Times New Roman"/>
        </w:rPr>
        <w:t>―</w:t>
      </w:r>
      <w:r w:rsidRPr="002E6C33">
        <w:t xml:space="preserve"> </w:t>
      </w:r>
      <w:r>
        <w:t>координата</w:t>
      </w:r>
      <w:r w:rsidRPr="002E6C33">
        <w:t xml:space="preserve"> </w:t>
      </w:r>
      <w:r>
        <w:t>агента;</w:t>
      </w:r>
    </w:p>
    <w:p w14:paraId="1C33C31D" w14:textId="33691ED5" w:rsidR="002E6C33" w:rsidRDefault="002E6C33" w:rsidP="00AB2292">
      <w:r>
        <w:rPr>
          <w:lang w:val="en-US"/>
        </w:rPr>
        <w:t>velocity</w:t>
      </w:r>
      <w:r w:rsidRPr="002E6C33">
        <w:t xml:space="preserve"> </w:t>
      </w:r>
      <w:r>
        <w:rPr>
          <w:rFonts w:cs="Times New Roman"/>
        </w:rPr>
        <w:t>―</w:t>
      </w:r>
      <w:r>
        <w:t xml:space="preserve"> текущая скорость;</w:t>
      </w:r>
    </w:p>
    <w:p w14:paraId="62D09231" w14:textId="03F28696" w:rsidR="002E6C33" w:rsidRDefault="002E6C33" w:rsidP="00AB2292">
      <w:r>
        <w:rPr>
          <w:lang w:val="en-US"/>
        </w:rPr>
        <w:t>delta</w:t>
      </w:r>
      <w:r w:rsidRPr="008930AB">
        <w:t>_</w:t>
      </w:r>
      <w:r>
        <w:rPr>
          <w:lang w:val="en-US"/>
        </w:rPr>
        <w:t>time</w:t>
      </w:r>
      <w:r>
        <w:t xml:space="preserve"> </w:t>
      </w:r>
      <w:r>
        <w:rPr>
          <w:rFonts w:cs="Times New Roman"/>
        </w:rPr>
        <w:t>―</w:t>
      </w:r>
      <w:r>
        <w:t xml:space="preserve"> время, прошедшее между кадрами</w:t>
      </w:r>
      <w:r w:rsidRPr="002E6C33">
        <w:t>.</w:t>
      </w:r>
    </w:p>
    <w:p w14:paraId="0A21D84D" w14:textId="4D99B5BA" w:rsidR="002E6C33" w:rsidRPr="002E6C33" w:rsidRDefault="002E6C33" w:rsidP="00AB2292">
      <w:r>
        <w:t xml:space="preserve">Общая схема движения агента к цели с использованием </w:t>
      </w:r>
      <w:r>
        <w:rPr>
          <w:lang w:val="en-US"/>
        </w:rPr>
        <w:t>seek</w:t>
      </w:r>
      <w:r w:rsidRPr="002E6C33">
        <w:t xml:space="preserve"> </w:t>
      </w:r>
      <w:r>
        <w:t xml:space="preserve">поведения представлена на рисунке </w:t>
      </w:r>
      <w:r w:rsidRPr="002E6C33">
        <w:t>2.14.</w:t>
      </w:r>
    </w:p>
    <w:p w14:paraId="3E747DB0" w14:textId="77777777" w:rsidR="002E6C33" w:rsidRDefault="002E6C33" w:rsidP="002E6C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D0142A" wp14:editId="2C4ECFE5">
            <wp:extent cx="2857500" cy="1905000"/>
            <wp:effectExtent l="0" t="0" r="0" b="0"/>
            <wp:docPr id="23" name="Рисунок 23" descr="https://habrastorage.org/getpro/habr/post_images/2a6/865/7df/2a68657dfb6280a8eebc2a80e874ee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a6/865/7df/2a68657dfb6280a8eebc2a80e874ee2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715C" w14:textId="2E0A966E" w:rsidR="002E6C33" w:rsidRDefault="002E6C33" w:rsidP="002E6C33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14</w:t>
        </w:r>
      </w:fldSimple>
      <w:r>
        <w:t xml:space="preserve"> Оранжевым цветом помечена траектория движения агента к цели (</w:t>
      </w:r>
      <w:r>
        <w:rPr>
          <w:lang w:val="en-US"/>
        </w:rPr>
        <w:t>seek</w:t>
      </w:r>
      <w:r w:rsidRPr="002E6C33">
        <w:t xml:space="preserve"> </w:t>
      </w:r>
      <w:r>
        <w:rPr>
          <w:lang w:val="en-US"/>
        </w:rPr>
        <w:t>path</w:t>
      </w:r>
      <w:r>
        <w:t>)</w:t>
      </w:r>
    </w:p>
    <w:p w14:paraId="6BFDEFD9" w14:textId="454176F9" w:rsidR="002E6C33" w:rsidRPr="00C91872" w:rsidRDefault="002E7554" w:rsidP="002E7554">
      <w:pPr>
        <w:jc w:val="center"/>
        <w:rPr>
          <w:rStyle w:val="af"/>
        </w:rPr>
      </w:pPr>
      <w:r>
        <w:rPr>
          <w:rStyle w:val="af"/>
          <w:lang w:val="en-US"/>
        </w:rPr>
        <w:t>Flee</w:t>
      </w:r>
    </w:p>
    <w:p w14:paraId="7B7E011A" w14:textId="08D8666F" w:rsidR="002E7554" w:rsidRDefault="002E7554" w:rsidP="002E7554">
      <w:pPr>
        <w:rPr>
          <w:rStyle w:val="af"/>
          <w:i w:val="0"/>
        </w:rPr>
      </w:pPr>
      <w:r>
        <w:rPr>
          <w:rStyle w:val="af"/>
          <w:i w:val="0"/>
        </w:rPr>
        <w:t xml:space="preserve">Поведение </w:t>
      </w:r>
      <w:r>
        <w:rPr>
          <w:rStyle w:val="af"/>
          <w:i w:val="0"/>
          <w:lang w:val="en-US"/>
        </w:rPr>
        <w:t>flee</w:t>
      </w:r>
      <w:r w:rsidR="00C91872" w:rsidRPr="00C91872">
        <w:rPr>
          <w:rStyle w:val="af"/>
          <w:i w:val="0"/>
        </w:rPr>
        <w:t xml:space="preserve"> (</w:t>
      </w:r>
      <w:r w:rsidR="00C91872">
        <w:rPr>
          <w:rStyle w:val="af"/>
          <w:i w:val="0"/>
        </w:rPr>
        <w:t>убегание</w:t>
      </w:r>
      <w:r w:rsidR="00C91872" w:rsidRPr="00C91872">
        <w:rPr>
          <w:rStyle w:val="af"/>
          <w:i w:val="0"/>
        </w:rPr>
        <w:t>)</w:t>
      </w:r>
      <w:r w:rsidRPr="002E7554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является противоположным по отношению к </w:t>
      </w:r>
      <w:r w:rsidR="00C91872">
        <w:rPr>
          <w:rStyle w:val="af"/>
          <w:i w:val="0"/>
          <w:lang w:val="en-US"/>
        </w:rPr>
        <w:t>seek</w:t>
      </w:r>
      <w:r w:rsidR="00C91872" w:rsidRPr="00C91872">
        <w:rPr>
          <w:rStyle w:val="af"/>
          <w:i w:val="0"/>
        </w:rPr>
        <w:t xml:space="preserve">. </w:t>
      </w:r>
      <w:r w:rsidR="00C91872">
        <w:rPr>
          <w:rStyle w:val="af"/>
          <w:i w:val="0"/>
        </w:rPr>
        <w:t xml:space="preserve">Тут агент уже не стремится достигнуть цели, а наоборот отдалиться от неё как можно дальше. Иными словами, если в случае </w:t>
      </w:r>
      <w:r w:rsidR="00C91872">
        <w:rPr>
          <w:rStyle w:val="af"/>
          <w:i w:val="0"/>
          <w:lang w:val="en-US"/>
        </w:rPr>
        <w:t>seek</w:t>
      </w:r>
      <w:r w:rsidR="00C91872" w:rsidRPr="00C91872">
        <w:rPr>
          <w:rStyle w:val="af"/>
          <w:i w:val="0"/>
        </w:rPr>
        <w:t xml:space="preserve"> </w:t>
      </w:r>
      <w:r w:rsidR="00C91872">
        <w:rPr>
          <w:rStyle w:val="af"/>
          <w:i w:val="0"/>
        </w:rPr>
        <w:t xml:space="preserve">вектор </w:t>
      </w:r>
      <w:r w:rsidR="00C91872">
        <w:rPr>
          <w:rStyle w:val="af"/>
          <w:i w:val="0"/>
          <w:lang w:val="en-US"/>
        </w:rPr>
        <w:t>desired</w:t>
      </w:r>
      <w:r w:rsidR="00C91872" w:rsidRPr="00C91872">
        <w:rPr>
          <w:rStyle w:val="af"/>
          <w:i w:val="0"/>
        </w:rPr>
        <w:t>_</w:t>
      </w:r>
      <w:r w:rsidR="00C91872">
        <w:rPr>
          <w:rStyle w:val="af"/>
          <w:i w:val="0"/>
          <w:lang w:val="en-US"/>
        </w:rPr>
        <w:t>velocity</w:t>
      </w:r>
      <w:r w:rsidR="00C91872" w:rsidRPr="00C91872">
        <w:rPr>
          <w:rStyle w:val="af"/>
          <w:i w:val="0"/>
        </w:rPr>
        <w:t xml:space="preserve"> </w:t>
      </w:r>
      <w:r w:rsidR="00C91872">
        <w:rPr>
          <w:rStyle w:val="af"/>
          <w:i w:val="0"/>
        </w:rPr>
        <w:t>был направлен в сторону цели, то теперь он направлен от неё (рисунок 2.15).</w:t>
      </w:r>
    </w:p>
    <w:p w14:paraId="418EBE52" w14:textId="77777777" w:rsidR="00C91872" w:rsidRDefault="00C91872" w:rsidP="00C91872">
      <w:pPr>
        <w:keepNext/>
        <w:jc w:val="center"/>
      </w:pPr>
      <w:r>
        <w:rPr>
          <w:noProof/>
        </w:rPr>
        <w:drawing>
          <wp:inline distT="0" distB="0" distL="0" distR="0" wp14:anchorId="35DE8F90" wp14:editId="16EEA1F4">
            <wp:extent cx="3810000" cy="1905000"/>
            <wp:effectExtent l="0" t="0" r="0" b="0"/>
            <wp:docPr id="24" name="Рисунок 24" descr="https://habrastorage.org/getpro/habr/post_images/815/17f/3db/81517f3dbf04cc6c632e9cc59e4151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815/17f/3db/81517f3dbf04cc6c632e9cc59e41512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4334" w14:textId="4856CF68" w:rsidR="00C91872" w:rsidRPr="00C91872" w:rsidRDefault="00C91872" w:rsidP="00C91872">
      <w:pPr>
        <w:pStyle w:val="aa"/>
        <w:rPr>
          <w:rStyle w:val="af"/>
          <w:i w:val="0"/>
        </w:rPr>
      </w:pPr>
      <w:r>
        <w:t xml:space="preserve">Рисунок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15</w:t>
        </w:r>
      </w:fldSimple>
      <w:r>
        <w:t xml:space="preserve"> Логика паттерна </w:t>
      </w:r>
      <w:r>
        <w:rPr>
          <w:lang w:val="en-US"/>
        </w:rPr>
        <w:t>flee</w:t>
      </w:r>
    </w:p>
    <w:p w14:paraId="575A752A" w14:textId="56731AD2" w:rsidR="00C91872" w:rsidRDefault="00C91872" w:rsidP="00C91872">
      <w:pPr>
        <w:rPr>
          <w:rStyle w:val="af"/>
          <w:i w:val="0"/>
        </w:rPr>
      </w:pPr>
      <w:r>
        <w:rPr>
          <w:rStyle w:val="af"/>
          <w:i w:val="0"/>
        </w:rPr>
        <w:t>В виде формуле это свойство можно записать так:</w:t>
      </w:r>
    </w:p>
    <w:p w14:paraId="18D8C04F" w14:textId="13444857" w:rsidR="00C91872" w:rsidRDefault="00C91872" w:rsidP="00C91872">
      <w:pPr>
        <w:jc w:val="right"/>
        <w:rPr>
          <w:rStyle w:val="af"/>
          <w:i w:val="0"/>
          <w:lang w:val="en-US"/>
        </w:rPr>
      </w:pPr>
      <w:proofErr w:type="spellStart"/>
      <w:r w:rsidRPr="00C91872">
        <w:rPr>
          <w:rStyle w:val="af"/>
          <w:i w:val="0"/>
          <w:lang w:val="en-US"/>
        </w:rPr>
        <w:t>flee_desired_velocity</w:t>
      </w:r>
      <w:proofErr w:type="spellEnd"/>
      <w:r w:rsidRPr="00C91872">
        <w:rPr>
          <w:rStyle w:val="af"/>
          <w:i w:val="0"/>
          <w:lang w:val="en-US"/>
        </w:rPr>
        <w:t xml:space="preserve"> = -</w:t>
      </w:r>
      <w:proofErr w:type="spellStart"/>
      <w:r w:rsidRPr="00C91872">
        <w:rPr>
          <w:rStyle w:val="af"/>
          <w:i w:val="0"/>
          <w:lang w:val="en-US"/>
        </w:rPr>
        <w:t>seek_desired_velocity</w:t>
      </w:r>
      <w:proofErr w:type="spellEnd"/>
      <w:r w:rsidRPr="00C91872">
        <w:rPr>
          <w:rStyle w:val="af"/>
          <w:i w:val="0"/>
          <w:lang w:val="en-US"/>
        </w:rPr>
        <w:t>,</w:t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 w:rsidRPr="00C91872">
        <w:rPr>
          <w:rStyle w:val="af"/>
          <w:i w:val="0"/>
          <w:lang w:val="en-US"/>
        </w:rPr>
        <w:t>(2.5)</w:t>
      </w:r>
    </w:p>
    <w:p w14:paraId="3D97E6A8" w14:textId="36D37298" w:rsidR="00C91872" w:rsidRDefault="00C91872" w:rsidP="00C91872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68DFF27B" w14:textId="339B23BE" w:rsidR="00C91872" w:rsidRDefault="00C91872" w:rsidP="00C91872">
      <w:pPr>
        <w:rPr>
          <w:rStyle w:val="af"/>
          <w:i w:val="0"/>
        </w:rPr>
      </w:pPr>
      <w:r w:rsidRPr="00C91872">
        <w:rPr>
          <w:rStyle w:val="af"/>
          <w:i w:val="0"/>
          <w:lang w:val="en-US"/>
        </w:rPr>
        <w:t>flee</w:t>
      </w:r>
      <w:r w:rsidRPr="00C91872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C91872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требуемой скорости убегания;</w:t>
      </w:r>
    </w:p>
    <w:p w14:paraId="61B705AA" w14:textId="12244001" w:rsidR="00C91872" w:rsidRDefault="00C91872" w:rsidP="00C91872">
      <w:pPr>
        <w:rPr>
          <w:rStyle w:val="af"/>
          <w:i w:val="0"/>
        </w:rPr>
      </w:pPr>
      <w:r w:rsidRPr="00C91872">
        <w:rPr>
          <w:rStyle w:val="af"/>
          <w:i w:val="0"/>
          <w:lang w:val="en-US"/>
        </w:rPr>
        <w:t>seek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 w:rsidR="00B33953">
        <w:rPr>
          <w:rStyle w:val="af"/>
          <w:i w:val="0"/>
        </w:rPr>
        <w:t xml:space="preserve"> вектор требуемой скорости стремления к цели.</w:t>
      </w:r>
    </w:p>
    <w:p w14:paraId="24788902" w14:textId="2A92EFB8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 xml:space="preserve">Учитывая, что </w:t>
      </w:r>
      <w:r w:rsidRPr="00C91872">
        <w:rPr>
          <w:rStyle w:val="af"/>
          <w:i w:val="0"/>
          <w:lang w:val="en-US"/>
        </w:rPr>
        <w:t>seek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вычисляется по формуле (2.2), формулу (2.5) можно переписать:</w:t>
      </w:r>
    </w:p>
    <w:p w14:paraId="035397B4" w14:textId="3FCCA1D5" w:rsidR="00B33953" w:rsidRDefault="00B33953" w:rsidP="00B33953">
      <w:pPr>
        <w:jc w:val="right"/>
        <w:rPr>
          <w:lang w:val="en-US"/>
        </w:rPr>
      </w:pPr>
      <w:proofErr w:type="spellStart"/>
      <w:r w:rsidRPr="00842B0D">
        <w:rPr>
          <w:lang w:val="en-US"/>
        </w:rPr>
        <w:t>desired_velocity</w:t>
      </w:r>
      <w:proofErr w:type="spellEnd"/>
      <w:r w:rsidRPr="00842B0D">
        <w:rPr>
          <w:lang w:val="en-US"/>
        </w:rPr>
        <w:t xml:space="preserve"> = </w:t>
      </w:r>
      <w:r>
        <w:rPr>
          <w:lang w:val="en-US"/>
        </w:rPr>
        <w:t>(</w:t>
      </w:r>
      <w:r w:rsidRPr="00842B0D">
        <w:rPr>
          <w:lang w:val="en-US"/>
        </w:rPr>
        <w:t xml:space="preserve">position </w:t>
      </w:r>
      <w:r w:rsidRPr="00B33953">
        <w:rPr>
          <w:lang w:val="en-US"/>
        </w:rPr>
        <w:t xml:space="preserve">- </w:t>
      </w:r>
      <w:r w:rsidRPr="00842B0D">
        <w:rPr>
          <w:lang w:val="en-US"/>
        </w:rPr>
        <w:t>target</w:t>
      </w:r>
      <w:proofErr w:type="gramStart"/>
      <w:r w:rsidRPr="00842B0D">
        <w:rPr>
          <w:lang w:val="en-US"/>
        </w:rPr>
        <w:t>)</w:t>
      </w:r>
      <w:r>
        <w:rPr>
          <w:lang w:val="en-US"/>
        </w:rPr>
        <w:t>.</w:t>
      </w:r>
      <w:r w:rsidRPr="00842B0D">
        <w:rPr>
          <w:lang w:val="en-US"/>
        </w:rPr>
        <w:t>normalize</w:t>
      </w:r>
      <w:r>
        <w:rPr>
          <w:lang w:val="en-US"/>
        </w:rPr>
        <w:t>d</w:t>
      </w:r>
      <w:proofErr w:type="gramEnd"/>
      <w:r w:rsidRPr="00842B0D">
        <w:rPr>
          <w:lang w:val="en-US"/>
        </w:rPr>
        <w:t xml:space="preserve"> * </w:t>
      </w:r>
      <w:proofErr w:type="spellStart"/>
      <w:r>
        <w:rPr>
          <w:lang w:val="en-US"/>
        </w:rPr>
        <w:t>required</w:t>
      </w:r>
      <w:r w:rsidRPr="00A606AF">
        <w:rPr>
          <w:lang w:val="en-US"/>
        </w:rPr>
        <w:t>_</w:t>
      </w:r>
      <w:r>
        <w:rPr>
          <w:lang w:val="en-US"/>
        </w:rPr>
        <w:t>magnitude</w:t>
      </w:r>
      <w:proofErr w:type="spellEnd"/>
      <w:r w:rsidRPr="00842B0D">
        <w:rPr>
          <w:lang w:val="en-US"/>
        </w:rPr>
        <w:t>,</w:t>
      </w:r>
      <w:r>
        <w:rPr>
          <w:lang w:val="en-US"/>
        </w:rPr>
        <w:t xml:space="preserve"> (</w:t>
      </w:r>
      <w:r w:rsidRPr="008930AB">
        <w:rPr>
          <w:lang w:val="en-US"/>
        </w:rPr>
        <w:t>2</w:t>
      </w:r>
      <w:r>
        <w:rPr>
          <w:lang w:val="en-US"/>
        </w:rPr>
        <w:t>.</w:t>
      </w:r>
      <w:r w:rsidRPr="00B33953">
        <w:rPr>
          <w:lang w:val="en-US"/>
        </w:rPr>
        <w:t>6</w:t>
      </w:r>
      <w:r>
        <w:rPr>
          <w:lang w:val="en-US"/>
        </w:rPr>
        <w:t>)</w:t>
      </w:r>
    </w:p>
    <w:p w14:paraId="4C7F2912" w14:textId="15A2AFF3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54388CA8" w14:textId="73B7E889" w:rsidR="00B33953" w:rsidRDefault="00B33953" w:rsidP="00B33953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убегания объекта;</w:t>
      </w:r>
    </w:p>
    <w:p w14:paraId="1878FB00" w14:textId="77777777" w:rsidR="00B33953" w:rsidRDefault="00B33953" w:rsidP="00B33953">
      <w:r>
        <w:rPr>
          <w:lang w:val="en-US"/>
        </w:rPr>
        <w:lastRenderedPageBreak/>
        <w:t>target</w:t>
      </w:r>
      <w:r w:rsidRPr="00AB2292">
        <w:t xml:space="preserve"> </w:t>
      </w:r>
      <w:r w:rsidRPr="00AB2292">
        <w:rPr>
          <w:rFonts w:cs="Times New Roman"/>
        </w:rPr>
        <w:t>―</w:t>
      </w:r>
      <w:r w:rsidRPr="00AB2292">
        <w:t xml:space="preserve"> </w:t>
      </w:r>
      <w:r>
        <w:t>вектор координат цели;</w:t>
      </w:r>
    </w:p>
    <w:p w14:paraId="7441ED0A" w14:textId="77777777" w:rsidR="00B33953" w:rsidRDefault="00B33953" w:rsidP="00B33953">
      <w:r w:rsidRPr="00842B0D">
        <w:rPr>
          <w:lang w:val="en-US"/>
        </w:rPr>
        <w:t>position</w:t>
      </w:r>
      <w:r>
        <w:t xml:space="preserve"> </w:t>
      </w:r>
      <w:r>
        <w:rPr>
          <w:rFonts w:cs="Times New Roman"/>
        </w:rPr>
        <w:t>―</w:t>
      </w:r>
      <w:r>
        <w:t xml:space="preserve"> вектор координат агента;</w:t>
      </w:r>
    </w:p>
    <w:p w14:paraId="202F81C2" w14:textId="77777777" w:rsidR="00B33953" w:rsidRDefault="00B33953" w:rsidP="00B33953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, скаляр.</w:t>
      </w:r>
    </w:p>
    <w:p w14:paraId="1D44C0F1" w14:textId="2AF19588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 xml:space="preserve">Все остальные формулы паттерна </w:t>
      </w:r>
      <w:r>
        <w:rPr>
          <w:rStyle w:val="af"/>
          <w:i w:val="0"/>
          <w:lang w:val="en-US"/>
        </w:rPr>
        <w:t>flee</w:t>
      </w:r>
      <w:r w:rsidRPr="00B33953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полностью совпадают с </w:t>
      </w:r>
      <w:r>
        <w:rPr>
          <w:rStyle w:val="af"/>
          <w:i w:val="0"/>
          <w:lang w:val="en-US"/>
        </w:rPr>
        <w:t>flee</w:t>
      </w:r>
      <w:r w:rsidRPr="00B33953">
        <w:rPr>
          <w:rStyle w:val="af"/>
          <w:i w:val="0"/>
        </w:rPr>
        <w:t>.</w:t>
      </w:r>
    </w:p>
    <w:p w14:paraId="110241E0" w14:textId="54D90727" w:rsidR="00B33953" w:rsidRPr="005B1DA6" w:rsidRDefault="00B33953" w:rsidP="00B33953">
      <w:pPr>
        <w:jc w:val="center"/>
        <w:rPr>
          <w:rStyle w:val="af"/>
        </w:rPr>
      </w:pPr>
      <w:r>
        <w:rPr>
          <w:rStyle w:val="af"/>
          <w:lang w:val="en-US"/>
        </w:rPr>
        <w:t>Arrival</w:t>
      </w:r>
    </w:p>
    <w:p w14:paraId="59BBF602" w14:textId="2535200B" w:rsidR="000A5F3D" w:rsidRDefault="005B1DA6" w:rsidP="000A5F3D">
      <w:pPr>
        <w:rPr>
          <w:rStyle w:val="af"/>
          <w:i w:val="0"/>
        </w:rPr>
      </w:pPr>
      <w:r>
        <w:rPr>
          <w:rStyle w:val="af"/>
          <w:i w:val="0"/>
        </w:rPr>
        <w:t>П</w:t>
      </w:r>
      <w:r w:rsidRPr="005B1DA6">
        <w:rPr>
          <w:rStyle w:val="af"/>
          <w:i w:val="0"/>
        </w:rPr>
        <w:t xml:space="preserve">оведение </w:t>
      </w:r>
      <w:r w:rsidRPr="005B1DA6">
        <w:rPr>
          <w:rStyle w:val="af"/>
          <w:i w:val="0"/>
          <w:lang w:val="en-US"/>
        </w:rPr>
        <w:t>seek</w:t>
      </w:r>
      <w:r w:rsidRPr="005B1DA6">
        <w:rPr>
          <w:rStyle w:val="af"/>
          <w:i w:val="0"/>
        </w:rPr>
        <w:t xml:space="preserve"> заставляет персонаж двигаться к цели. Когда он достигает своей цели, управляющая сила продолжает на него воздействовать в соответствии с теми же правилами, заставляя персонаж «скакать» вперёд и назад вокруг цели.</w:t>
      </w:r>
      <w:r w:rsidR="000A5F3D">
        <w:rPr>
          <w:rStyle w:val="af"/>
          <w:i w:val="0"/>
        </w:rPr>
        <w:t xml:space="preserve"> Поведение же </w:t>
      </w:r>
      <w:r w:rsidR="000A5F3D">
        <w:rPr>
          <w:rStyle w:val="af"/>
          <w:i w:val="0"/>
          <w:lang w:val="en-US"/>
        </w:rPr>
        <w:t>arrival</w:t>
      </w:r>
      <w:r w:rsidR="000A5F3D" w:rsidRPr="000A5F3D">
        <w:rPr>
          <w:rStyle w:val="af"/>
          <w:i w:val="0"/>
        </w:rPr>
        <w:t xml:space="preserve"> </w:t>
      </w:r>
      <w:r w:rsidR="000A5F3D">
        <w:rPr>
          <w:rStyle w:val="af"/>
          <w:i w:val="0"/>
        </w:rPr>
        <w:t>помогает успешно бороться с этой проблемой. При приближении к конечной точке оно позволяет плавно останавливаться вплоть до полной остановки в точк</w:t>
      </w:r>
      <w:r w:rsidR="00F6640B">
        <w:rPr>
          <w:rStyle w:val="af"/>
          <w:i w:val="0"/>
        </w:rPr>
        <w:t>е</w:t>
      </w:r>
      <w:r w:rsidR="000A5F3D">
        <w:rPr>
          <w:rStyle w:val="af"/>
          <w:i w:val="0"/>
        </w:rPr>
        <w:t xml:space="preserve"> назначения.</w:t>
      </w:r>
    </w:p>
    <w:p w14:paraId="140AEAF3" w14:textId="2A6A369C" w:rsidR="000A5F3D" w:rsidRDefault="000A5F3D" w:rsidP="000A5F3D">
      <w:pPr>
        <w:rPr>
          <w:rStyle w:val="af"/>
          <w:i w:val="0"/>
        </w:rPr>
      </w:pPr>
      <w:r>
        <w:rPr>
          <w:rStyle w:val="af"/>
          <w:i w:val="0"/>
        </w:rPr>
        <w:t>Общая схема поведения состоит из двух этапов:</w:t>
      </w:r>
    </w:p>
    <w:p w14:paraId="47BDB7FE" w14:textId="0B0EF048" w:rsidR="000A5F3D" w:rsidRDefault="000A5F3D" w:rsidP="000A5F3D">
      <w:pPr>
        <w:pStyle w:val="a5"/>
        <w:numPr>
          <w:ilvl w:val="0"/>
          <w:numId w:val="18"/>
        </w:numPr>
        <w:rPr>
          <w:rStyle w:val="af"/>
          <w:i w:val="0"/>
        </w:rPr>
      </w:pPr>
      <w:r>
        <w:rPr>
          <w:rStyle w:val="af"/>
          <w:i w:val="0"/>
        </w:rPr>
        <w:t xml:space="preserve">Сначала, когда агент находится на большом расстоянии от цели, он движется по паттерну </w:t>
      </w:r>
      <w:r>
        <w:rPr>
          <w:rStyle w:val="af"/>
          <w:i w:val="0"/>
          <w:lang w:val="en-US"/>
        </w:rPr>
        <w:t>seek</w:t>
      </w:r>
      <w:r w:rsidRPr="000A5F3D">
        <w:rPr>
          <w:rStyle w:val="af"/>
          <w:i w:val="0"/>
        </w:rPr>
        <w:t>.</w:t>
      </w:r>
    </w:p>
    <w:p w14:paraId="5724B08E" w14:textId="66E2620E" w:rsidR="000A5F3D" w:rsidRDefault="000A5F3D" w:rsidP="000A5F3D">
      <w:pPr>
        <w:pStyle w:val="a5"/>
        <w:numPr>
          <w:ilvl w:val="0"/>
          <w:numId w:val="18"/>
        </w:numPr>
        <w:rPr>
          <w:rStyle w:val="af"/>
          <w:i w:val="0"/>
        </w:rPr>
      </w:pPr>
      <w:r>
        <w:rPr>
          <w:rStyle w:val="af"/>
          <w:i w:val="0"/>
        </w:rPr>
        <w:t>Когда агент подходит достаточно близко</w:t>
      </w:r>
      <w:r w:rsidR="00F6640B">
        <w:rPr>
          <w:rStyle w:val="af"/>
          <w:i w:val="0"/>
        </w:rPr>
        <w:t xml:space="preserve"> к цели (внутри области замедления), он начинает снижать скорость до полной остановки (рисунок 2.16).</w:t>
      </w:r>
    </w:p>
    <w:p w14:paraId="66D8A300" w14:textId="77777777" w:rsidR="00F6640B" w:rsidRDefault="00F6640B" w:rsidP="00F6640B">
      <w:pPr>
        <w:keepNext/>
        <w:jc w:val="center"/>
      </w:pPr>
      <w:r>
        <w:rPr>
          <w:noProof/>
        </w:rPr>
        <w:drawing>
          <wp:inline distT="0" distB="0" distL="0" distR="0" wp14:anchorId="555CB104" wp14:editId="1F743CA9">
            <wp:extent cx="3810000" cy="2857500"/>
            <wp:effectExtent l="0" t="0" r="0" b="0"/>
            <wp:docPr id="25" name="Рисунок 25" descr="https://habrastorage.org/getpro/habr/post_images/08f/d48/702/08fd4870236801b12ad76c5ceca295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8f/d48/702/08fd4870236801b12ad76c5ceca2957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ACEE" w14:textId="556BEC3E" w:rsidR="00F6640B" w:rsidRDefault="00F6640B" w:rsidP="00F6640B">
      <w:pPr>
        <w:pStyle w:val="aa"/>
        <w:rPr>
          <w:rStyle w:val="af"/>
          <w:i w:val="0"/>
        </w:rPr>
      </w:pPr>
      <w:r>
        <w:t xml:space="preserve">Рисунок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16</w:t>
        </w:r>
      </w:fldSimple>
      <w:r>
        <w:t xml:space="preserve"> Длина зелёного вектора скорости отражает величину скорости агента в каждой точке</w:t>
      </w:r>
    </w:p>
    <w:p w14:paraId="49D9F1C2" w14:textId="438B965D" w:rsidR="00F6640B" w:rsidRDefault="00F6640B" w:rsidP="00F6640B">
      <w:pPr>
        <w:rPr>
          <w:rStyle w:val="af"/>
          <w:i w:val="0"/>
        </w:rPr>
      </w:pPr>
      <w:r>
        <w:rPr>
          <w:rStyle w:val="af"/>
          <w:i w:val="0"/>
        </w:rPr>
        <w:t>То есть, по сути, перед нами стоит задача высчитать вектор управляющей силы замедления, который должен зависеть от дистанции до цели в радиусе замедления.</w:t>
      </w:r>
      <w:r w:rsidR="00C60E08">
        <w:rPr>
          <w:rStyle w:val="af"/>
          <w:i w:val="0"/>
        </w:rPr>
        <w:t xml:space="preserve"> Логично, что, находясь в позиции цели, агент должен иметь скорость ноль, то есть управляющая сила должна по модулю быть равной его текущей скорости, чтобы при очередном вычислении скорости обнулить её. </w:t>
      </w:r>
    </w:p>
    <w:p w14:paraId="6C0122C2" w14:textId="39C4E66D" w:rsidR="00C60E08" w:rsidRPr="00C60E08" w:rsidRDefault="00C60E08" w:rsidP="00C60E08">
      <w:pPr>
        <w:jc w:val="right"/>
        <w:rPr>
          <w:rStyle w:val="af"/>
          <w:i w:val="0"/>
          <w:lang w:val="en-US"/>
        </w:rPr>
      </w:pPr>
      <w:proofErr w:type="spellStart"/>
      <w:r w:rsidRPr="00C60E08">
        <w:rPr>
          <w:rStyle w:val="af"/>
          <w:i w:val="0"/>
          <w:lang w:val="en-US"/>
        </w:rPr>
        <w:lastRenderedPageBreak/>
        <w:t>desired_velocity</w:t>
      </w:r>
      <w:proofErr w:type="spellEnd"/>
      <w:r w:rsidRPr="00C60E08">
        <w:rPr>
          <w:rStyle w:val="af"/>
          <w:i w:val="0"/>
          <w:lang w:val="en-US"/>
        </w:rPr>
        <w:t xml:space="preserve"> = </w:t>
      </w:r>
      <w:r w:rsidR="005E4944">
        <w:rPr>
          <w:rStyle w:val="af"/>
          <w:i w:val="0"/>
          <w:lang w:val="en-US"/>
        </w:rPr>
        <w:t>(</w:t>
      </w:r>
      <w:r w:rsidR="005E4944" w:rsidRPr="005E4944">
        <w:rPr>
          <w:rStyle w:val="af"/>
          <w:i w:val="0"/>
          <w:lang w:val="en-US"/>
        </w:rPr>
        <w:t xml:space="preserve">target </w:t>
      </w:r>
      <w:r w:rsidR="005E4944">
        <w:rPr>
          <w:rStyle w:val="af"/>
          <w:i w:val="0"/>
          <w:lang w:val="en-US"/>
        </w:rPr>
        <w:t>–</w:t>
      </w:r>
      <w:r w:rsidR="005E4944" w:rsidRPr="005E4944">
        <w:rPr>
          <w:rStyle w:val="af"/>
          <w:i w:val="0"/>
          <w:lang w:val="en-US"/>
        </w:rPr>
        <w:t xml:space="preserve"> position</w:t>
      </w:r>
      <w:proofErr w:type="gramStart"/>
      <w:r w:rsidR="005E4944">
        <w:rPr>
          <w:rStyle w:val="af"/>
          <w:i w:val="0"/>
          <w:lang w:val="en-US"/>
        </w:rPr>
        <w:t>)</w:t>
      </w:r>
      <w:r w:rsidR="005E4944" w:rsidRPr="005E4944">
        <w:rPr>
          <w:rStyle w:val="af"/>
          <w:i w:val="0"/>
          <w:lang w:val="en-US"/>
        </w:rPr>
        <w:t>.</w:t>
      </w:r>
      <w:r w:rsidR="005E4944" w:rsidRPr="00C60E08">
        <w:rPr>
          <w:rStyle w:val="af"/>
          <w:i w:val="0"/>
          <w:lang w:val="en-US"/>
        </w:rPr>
        <w:t>normalize</w:t>
      </w:r>
      <w:r w:rsidR="005E4944">
        <w:rPr>
          <w:rStyle w:val="af"/>
          <w:i w:val="0"/>
          <w:lang w:val="en-US"/>
        </w:rPr>
        <w:t>d</w:t>
      </w:r>
      <w:proofErr w:type="gramEnd"/>
      <w:r w:rsidR="005E4944">
        <w:rPr>
          <w:rStyle w:val="af"/>
          <w:i w:val="0"/>
          <w:lang w:val="en-US"/>
        </w:rPr>
        <w:t xml:space="preserve"> </w:t>
      </w:r>
      <w:r w:rsidRPr="00C60E08">
        <w:rPr>
          <w:rStyle w:val="af"/>
          <w:i w:val="0"/>
          <w:lang w:val="en-US"/>
        </w:rPr>
        <w:t xml:space="preserve">* </w:t>
      </w:r>
      <w:proofErr w:type="spellStart"/>
      <w:r>
        <w:rPr>
          <w:lang w:val="en-US"/>
        </w:rPr>
        <w:t>required</w:t>
      </w:r>
      <w:r w:rsidRPr="00A606AF">
        <w:rPr>
          <w:lang w:val="en-US"/>
        </w:rPr>
        <w:t>_</w:t>
      </w:r>
      <w:r>
        <w:rPr>
          <w:lang w:val="en-US"/>
        </w:rPr>
        <w:t>magnitude</w:t>
      </w:r>
      <w:proofErr w:type="spellEnd"/>
      <w:r w:rsidRPr="00C60E08">
        <w:rPr>
          <w:rStyle w:val="af"/>
          <w:i w:val="0"/>
          <w:lang w:val="en-US"/>
        </w:rPr>
        <w:t xml:space="preserve"> * (distance / </w:t>
      </w:r>
      <w:proofErr w:type="spellStart"/>
      <w:r w:rsidRPr="00C60E08">
        <w:rPr>
          <w:rStyle w:val="af"/>
          <w:i w:val="0"/>
          <w:lang w:val="en-US"/>
        </w:rPr>
        <w:t>slowing</w:t>
      </w:r>
      <w:r w:rsidR="005E4944" w:rsidRPr="005E4944">
        <w:rPr>
          <w:rStyle w:val="af"/>
          <w:i w:val="0"/>
          <w:lang w:val="en-US"/>
        </w:rPr>
        <w:t>_</w:t>
      </w:r>
      <w:r w:rsidR="005E4944">
        <w:rPr>
          <w:rStyle w:val="af"/>
          <w:i w:val="0"/>
          <w:lang w:val="en-US"/>
        </w:rPr>
        <w:t>r</w:t>
      </w:r>
      <w:r w:rsidRPr="00C60E08">
        <w:rPr>
          <w:rStyle w:val="af"/>
          <w:i w:val="0"/>
          <w:lang w:val="en-US"/>
        </w:rPr>
        <w:t>adius</w:t>
      </w:r>
      <w:proofErr w:type="spellEnd"/>
      <w:r w:rsidRPr="00C60E08">
        <w:rPr>
          <w:rStyle w:val="af"/>
          <w:i w:val="0"/>
          <w:lang w:val="en-US"/>
        </w:rPr>
        <w:t>),</w:t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 w:rsidRPr="00C60E08">
        <w:rPr>
          <w:rStyle w:val="af"/>
          <w:i w:val="0"/>
          <w:lang w:val="en-US"/>
        </w:rPr>
        <w:t xml:space="preserve">   (2.7)</w:t>
      </w:r>
    </w:p>
    <w:p w14:paraId="13E587CE" w14:textId="61E33790" w:rsidR="00C60E08" w:rsidRDefault="00C60E08" w:rsidP="00C60E08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64D778BC" w14:textId="481DF656" w:rsidR="00C60E08" w:rsidRDefault="005E4944" w:rsidP="00C60E08">
      <w:pPr>
        <w:rPr>
          <w:rStyle w:val="af"/>
          <w:i w:val="0"/>
        </w:rPr>
      </w:pPr>
      <w:r w:rsidRPr="00C60E08">
        <w:rPr>
          <w:rStyle w:val="af"/>
          <w:i w:val="0"/>
          <w:lang w:val="en-US"/>
        </w:rPr>
        <w:t>desired</w:t>
      </w:r>
      <w:r w:rsidRPr="005E4944">
        <w:rPr>
          <w:rStyle w:val="af"/>
          <w:i w:val="0"/>
        </w:rPr>
        <w:t>_</w:t>
      </w:r>
      <w:r w:rsidRPr="00C60E08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требуемой скорости;</w:t>
      </w:r>
    </w:p>
    <w:p w14:paraId="40801F34" w14:textId="02B22236" w:rsidR="005E4944" w:rsidRDefault="005E4944" w:rsidP="00C60E08">
      <w:pPr>
        <w:rPr>
          <w:rStyle w:val="af"/>
          <w:i w:val="0"/>
        </w:rPr>
      </w:pPr>
      <w:r w:rsidRPr="005E4944">
        <w:rPr>
          <w:rStyle w:val="af"/>
          <w:i w:val="0"/>
          <w:lang w:val="en-US"/>
        </w:rPr>
        <w:t>target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позиции цели;</w:t>
      </w:r>
    </w:p>
    <w:p w14:paraId="06D7161C" w14:textId="1E1EADAB" w:rsidR="005E4944" w:rsidRDefault="005E4944" w:rsidP="00C60E08">
      <w:pPr>
        <w:rPr>
          <w:rStyle w:val="af"/>
          <w:i w:val="0"/>
        </w:rPr>
      </w:pPr>
      <w:r w:rsidRPr="005E4944">
        <w:rPr>
          <w:rStyle w:val="af"/>
          <w:i w:val="0"/>
          <w:lang w:val="en-US"/>
        </w:rPr>
        <w:t>position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позиции агента;</w:t>
      </w:r>
    </w:p>
    <w:p w14:paraId="70D269EC" w14:textId="46A52892" w:rsidR="005E4944" w:rsidRDefault="005E4944" w:rsidP="005E4944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 без учёта замедления, скаляр;</w:t>
      </w:r>
    </w:p>
    <w:p w14:paraId="70C8BF21" w14:textId="64CDB73D" w:rsidR="005E4944" w:rsidRPr="005E4944" w:rsidRDefault="005E4944" w:rsidP="005E4944">
      <w:r w:rsidRPr="00C60E08">
        <w:rPr>
          <w:rStyle w:val="af"/>
          <w:i w:val="0"/>
          <w:lang w:val="en-US"/>
        </w:rPr>
        <w:t>distance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расстояние от агента до цели;</w:t>
      </w:r>
    </w:p>
    <w:p w14:paraId="19F93B23" w14:textId="74E3CBFA" w:rsidR="005E4944" w:rsidRDefault="005E4944" w:rsidP="00C60E08">
      <w:pPr>
        <w:rPr>
          <w:rStyle w:val="af"/>
          <w:i w:val="0"/>
        </w:rPr>
      </w:pPr>
      <w:r w:rsidRPr="00C60E08">
        <w:rPr>
          <w:rStyle w:val="af"/>
          <w:i w:val="0"/>
          <w:lang w:val="en-US"/>
        </w:rPr>
        <w:t>slowing</w:t>
      </w:r>
      <w:r w:rsidRPr="00C2290D">
        <w:rPr>
          <w:rStyle w:val="af"/>
          <w:i w:val="0"/>
        </w:rPr>
        <w:t>_</w:t>
      </w:r>
      <w:r>
        <w:rPr>
          <w:rStyle w:val="af"/>
          <w:i w:val="0"/>
          <w:lang w:val="en-US"/>
        </w:rPr>
        <w:t>r</w:t>
      </w:r>
      <w:r w:rsidRPr="00C60E08">
        <w:rPr>
          <w:rStyle w:val="af"/>
          <w:i w:val="0"/>
          <w:lang w:val="en-US"/>
        </w:rPr>
        <w:t>adius</w:t>
      </w:r>
      <w:r w:rsidRPr="00C2290D">
        <w:rPr>
          <w:rStyle w:val="af"/>
          <w:i w:val="0"/>
        </w:rPr>
        <w:t xml:space="preserve"> </w:t>
      </w:r>
      <w:r w:rsidRPr="00C2290D">
        <w:rPr>
          <w:rStyle w:val="af"/>
          <w:rFonts w:cs="Times New Roman"/>
          <w:i w:val="0"/>
        </w:rPr>
        <w:t>―</w:t>
      </w:r>
      <w:r w:rsidRPr="00C2290D">
        <w:rPr>
          <w:rStyle w:val="af"/>
          <w:i w:val="0"/>
        </w:rPr>
        <w:t xml:space="preserve"> </w:t>
      </w:r>
      <w:r>
        <w:rPr>
          <w:rStyle w:val="af"/>
          <w:i w:val="0"/>
        </w:rPr>
        <w:t>дистанция замедления.</w:t>
      </w:r>
    </w:p>
    <w:p w14:paraId="621532A6" w14:textId="754D3A02" w:rsidR="00B51D7B" w:rsidRPr="00C2290D" w:rsidRDefault="00B51D7B" w:rsidP="00C60E08">
      <w:pPr>
        <w:rPr>
          <w:rStyle w:val="af"/>
          <w:i w:val="0"/>
        </w:rPr>
      </w:pPr>
      <w:r>
        <w:rPr>
          <w:rStyle w:val="af"/>
          <w:i w:val="0"/>
        </w:rPr>
        <w:t>Данная формула применяется тогда, когда агент находится в зоне замедления, то есть подошёл достаточно близко (</w:t>
      </w:r>
      <w:r w:rsidRPr="00C60E08">
        <w:rPr>
          <w:rStyle w:val="af"/>
          <w:i w:val="0"/>
          <w:lang w:val="en-US"/>
        </w:rPr>
        <w:t>distance</w:t>
      </w:r>
      <w:r>
        <w:rPr>
          <w:rStyle w:val="af"/>
          <w:i w:val="0"/>
        </w:rPr>
        <w:t xml:space="preserve"> </w:t>
      </w:r>
      <w:r w:rsidRPr="00B51D7B">
        <w:rPr>
          <w:rStyle w:val="af"/>
          <w:i w:val="0"/>
        </w:rPr>
        <w:t xml:space="preserve">&lt;= </w:t>
      </w:r>
      <w:r w:rsidRPr="00C60E08">
        <w:rPr>
          <w:rStyle w:val="af"/>
          <w:i w:val="0"/>
          <w:lang w:val="en-US"/>
        </w:rPr>
        <w:t>slowing</w:t>
      </w:r>
      <w:r w:rsidRPr="00B51D7B">
        <w:rPr>
          <w:rStyle w:val="af"/>
          <w:i w:val="0"/>
        </w:rPr>
        <w:t>_</w:t>
      </w:r>
      <w:r>
        <w:rPr>
          <w:rStyle w:val="af"/>
          <w:i w:val="0"/>
          <w:lang w:val="en-US"/>
        </w:rPr>
        <w:t>r</w:t>
      </w:r>
      <w:r w:rsidRPr="00C60E08">
        <w:rPr>
          <w:rStyle w:val="af"/>
          <w:i w:val="0"/>
          <w:lang w:val="en-US"/>
        </w:rPr>
        <w:t>adius</w:t>
      </w:r>
      <w:r>
        <w:rPr>
          <w:rStyle w:val="af"/>
          <w:i w:val="0"/>
        </w:rPr>
        <w:t>).</w:t>
      </w:r>
      <w:r w:rsidRPr="00B51D7B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Иначе используется стандартная формула поведения </w:t>
      </w:r>
      <w:r>
        <w:rPr>
          <w:rStyle w:val="af"/>
          <w:i w:val="0"/>
          <w:lang w:val="en-US"/>
        </w:rPr>
        <w:t>seek</w:t>
      </w:r>
      <w:r w:rsidRPr="00C2290D">
        <w:rPr>
          <w:rStyle w:val="af"/>
          <w:i w:val="0"/>
        </w:rPr>
        <w:t>.</w:t>
      </w:r>
    </w:p>
    <w:p w14:paraId="73644492" w14:textId="49D1E1D6" w:rsidR="005E4944" w:rsidRDefault="005E4944" w:rsidP="00C60E08">
      <w:pPr>
        <w:rPr>
          <w:rStyle w:val="af"/>
          <w:i w:val="0"/>
        </w:rPr>
      </w:pPr>
      <w:r>
        <w:rPr>
          <w:rStyle w:val="af"/>
          <w:i w:val="0"/>
        </w:rPr>
        <w:t>Далее вычисляется значение управляющей силы по уже описанной формуле (2.1).</w:t>
      </w:r>
    </w:p>
    <w:p w14:paraId="13D19DB8" w14:textId="6DD1CBCB" w:rsidR="005E4944" w:rsidRPr="005E4944" w:rsidRDefault="005E4944" w:rsidP="00C60E08">
      <w:pPr>
        <w:rPr>
          <w:rStyle w:val="af"/>
          <w:i w:val="0"/>
        </w:rPr>
      </w:pPr>
      <w:r>
        <w:rPr>
          <w:rStyle w:val="af"/>
          <w:i w:val="0"/>
        </w:rPr>
        <w:t xml:space="preserve">Нетрудно видеть, что величина управляющей силы в случае прибытия агента в точку назначения будет равна величине скорости по модулю и противоположно ей направлена, то есть итоговая скорость после </w:t>
      </w:r>
      <w:r w:rsidR="00B51D7B">
        <w:rPr>
          <w:rStyle w:val="af"/>
          <w:i w:val="0"/>
        </w:rPr>
        <w:t xml:space="preserve">воздействия на неё управляющей силы </w:t>
      </w:r>
      <w:r>
        <w:rPr>
          <w:rStyle w:val="af"/>
          <w:i w:val="0"/>
        </w:rPr>
        <w:t>будет равна нулю. Именно этого мы и добивались.</w:t>
      </w:r>
    </w:p>
    <w:p w14:paraId="44B0AAEA" w14:textId="7A329AC9" w:rsidR="005E4944" w:rsidRDefault="005E4944" w:rsidP="00C60E08">
      <w:pPr>
        <w:rPr>
          <w:rStyle w:val="af"/>
          <w:i w:val="0"/>
        </w:rPr>
      </w:pPr>
      <w:proofErr w:type="gramStart"/>
      <w:r>
        <w:rPr>
          <w:rStyle w:val="af"/>
          <w:i w:val="0"/>
        </w:rPr>
        <w:t>В</w:t>
      </w:r>
      <w:r w:rsidR="00B51D7B">
        <w:rPr>
          <w:rStyle w:val="af"/>
          <w:i w:val="0"/>
        </w:rPr>
        <w:t xml:space="preserve"> </w:t>
      </w:r>
      <w:r>
        <w:rPr>
          <w:rStyle w:val="af"/>
          <w:i w:val="0"/>
        </w:rPr>
        <w:t>конечном</w:t>
      </w:r>
      <w:r w:rsidR="00B51D7B">
        <w:rPr>
          <w:rStyle w:val="af"/>
          <w:i w:val="0"/>
        </w:rPr>
        <w:t xml:space="preserve"> </w:t>
      </w:r>
      <w:r>
        <w:rPr>
          <w:rStyle w:val="af"/>
          <w:i w:val="0"/>
        </w:rPr>
        <w:t>итоге</w:t>
      </w:r>
      <w:r w:rsidR="00B51D7B">
        <w:rPr>
          <w:rStyle w:val="af"/>
          <w:i w:val="0"/>
        </w:rPr>
        <w:t>,</w:t>
      </w:r>
      <w:proofErr w:type="gramEnd"/>
      <w:r>
        <w:rPr>
          <w:rStyle w:val="af"/>
          <w:i w:val="0"/>
        </w:rPr>
        <w:t xml:space="preserve"> паттерн </w:t>
      </w:r>
      <w:r>
        <w:rPr>
          <w:rStyle w:val="af"/>
          <w:i w:val="0"/>
          <w:lang w:val="en-US"/>
        </w:rPr>
        <w:t>arrival</w:t>
      </w:r>
      <w:r w:rsidRPr="005E4944">
        <w:rPr>
          <w:rStyle w:val="af"/>
          <w:i w:val="0"/>
        </w:rPr>
        <w:t xml:space="preserve"> </w:t>
      </w:r>
      <w:r>
        <w:rPr>
          <w:rStyle w:val="af"/>
          <w:i w:val="0"/>
        </w:rPr>
        <w:t>можно рассматривать как более универсальн</w:t>
      </w:r>
      <w:r w:rsidR="00B51D7B">
        <w:rPr>
          <w:rStyle w:val="af"/>
          <w:i w:val="0"/>
        </w:rPr>
        <w:t>ое продолжение</w:t>
      </w:r>
      <w:r>
        <w:rPr>
          <w:rStyle w:val="af"/>
          <w:i w:val="0"/>
        </w:rPr>
        <w:t xml:space="preserve"> паттерн</w:t>
      </w:r>
      <w:r w:rsidR="00B51D7B">
        <w:rPr>
          <w:rStyle w:val="af"/>
          <w:i w:val="0"/>
        </w:rPr>
        <w:t>а</w:t>
      </w:r>
      <w:r>
        <w:rPr>
          <w:rStyle w:val="af"/>
          <w:i w:val="0"/>
        </w:rPr>
        <w:t xml:space="preserve"> </w:t>
      </w:r>
      <w:r w:rsidR="00B51D7B">
        <w:rPr>
          <w:rStyle w:val="af"/>
          <w:i w:val="0"/>
          <w:lang w:val="en-US"/>
        </w:rPr>
        <w:t>seek</w:t>
      </w:r>
      <w:r w:rsidR="00B51D7B" w:rsidRPr="00B51D7B">
        <w:rPr>
          <w:rStyle w:val="af"/>
          <w:i w:val="0"/>
        </w:rPr>
        <w:t>.</w:t>
      </w:r>
    </w:p>
    <w:p w14:paraId="51DF0C32" w14:textId="58DADBE1" w:rsidR="00B51D7B" w:rsidRPr="00C94689" w:rsidRDefault="00C2290D" w:rsidP="00C2290D">
      <w:pPr>
        <w:jc w:val="center"/>
        <w:rPr>
          <w:rStyle w:val="af"/>
        </w:rPr>
      </w:pPr>
      <w:r>
        <w:rPr>
          <w:rStyle w:val="af"/>
          <w:lang w:val="en-US"/>
        </w:rPr>
        <w:t>Wander</w:t>
      </w:r>
    </w:p>
    <w:p w14:paraId="5F322839" w14:textId="1929E455" w:rsidR="00C2290D" w:rsidRDefault="00C2290D" w:rsidP="00C2290D">
      <w:pPr>
        <w:rPr>
          <w:rStyle w:val="af"/>
          <w:i w:val="0"/>
        </w:rPr>
      </w:pPr>
      <w:r>
        <w:rPr>
          <w:rStyle w:val="af"/>
          <w:i w:val="0"/>
        </w:rPr>
        <w:t xml:space="preserve">Паттерн </w:t>
      </w:r>
      <w:r>
        <w:rPr>
          <w:rStyle w:val="af"/>
          <w:i w:val="0"/>
          <w:lang w:val="en-US"/>
        </w:rPr>
        <w:t>wander</w:t>
      </w:r>
      <w:r w:rsidRPr="00C2290D">
        <w:rPr>
          <w:rStyle w:val="af"/>
          <w:i w:val="0"/>
        </w:rPr>
        <w:t xml:space="preserve"> (</w:t>
      </w:r>
      <w:r>
        <w:rPr>
          <w:rStyle w:val="af"/>
          <w:i w:val="0"/>
        </w:rPr>
        <w:t>блуждать</w:t>
      </w:r>
      <w:r w:rsidRPr="00C2290D">
        <w:rPr>
          <w:rStyle w:val="af"/>
          <w:i w:val="0"/>
        </w:rPr>
        <w:t>)</w:t>
      </w:r>
      <w:r>
        <w:rPr>
          <w:rStyle w:val="af"/>
          <w:i w:val="0"/>
        </w:rPr>
        <w:t xml:space="preserve"> подразумевает случайное блуждание персонажа по какой-либо территории. </w:t>
      </w:r>
      <w:r w:rsidRPr="00C2290D">
        <w:rPr>
          <w:rStyle w:val="af"/>
          <w:i w:val="0"/>
        </w:rPr>
        <w:t xml:space="preserve">Если игрок увидит чётко заданные маршруты или нереалистичное перемещение, то это приведёт к раздражению. В </w:t>
      </w:r>
      <w:proofErr w:type="gramStart"/>
      <w:r w:rsidRPr="00C2290D">
        <w:rPr>
          <w:rStyle w:val="af"/>
          <w:i w:val="0"/>
        </w:rPr>
        <w:t>самом худшем</w:t>
      </w:r>
      <w:proofErr w:type="gramEnd"/>
      <w:r w:rsidRPr="00C2290D">
        <w:rPr>
          <w:rStyle w:val="af"/>
          <w:i w:val="0"/>
        </w:rPr>
        <w:t xml:space="preserve"> случае игрок поймёт, как предсказывать движения персонажа, и тогда игровой процесс станет для него скучным.</w:t>
      </w:r>
      <w:r>
        <w:rPr>
          <w:rStyle w:val="af"/>
          <w:i w:val="0"/>
        </w:rPr>
        <w:t xml:space="preserve"> </w:t>
      </w:r>
      <w:r w:rsidRPr="00C2290D">
        <w:rPr>
          <w:rStyle w:val="af"/>
          <w:i w:val="0"/>
        </w:rPr>
        <w:t xml:space="preserve">Управляющее поведение </w:t>
      </w:r>
      <w:proofErr w:type="spellStart"/>
      <w:r w:rsidRPr="00C2290D">
        <w:rPr>
          <w:rStyle w:val="af"/>
          <w:i w:val="0"/>
        </w:rPr>
        <w:t>wander</w:t>
      </w:r>
      <w:proofErr w:type="spellEnd"/>
      <w:r w:rsidRPr="00C2290D">
        <w:rPr>
          <w:rStyle w:val="af"/>
          <w:i w:val="0"/>
        </w:rPr>
        <w:t xml:space="preserve"> предназначено для создания реалистичного «естественного» движения, которое убедит игрока, что персонаж на самом деле живой и самостоятельно ходит</w:t>
      </w:r>
      <w:r>
        <w:rPr>
          <w:rStyle w:val="af"/>
          <w:i w:val="0"/>
        </w:rPr>
        <w:t xml:space="preserve"> </w:t>
      </w:r>
      <w:r w:rsidRPr="00C2290D">
        <w:rPr>
          <w:rStyle w:val="af"/>
          <w:i w:val="0"/>
        </w:rPr>
        <w:t>[</w:t>
      </w:r>
      <w:r>
        <w:rPr>
          <w:rStyle w:val="af"/>
          <w:i w:val="0"/>
        </w:rPr>
        <w:t>источник 6</w:t>
      </w:r>
      <w:r w:rsidRPr="00C2290D">
        <w:rPr>
          <w:rStyle w:val="af"/>
          <w:i w:val="0"/>
        </w:rPr>
        <w:t>].</w:t>
      </w:r>
    </w:p>
    <w:p w14:paraId="77293F08" w14:textId="713142A9" w:rsidR="003C3AEF" w:rsidRDefault="003C3AEF" w:rsidP="00C2290D">
      <w:pPr>
        <w:rPr>
          <w:rStyle w:val="af"/>
          <w:i w:val="0"/>
        </w:rPr>
      </w:pPr>
      <w:r>
        <w:rPr>
          <w:rStyle w:val="af"/>
          <w:i w:val="0"/>
        </w:rPr>
        <w:t xml:space="preserve">Существует достаточно большое множество различных реализаций этого паттерна. Самым простым из них является использование паттерна </w:t>
      </w:r>
      <w:r>
        <w:rPr>
          <w:rStyle w:val="af"/>
          <w:i w:val="0"/>
          <w:lang w:val="en-US"/>
        </w:rPr>
        <w:t>seek</w:t>
      </w:r>
      <w:r w:rsidRPr="003C3AEF">
        <w:rPr>
          <w:rStyle w:val="af"/>
          <w:i w:val="0"/>
        </w:rPr>
        <w:t xml:space="preserve"> </w:t>
      </w:r>
      <w:r>
        <w:rPr>
          <w:rStyle w:val="af"/>
          <w:i w:val="0"/>
        </w:rPr>
        <w:t>в связке с периодическим заданием новой точки назначения.</w:t>
      </w:r>
    </w:p>
    <w:p w14:paraId="09D745A8" w14:textId="2FD7D13B" w:rsidR="003C3AEF" w:rsidRPr="0090725A" w:rsidRDefault="003C3AEF" w:rsidP="003C3AEF">
      <w:pPr>
        <w:jc w:val="center"/>
        <w:rPr>
          <w:rStyle w:val="af"/>
        </w:rPr>
      </w:pPr>
      <w:r>
        <w:rPr>
          <w:rStyle w:val="af"/>
          <w:lang w:val="en-US"/>
        </w:rPr>
        <w:t>Pursuit</w:t>
      </w:r>
    </w:p>
    <w:p w14:paraId="05828327" w14:textId="2D961160" w:rsidR="003C3AEF" w:rsidRDefault="003C3AEF" w:rsidP="003C3AEF">
      <w:pPr>
        <w:rPr>
          <w:rStyle w:val="af"/>
          <w:i w:val="0"/>
        </w:rPr>
      </w:pPr>
      <w:r>
        <w:rPr>
          <w:rStyle w:val="af"/>
          <w:i w:val="0"/>
        </w:rPr>
        <w:t xml:space="preserve">При использовании паттерна </w:t>
      </w:r>
      <w:r>
        <w:rPr>
          <w:rStyle w:val="af"/>
          <w:i w:val="0"/>
          <w:lang w:val="en-US"/>
        </w:rPr>
        <w:t>pursuit</w:t>
      </w:r>
      <w:r w:rsidRPr="003C3AEF">
        <w:rPr>
          <w:rStyle w:val="af"/>
          <w:i w:val="0"/>
        </w:rPr>
        <w:t xml:space="preserve"> </w:t>
      </w:r>
      <w:r>
        <w:rPr>
          <w:rStyle w:val="af"/>
          <w:i w:val="0"/>
        </w:rPr>
        <w:t>агент стремиться догнать движущуюся в пространстве цель.</w:t>
      </w:r>
      <w:r w:rsidR="00C94689">
        <w:rPr>
          <w:rStyle w:val="af"/>
          <w:i w:val="0"/>
        </w:rPr>
        <w:t xml:space="preserve"> Его отличие от паттерна </w:t>
      </w:r>
      <w:r w:rsidR="00C94689">
        <w:rPr>
          <w:rStyle w:val="af"/>
          <w:i w:val="0"/>
          <w:lang w:val="en-US"/>
        </w:rPr>
        <w:t>seek</w:t>
      </w:r>
      <w:r w:rsidR="00C94689" w:rsidRPr="00C94689">
        <w:rPr>
          <w:rStyle w:val="af"/>
          <w:i w:val="0"/>
        </w:rPr>
        <w:t xml:space="preserve"> </w:t>
      </w:r>
      <w:r w:rsidR="00C94689">
        <w:rPr>
          <w:rStyle w:val="af"/>
          <w:i w:val="0"/>
        </w:rPr>
        <w:t xml:space="preserve">состоит в том, </w:t>
      </w:r>
      <w:r w:rsidR="00C94689">
        <w:rPr>
          <w:rStyle w:val="af"/>
          <w:i w:val="0"/>
        </w:rPr>
        <w:lastRenderedPageBreak/>
        <w:t>что агент пытается предугадать будущую позицию цели и направляется именно к ней (рисунок 2.17).</w:t>
      </w:r>
    </w:p>
    <w:p w14:paraId="4176FEA1" w14:textId="77777777" w:rsidR="00C94689" w:rsidRDefault="00C94689" w:rsidP="00C94689">
      <w:pPr>
        <w:keepNext/>
        <w:jc w:val="center"/>
      </w:pPr>
      <w:r>
        <w:rPr>
          <w:noProof/>
        </w:rPr>
        <w:drawing>
          <wp:inline distT="0" distB="0" distL="0" distR="0" wp14:anchorId="1A3FF34A" wp14:editId="11EB0D24">
            <wp:extent cx="3810000" cy="1905000"/>
            <wp:effectExtent l="0" t="0" r="0" b="0"/>
            <wp:docPr id="26" name="Рисунок 26" descr="https://habrastorage.org/getpro/habr/post_images/d8c/568/9f9/d8c5689f994bda486ab7663427bed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d8c/568/9f9/d8c5689f994bda486ab7663427bed7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7095" w14:textId="4EAEE83D" w:rsidR="00C94689" w:rsidRDefault="00C94689" w:rsidP="00C94689">
      <w:pPr>
        <w:pStyle w:val="aa"/>
        <w:rPr>
          <w:rStyle w:val="af"/>
          <w:i w:val="0"/>
        </w:rPr>
      </w:pPr>
      <w:r>
        <w:t xml:space="preserve">Рисунок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17</w:t>
        </w:r>
      </w:fldSimple>
    </w:p>
    <w:p w14:paraId="6A9351B0" w14:textId="4A14FBC9" w:rsidR="00C94689" w:rsidRDefault="00C94689" w:rsidP="003C3AEF">
      <w:pPr>
        <w:rPr>
          <w:rStyle w:val="af"/>
          <w:i w:val="0"/>
        </w:rPr>
      </w:pPr>
      <w:r>
        <w:rPr>
          <w:rStyle w:val="af"/>
          <w:i w:val="0"/>
        </w:rPr>
        <w:t>Для предугадывания будущей позиции цели используется немного изменённая формула (2.4):</w:t>
      </w:r>
    </w:p>
    <w:p w14:paraId="1599EE76" w14:textId="02D5C195" w:rsidR="00C94689" w:rsidRDefault="00707CB2" w:rsidP="00C94689">
      <w:pPr>
        <w:jc w:val="right"/>
        <w:rPr>
          <w:lang w:val="en-US"/>
        </w:rPr>
      </w:pPr>
      <w:proofErr w:type="spellStart"/>
      <w:r>
        <w:rPr>
          <w:lang w:val="en-US"/>
        </w:rPr>
        <w:t>future_</w:t>
      </w:r>
      <w:r w:rsidR="00C94689" w:rsidRPr="002E6C33">
        <w:rPr>
          <w:lang w:val="en-US"/>
        </w:rPr>
        <w:t>position</w:t>
      </w:r>
      <w:proofErr w:type="spellEnd"/>
      <w:r w:rsidR="00C94689" w:rsidRPr="002E6C33">
        <w:rPr>
          <w:lang w:val="en-US"/>
        </w:rPr>
        <w:t xml:space="preserve"> = position + velocity * </w:t>
      </w:r>
      <w:r w:rsidR="00C94689">
        <w:rPr>
          <w:lang w:val="en-US"/>
        </w:rPr>
        <w:t>T</w:t>
      </w:r>
      <w:r w:rsidR="00C94689" w:rsidRPr="002E6C33">
        <w:rPr>
          <w:lang w:val="en-US"/>
        </w:rPr>
        <w:t>,</w:t>
      </w:r>
      <w:r w:rsidR="00C94689" w:rsidRPr="002E6C33">
        <w:rPr>
          <w:lang w:val="en-US"/>
        </w:rPr>
        <w:tab/>
      </w:r>
      <w:r w:rsidR="00C94689" w:rsidRPr="002E6C33">
        <w:rPr>
          <w:lang w:val="en-US"/>
        </w:rPr>
        <w:tab/>
      </w:r>
      <w:r w:rsidR="00C94689" w:rsidRPr="002E6C33">
        <w:rPr>
          <w:lang w:val="en-US"/>
        </w:rPr>
        <w:tab/>
      </w:r>
      <w:r w:rsidR="00C94689">
        <w:rPr>
          <w:lang w:val="en-US"/>
        </w:rPr>
        <w:t>(2.</w:t>
      </w:r>
      <w:r w:rsidR="00C94689" w:rsidRPr="00C94689">
        <w:rPr>
          <w:lang w:val="en-US"/>
        </w:rPr>
        <w:t>8</w:t>
      </w:r>
      <w:r w:rsidR="00C94689">
        <w:rPr>
          <w:lang w:val="en-US"/>
        </w:rPr>
        <w:t>)</w:t>
      </w:r>
    </w:p>
    <w:p w14:paraId="1D263D45" w14:textId="2F9B5E1E" w:rsidR="00C94689" w:rsidRDefault="00C94689" w:rsidP="00C94689">
      <w:r>
        <w:t>где</w:t>
      </w:r>
    </w:p>
    <w:p w14:paraId="7676700C" w14:textId="29A80B00" w:rsidR="00707CB2" w:rsidRPr="00707CB2" w:rsidRDefault="00707CB2" w:rsidP="00C94689">
      <w:r>
        <w:rPr>
          <w:lang w:val="en-US"/>
        </w:rPr>
        <w:t>future</w:t>
      </w:r>
      <w:r w:rsidRPr="00707CB2">
        <w:t>_</w:t>
      </w:r>
      <w:r w:rsidRPr="002E6C33">
        <w:rPr>
          <w:lang w:val="en-US"/>
        </w:rPr>
        <w:t>position</w:t>
      </w:r>
      <w:r w:rsidRPr="00707CB2">
        <w:t xml:space="preserve"> </w:t>
      </w:r>
      <w:r w:rsidRPr="00707CB2">
        <w:rPr>
          <w:rFonts w:cs="Times New Roman"/>
        </w:rPr>
        <w:t>―</w:t>
      </w:r>
      <w:r>
        <w:rPr>
          <w:rFonts w:cs="Times New Roman"/>
        </w:rPr>
        <w:t xml:space="preserve"> предполагаемая</w:t>
      </w:r>
      <w:r w:rsidRPr="00707CB2">
        <w:t xml:space="preserve"> </w:t>
      </w:r>
      <w:r>
        <w:t>координата</w:t>
      </w:r>
      <w:r w:rsidRPr="00707CB2">
        <w:t xml:space="preserve"> </w:t>
      </w:r>
      <w:r>
        <w:t>цели</w:t>
      </w:r>
      <w:r w:rsidRPr="00707CB2">
        <w:t xml:space="preserve"> </w:t>
      </w:r>
      <w:r>
        <w:t>в будущем;</w:t>
      </w:r>
    </w:p>
    <w:p w14:paraId="5F094825" w14:textId="213BD048" w:rsidR="00C94689" w:rsidRPr="00707CB2" w:rsidRDefault="00C94689" w:rsidP="00C94689">
      <w:r>
        <w:rPr>
          <w:lang w:val="en-US"/>
        </w:rPr>
        <w:t>position</w:t>
      </w:r>
      <w:r w:rsidRPr="00707CB2">
        <w:t xml:space="preserve"> </w:t>
      </w:r>
      <w:r w:rsidRPr="00707CB2">
        <w:rPr>
          <w:rFonts w:cs="Times New Roman"/>
        </w:rPr>
        <w:t xml:space="preserve">― </w:t>
      </w:r>
      <w:r>
        <w:rPr>
          <w:rFonts w:cs="Times New Roman"/>
        </w:rPr>
        <w:t>текущая</w:t>
      </w:r>
      <w:r w:rsidRPr="00707CB2">
        <w:t xml:space="preserve"> </w:t>
      </w:r>
      <w:r>
        <w:t>координата</w:t>
      </w:r>
      <w:r w:rsidRPr="00707CB2">
        <w:t xml:space="preserve"> </w:t>
      </w:r>
      <w:r>
        <w:t>цели</w:t>
      </w:r>
      <w:r w:rsidRPr="00707CB2">
        <w:t>;</w:t>
      </w:r>
    </w:p>
    <w:p w14:paraId="0221A99B" w14:textId="6C7E516C" w:rsidR="00C94689" w:rsidRDefault="00C94689" w:rsidP="00C94689">
      <w:r>
        <w:rPr>
          <w:lang w:val="en-US"/>
        </w:rPr>
        <w:t>velocity</w:t>
      </w:r>
      <w:r w:rsidRPr="002E6C33">
        <w:t xml:space="preserve"> </w:t>
      </w:r>
      <w:r>
        <w:rPr>
          <w:rFonts w:cs="Times New Roman"/>
        </w:rPr>
        <w:t>―</w:t>
      </w:r>
      <w:r>
        <w:t xml:space="preserve"> текущая скорость цели;</w:t>
      </w:r>
    </w:p>
    <w:p w14:paraId="607463F1" w14:textId="27CC4C77" w:rsidR="00C94689" w:rsidRDefault="00C94689" w:rsidP="00C94689">
      <w:r>
        <w:rPr>
          <w:lang w:val="en-US"/>
        </w:rPr>
        <w:t>T</w:t>
      </w:r>
      <w:r>
        <w:t xml:space="preserve"> </w:t>
      </w:r>
      <w:r>
        <w:rPr>
          <w:rFonts w:cs="Times New Roman"/>
        </w:rPr>
        <w:t>―</w:t>
      </w:r>
      <w:r>
        <w:t xml:space="preserve"> время от текущего момента времени, на которое производится предугадывание</w:t>
      </w:r>
      <w:r w:rsidRPr="002E6C33">
        <w:t>.</w:t>
      </w:r>
    </w:p>
    <w:p w14:paraId="639E411A" w14:textId="4EF1ABA8" w:rsidR="00724BDD" w:rsidRDefault="00724BDD" w:rsidP="00C94689">
      <w:r>
        <w:t xml:space="preserve">Параметр </w:t>
      </w:r>
      <w:r>
        <w:rPr>
          <w:lang w:val="en-US"/>
        </w:rPr>
        <w:t>T</w:t>
      </w:r>
      <w:r w:rsidRPr="00724BDD">
        <w:t xml:space="preserve"> </w:t>
      </w:r>
      <w:r>
        <w:t>в формуле (2.8) обычно подсчитывают динамически, при этом он должен зависеть от скорости цели и дистанции от цели до агента:</w:t>
      </w:r>
    </w:p>
    <w:p w14:paraId="28532BB7" w14:textId="2D146783" w:rsidR="00724BDD" w:rsidRPr="00724BDD" w:rsidRDefault="00724BDD" w:rsidP="00724BDD">
      <w:pPr>
        <w:jc w:val="right"/>
        <w:rPr>
          <w:lang w:val="en-US"/>
        </w:rPr>
      </w:pPr>
      <w:r w:rsidRPr="00724BDD">
        <w:rPr>
          <w:lang w:val="en-US"/>
        </w:rPr>
        <w:t xml:space="preserve">T = </w:t>
      </w:r>
      <w:proofErr w:type="spellStart"/>
      <w:r w:rsidRPr="00724BDD">
        <w:rPr>
          <w:lang w:val="en-US"/>
        </w:rPr>
        <w:t>distance</w:t>
      </w:r>
      <w:r>
        <w:rPr>
          <w:lang w:val="en-US"/>
        </w:rPr>
        <w:t>_b</w:t>
      </w:r>
      <w:r w:rsidRPr="00724BDD">
        <w:rPr>
          <w:lang w:val="en-US"/>
        </w:rPr>
        <w:t>etween</w:t>
      </w:r>
      <w:r>
        <w:rPr>
          <w:lang w:val="en-US"/>
        </w:rPr>
        <w:t>_t</w:t>
      </w:r>
      <w:r w:rsidRPr="00724BDD">
        <w:rPr>
          <w:lang w:val="en-US"/>
        </w:rPr>
        <w:t>arget</w:t>
      </w:r>
      <w:r>
        <w:rPr>
          <w:lang w:val="en-US"/>
        </w:rPr>
        <w:t>_a</w:t>
      </w:r>
      <w:r w:rsidRPr="00724BDD">
        <w:rPr>
          <w:lang w:val="en-US"/>
        </w:rPr>
        <w:t>nd</w:t>
      </w:r>
      <w:r>
        <w:rPr>
          <w:lang w:val="en-US"/>
        </w:rPr>
        <w:t>_p</w:t>
      </w:r>
      <w:r w:rsidRPr="00724BDD">
        <w:rPr>
          <w:lang w:val="en-US"/>
        </w:rPr>
        <w:t>ursuer</w:t>
      </w:r>
      <w:proofErr w:type="spellEnd"/>
      <w:r w:rsidRPr="00724BDD">
        <w:rPr>
          <w:lang w:val="en-US"/>
        </w:rPr>
        <w:t xml:space="preserve"> / </w:t>
      </w:r>
      <w:proofErr w:type="spellStart"/>
      <w:r>
        <w:rPr>
          <w:lang w:val="en-US"/>
        </w:rPr>
        <w:t>max</w:t>
      </w:r>
      <w:r w:rsidRPr="00724BDD">
        <w:rPr>
          <w:lang w:val="en-US"/>
        </w:rPr>
        <w:t>_</w:t>
      </w:r>
      <w:r>
        <w:rPr>
          <w:lang w:val="en-US"/>
        </w:rPr>
        <w:t>velocity</w:t>
      </w:r>
      <w:proofErr w:type="spellEnd"/>
      <w:r>
        <w:rPr>
          <w:lang w:val="en-US"/>
        </w:rPr>
        <w:t>,</w:t>
      </w:r>
      <w:r>
        <w:rPr>
          <w:lang w:val="en-US"/>
        </w:rPr>
        <w:tab/>
        <w:t>(2.9)</w:t>
      </w:r>
    </w:p>
    <w:p w14:paraId="4170A0C6" w14:textId="285765FC" w:rsidR="00724BDD" w:rsidRDefault="00724BDD" w:rsidP="00C94689">
      <w:r>
        <w:t>где</w:t>
      </w:r>
    </w:p>
    <w:p w14:paraId="3BF038CF" w14:textId="4BA3F59A" w:rsidR="00724BDD" w:rsidRDefault="00724BDD" w:rsidP="00C94689">
      <w:r>
        <w:rPr>
          <w:lang w:val="en-US"/>
        </w:rPr>
        <w:t>T</w:t>
      </w:r>
      <w:r>
        <w:t xml:space="preserve"> </w:t>
      </w:r>
      <w:r>
        <w:rPr>
          <w:rFonts w:cs="Times New Roman"/>
        </w:rPr>
        <w:t>―</w:t>
      </w:r>
      <w:r>
        <w:t xml:space="preserve"> время от текущего момента времени</w:t>
      </w:r>
      <w:r>
        <w:t>;</w:t>
      </w:r>
    </w:p>
    <w:p w14:paraId="6C11F36D" w14:textId="5E3BFEB3" w:rsidR="00724BDD" w:rsidRDefault="00724BDD" w:rsidP="00C94689">
      <w:pPr>
        <w:rPr>
          <w:lang w:val="en-US"/>
        </w:rPr>
      </w:pPr>
      <w:proofErr w:type="spellStart"/>
      <w:r w:rsidRPr="00724BDD">
        <w:rPr>
          <w:lang w:val="en-US"/>
        </w:rPr>
        <w:t>distance</w:t>
      </w:r>
      <w:r>
        <w:rPr>
          <w:lang w:val="en-US"/>
        </w:rPr>
        <w:t>_b</w:t>
      </w:r>
      <w:r w:rsidRPr="00724BDD">
        <w:rPr>
          <w:lang w:val="en-US"/>
        </w:rPr>
        <w:t>etween</w:t>
      </w:r>
      <w:r>
        <w:rPr>
          <w:lang w:val="en-US"/>
        </w:rPr>
        <w:t>_t</w:t>
      </w:r>
      <w:r w:rsidRPr="00724BDD">
        <w:rPr>
          <w:lang w:val="en-US"/>
        </w:rPr>
        <w:t>arget</w:t>
      </w:r>
      <w:r>
        <w:rPr>
          <w:lang w:val="en-US"/>
        </w:rPr>
        <w:t>_a</w:t>
      </w:r>
      <w:r w:rsidRPr="00724BDD">
        <w:rPr>
          <w:lang w:val="en-US"/>
        </w:rPr>
        <w:t>nd</w:t>
      </w:r>
      <w:r>
        <w:rPr>
          <w:lang w:val="en-US"/>
        </w:rPr>
        <w:t>_p</w:t>
      </w:r>
      <w:r w:rsidRPr="00724BDD">
        <w:rPr>
          <w:lang w:val="en-US"/>
        </w:rPr>
        <w:t>ursuer</w:t>
      </w:r>
      <w:proofErr w:type="spellEnd"/>
      <w:r w:rsidRPr="00724BDD">
        <w:rPr>
          <w:lang w:val="en-US"/>
        </w:rPr>
        <w:t xml:space="preserve"> </w:t>
      </w:r>
      <w:r>
        <w:rPr>
          <w:rFonts w:cs="Times New Roman"/>
          <w:lang w:val="en-US"/>
        </w:rPr>
        <w:t>―</w:t>
      </w:r>
      <w:r w:rsidRPr="00724BDD">
        <w:rPr>
          <w:lang w:val="en-US"/>
        </w:rPr>
        <w:t xml:space="preserve"> </w:t>
      </w:r>
      <w:r>
        <w:t>дистанция</w:t>
      </w:r>
      <w:r w:rsidRPr="00724BDD">
        <w:rPr>
          <w:lang w:val="en-US"/>
        </w:rPr>
        <w:t xml:space="preserve"> </w:t>
      </w:r>
      <w:r>
        <w:t>между</w:t>
      </w:r>
      <w:r w:rsidRPr="00724BDD">
        <w:rPr>
          <w:lang w:val="en-US"/>
        </w:rPr>
        <w:t xml:space="preserve"> </w:t>
      </w:r>
      <w:r>
        <w:t>целью</w:t>
      </w:r>
      <w:r w:rsidRPr="00724BDD">
        <w:rPr>
          <w:lang w:val="en-US"/>
        </w:rPr>
        <w:t xml:space="preserve"> </w:t>
      </w:r>
      <w:r>
        <w:t>и</w:t>
      </w:r>
      <w:r w:rsidRPr="00724BDD">
        <w:rPr>
          <w:lang w:val="en-US"/>
        </w:rPr>
        <w:t xml:space="preserve"> </w:t>
      </w:r>
      <w:r>
        <w:t>агентом</w:t>
      </w:r>
      <w:r w:rsidRPr="00724BDD">
        <w:rPr>
          <w:lang w:val="en-US"/>
        </w:rPr>
        <w:t>;</w:t>
      </w:r>
    </w:p>
    <w:p w14:paraId="3EA6FCE8" w14:textId="27698866" w:rsidR="00724BDD" w:rsidRDefault="00724BDD" w:rsidP="00C94689">
      <w:r>
        <w:rPr>
          <w:lang w:val="en-US"/>
        </w:rPr>
        <w:t>max</w:t>
      </w:r>
      <w:r w:rsidRPr="00724BDD">
        <w:t>_</w:t>
      </w:r>
      <w:r>
        <w:rPr>
          <w:lang w:val="en-US"/>
        </w:rPr>
        <w:t>velocity</w:t>
      </w:r>
      <w:r>
        <w:t xml:space="preserve"> </w:t>
      </w:r>
      <w:r>
        <w:rPr>
          <w:rFonts w:cs="Times New Roman"/>
        </w:rPr>
        <w:t>―</w:t>
      </w:r>
      <w:r>
        <w:t xml:space="preserve"> максимальная скорость цели.</w:t>
      </w:r>
    </w:p>
    <w:p w14:paraId="19C6AAAF" w14:textId="69D25D78" w:rsidR="00724BDD" w:rsidRDefault="00724BDD" w:rsidP="00C94689">
      <w:r>
        <w:t>Данный трюк необходим для актуализации вычисляемой координаты цели в будущем (абсурдно считать позицию цели в далёком будущем, находясь к ней очень близко).</w:t>
      </w:r>
    </w:p>
    <w:p w14:paraId="4658BC2E" w14:textId="13395B6E" w:rsidR="005C4A0F" w:rsidRDefault="005C4A0F" w:rsidP="005C4A0F">
      <w:r>
        <w:t xml:space="preserve">В остальном же </w:t>
      </w:r>
      <w:r>
        <w:t>движение к вычисленной будущей позиции цели</w:t>
      </w:r>
      <w:r>
        <w:t xml:space="preserve"> происходит по паттерну </w:t>
      </w:r>
      <w:r>
        <w:rPr>
          <w:lang w:val="en-US"/>
        </w:rPr>
        <w:t>seek</w:t>
      </w:r>
      <w:r w:rsidRPr="005C4A0F">
        <w:t>.</w:t>
      </w:r>
    </w:p>
    <w:p w14:paraId="1A753A2B" w14:textId="3DDDC935" w:rsidR="007D19D1" w:rsidRPr="0090725A" w:rsidRDefault="0090725A" w:rsidP="007D19D1">
      <w:pPr>
        <w:jc w:val="center"/>
        <w:rPr>
          <w:rStyle w:val="af"/>
        </w:rPr>
      </w:pPr>
      <w:r>
        <w:rPr>
          <w:rStyle w:val="af"/>
          <w:lang w:val="en-US"/>
        </w:rPr>
        <w:t>Evade</w:t>
      </w:r>
    </w:p>
    <w:p w14:paraId="766BEC78" w14:textId="4C6F354B" w:rsidR="00C94689" w:rsidRPr="00724BDD" w:rsidRDefault="0090725A" w:rsidP="00C94689">
      <w:r w:rsidRPr="0090725A">
        <w:lastRenderedPageBreak/>
        <w:t xml:space="preserve">Поведение </w:t>
      </w:r>
      <w:proofErr w:type="spellStart"/>
      <w:r w:rsidRPr="0090725A">
        <w:t>Evade</w:t>
      </w:r>
      <w:proofErr w:type="spellEnd"/>
      <w:r w:rsidRPr="0090725A">
        <w:t xml:space="preserve"> противоположно поведению </w:t>
      </w:r>
      <w:proofErr w:type="spellStart"/>
      <w:r w:rsidRPr="0090725A">
        <w:t>Pursuit</w:t>
      </w:r>
      <w:proofErr w:type="spellEnd"/>
      <w:r w:rsidRPr="0090725A">
        <w:t xml:space="preserve">. Вместо стремления к будущей позиции цели при поведении </w:t>
      </w:r>
      <w:proofErr w:type="spellStart"/>
      <w:r w:rsidRPr="0090725A">
        <w:t>Evade</w:t>
      </w:r>
      <w:proofErr w:type="spellEnd"/>
      <w:r w:rsidRPr="0090725A">
        <w:t xml:space="preserve"> будет убегать от этой позиции</w:t>
      </w:r>
      <w:r w:rsidRPr="0090725A">
        <w:t xml:space="preserve"> </w:t>
      </w:r>
      <w:r>
        <w:t xml:space="preserve">(рисунок 2.18) </w:t>
      </w:r>
      <w:r w:rsidRPr="0090725A">
        <w:t>[</w:t>
      </w:r>
      <w:r>
        <w:t>источник 6</w:t>
      </w:r>
      <w:r w:rsidRPr="0090725A">
        <w:t>]</w:t>
      </w:r>
      <w:r w:rsidRPr="0090725A">
        <w:t>:</w:t>
      </w:r>
    </w:p>
    <w:p w14:paraId="63BE4C3C" w14:textId="77777777" w:rsidR="0090725A" w:rsidRDefault="0090725A" w:rsidP="0090725A">
      <w:pPr>
        <w:keepNext/>
        <w:jc w:val="center"/>
      </w:pPr>
      <w:r>
        <w:rPr>
          <w:noProof/>
        </w:rPr>
        <w:drawing>
          <wp:inline distT="0" distB="0" distL="0" distR="0" wp14:anchorId="2FADA5B2" wp14:editId="6B87A3E1">
            <wp:extent cx="3810000" cy="2857500"/>
            <wp:effectExtent l="0" t="0" r="0" b="0"/>
            <wp:docPr id="27" name="Рисунок 27" descr="https://habrastorage.org/getpro/habr/post_images/fda/475/95e/fda47595e44b10b0e53e08ffa75db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fda/475/95e/fda47595e44b10b0e53e08ffa75db4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A6C8" w14:textId="1DD3F77D" w:rsidR="00C94689" w:rsidRDefault="0090725A" w:rsidP="0090725A">
      <w:pPr>
        <w:pStyle w:val="aa"/>
        <w:rPr>
          <w:rStyle w:val="af"/>
          <w:i w:val="0"/>
          <w:iCs/>
        </w:rPr>
      </w:pPr>
      <w:r>
        <w:t xml:space="preserve">Рисунок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18</w:t>
        </w:r>
      </w:fldSimple>
    </w:p>
    <w:p w14:paraId="5E3656C5" w14:textId="01C14B0D" w:rsidR="0090725A" w:rsidRDefault="0090725A" w:rsidP="00C9468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Для удаления от цели в этом случае используется паттерн </w:t>
      </w:r>
      <w:r>
        <w:rPr>
          <w:rStyle w:val="af"/>
          <w:i w:val="0"/>
          <w:iCs w:val="0"/>
          <w:lang w:val="en-US"/>
        </w:rPr>
        <w:t>flee</w:t>
      </w:r>
      <w:r w:rsidRPr="0090725A">
        <w:rPr>
          <w:rStyle w:val="af"/>
          <w:i w:val="0"/>
          <w:iCs w:val="0"/>
        </w:rPr>
        <w:t>.</w:t>
      </w:r>
    </w:p>
    <w:p w14:paraId="07B34FF7" w14:textId="33748A92" w:rsidR="0090725A" w:rsidRDefault="0090725A" w:rsidP="0090725A">
      <w:pPr>
        <w:jc w:val="center"/>
        <w:rPr>
          <w:rStyle w:val="af"/>
        </w:rPr>
      </w:pPr>
      <w:r>
        <w:rPr>
          <w:rStyle w:val="af"/>
        </w:rPr>
        <w:t>Комбинирование паттернов</w:t>
      </w:r>
    </w:p>
    <w:p w14:paraId="1FFE81AB" w14:textId="3E381311" w:rsidR="00AC71F9" w:rsidRDefault="0090725A" w:rsidP="00872559">
      <w:pPr>
        <w:rPr>
          <w:rStyle w:val="af"/>
          <w:i w:val="0"/>
        </w:rPr>
      </w:pPr>
      <w:r>
        <w:rPr>
          <w:rStyle w:val="af"/>
          <w:i w:val="0"/>
        </w:rPr>
        <w:t xml:space="preserve">Элегантность </w:t>
      </w:r>
      <w:r>
        <w:rPr>
          <w:rStyle w:val="af"/>
          <w:i w:val="0"/>
          <w:lang w:val="en-US"/>
        </w:rPr>
        <w:t>steering</w:t>
      </w:r>
      <w:r w:rsidRPr="0090725A">
        <w:rPr>
          <w:rStyle w:val="af"/>
          <w:i w:val="0"/>
        </w:rPr>
        <w:t xml:space="preserve"> </w:t>
      </w:r>
      <w:r>
        <w:rPr>
          <w:rStyle w:val="af"/>
          <w:i w:val="0"/>
          <w:lang w:val="en-US"/>
        </w:rPr>
        <w:t>behaviors</w:t>
      </w:r>
      <w:r w:rsidRPr="0090725A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заключается в том, что все </w:t>
      </w:r>
      <w:proofErr w:type="gramStart"/>
      <w:r>
        <w:rPr>
          <w:rStyle w:val="af"/>
          <w:i w:val="0"/>
        </w:rPr>
        <w:t>выше описанные</w:t>
      </w:r>
      <w:proofErr w:type="gramEnd"/>
      <w:r>
        <w:rPr>
          <w:rStyle w:val="af"/>
          <w:i w:val="0"/>
        </w:rPr>
        <w:t xml:space="preserve"> паттерны можно легко комбинировать. Например, если агент должен одновременно достичь какой-либо цели, но в то же время убежать от другого агента. В этом </w:t>
      </w:r>
      <w:r w:rsidR="002F6B38">
        <w:rPr>
          <w:rStyle w:val="af"/>
          <w:i w:val="0"/>
        </w:rPr>
        <w:t xml:space="preserve">случае напрашиваются паттерны </w:t>
      </w:r>
      <w:r w:rsidR="002F6B38">
        <w:rPr>
          <w:rStyle w:val="af"/>
          <w:i w:val="0"/>
          <w:lang w:val="en-US"/>
        </w:rPr>
        <w:t>seek</w:t>
      </w:r>
      <w:r w:rsidR="002F6B38" w:rsidRPr="002F6B38">
        <w:rPr>
          <w:rStyle w:val="af"/>
          <w:i w:val="0"/>
        </w:rPr>
        <w:t xml:space="preserve"> </w:t>
      </w:r>
      <w:r w:rsidR="002F6B38">
        <w:rPr>
          <w:rStyle w:val="af"/>
          <w:i w:val="0"/>
        </w:rPr>
        <w:t xml:space="preserve">и </w:t>
      </w:r>
      <w:r w:rsidR="002F6B38">
        <w:rPr>
          <w:rStyle w:val="af"/>
          <w:i w:val="0"/>
          <w:lang w:val="en-US"/>
        </w:rPr>
        <w:t>evade</w:t>
      </w:r>
      <w:r w:rsidR="002F6B38">
        <w:rPr>
          <w:rStyle w:val="af"/>
          <w:i w:val="0"/>
        </w:rPr>
        <w:t xml:space="preserve">. Для применения обоих паттернов одновременно нужно просто вычислить значения управляющих сил для каждого из паттернов и сложить их. Полученный вектор необходимо </w:t>
      </w:r>
      <w:proofErr w:type="spellStart"/>
      <w:r w:rsidR="002F6B38">
        <w:rPr>
          <w:rStyle w:val="af"/>
          <w:i w:val="0"/>
        </w:rPr>
        <w:t>промасштабировать</w:t>
      </w:r>
      <w:proofErr w:type="spellEnd"/>
      <w:r w:rsidR="002F6B38">
        <w:rPr>
          <w:rStyle w:val="af"/>
          <w:i w:val="0"/>
        </w:rPr>
        <w:t xml:space="preserve"> и применить к скорости по уже известной формуле (</w:t>
      </w:r>
      <w:r w:rsidR="002F6B38" w:rsidRPr="002F6B38">
        <w:rPr>
          <w:rStyle w:val="af"/>
          <w:i w:val="0"/>
        </w:rPr>
        <w:t>2.3</w:t>
      </w:r>
      <w:r w:rsidR="002F6B38">
        <w:rPr>
          <w:rStyle w:val="af"/>
          <w:i w:val="0"/>
        </w:rPr>
        <w:t>)</w:t>
      </w:r>
      <w:r w:rsidR="002F6B38" w:rsidRPr="002F6B38">
        <w:rPr>
          <w:rStyle w:val="af"/>
          <w:i w:val="0"/>
        </w:rPr>
        <w:t>.</w:t>
      </w:r>
    </w:p>
    <w:p w14:paraId="08404A52" w14:textId="06EB0830" w:rsidR="00872559" w:rsidRDefault="00872559" w:rsidP="00872559">
      <w:pPr>
        <w:pStyle w:val="ac"/>
        <w:rPr>
          <w:rStyle w:val="af"/>
          <w:i w:val="0"/>
        </w:rPr>
      </w:pPr>
      <w:r>
        <w:rPr>
          <w:rStyle w:val="af"/>
          <w:i w:val="0"/>
        </w:rPr>
        <w:t>Алгоритмы поиска наикратчайшего пути</w:t>
      </w:r>
    </w:p>
    <w:p w14:paraId="01A5C31A" w14:textId="3272CBD5" w:rsidR="00872559" w:rsidRDefault="00872559" w:rsidP="00872559">
      <w:r>
        <w:t>Описанные выше паттерны позволяют агент</w:t>
      </w:r>
      <w:r w:rsidR="004343E8">
        <w:t>ам</w:t>
      </w:r>
      <w:r>
        <w:t xml:space="preserve"> реалистично передвигаться в пространстве, используя простые правила векторной математики. Однако для более сложных систем такого подхода будет недостаточно. Например, пользователь, приказав агенту двигаться в определённую точку локации, на пути к которой будет много препятствий, ожидает нахождения агентом минимального по длине маршрута к этой цели, чего простые </w:t>
      </w:r>
      <w:r>
        <w:rPr>
          <w:lang w:val="en-US"/>
        </w:rPr>
        <w:t>steering</w:t>
      </w:r>
      <w:r w:rsidRPr="00872559">
        <w:t xml:space="preserve"> </w:t>
      </w:r>
      <w:r>
        <w:rPr>
          <w:lang w:val="en-US"/>
        </w:rPr>
        <w:t>behaviors</w:t>
      </w:r>
      <w:r w:rsidRPr="00872559">
        <w:t xml:space="preserve"> </w:t>
      </w:r>
      <w:r>
        <w:t>в чистом виде обеспечить не могут.</w:t>
      </w:r>
      <w:r w:rsidR="004343E8">
        <w:t xml:space="preserve"> Тут нам на помощь приходят алгоритмы поиска кратчайшего пути на графах.</w:t>
      </w:r>
    </w:p>
    <w:p w14:paraId="7902841A" w14:textId="4655119B" w:rsidR="004343E8" w:rsidRPr="00C45798" w:rsidRDefault="004343E8" w:rsidP="00872559">
      <w:r>
        <w:t>Для использования алгоритмов поиска на графах на игровые локации обычно помещает сетки возможных путей (путей, по которым может пройти агент). Они визуально и представляют собой ни что иное как граф (рисунок 2.19).</w:t>
      </w:r>
    </w:p>
    <w:p w14:paraId="06426BCF" w14:textId="77777777" w:rsidR="004343E8" w:rsidRDefault="004343E8" w:rsidP="004343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D6BDEA" wp14:editId="1CAC3FC2">
            <wp:extent cx="5724525" cy="2857500"/>
            <wp:effectExtent l="0" t="0" r="9525" b="0"/>
            <wp:docPr id="28" name="Рисунок 28" descr="https://habrastorage.org/web/223/5a7/6b6/2235a76b6c944a11b9eaed273da74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/223/5a7/6b6/2235a76b6c944a11b9eaed273da7486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2A3E" w14:textId="6DBB019C" w:rsidR="004343E8" w:rsidRPr="00692FCD" w:rsidRDefault="004343E8" w:rsidP="004343E8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19</w:t>
        </w:r>
      </w:fldSimple>
      <w:r>
        <w:t xml:space="preserve"> Простейший пример путевой сетки</w:t>
      </w:r>
      <w:r w:rsidR="00692FCD" w:rsidRPr="00692FCD">
        <w:t xml:space="preserve"> (</w:t>
      </w:r>
      <w:r w:rsidR="00692FCD">
        <w:t>визуализирована для наглядности, в процессе игры игроки её, как правило, не видят</w:t>
      </w:r>
      <w:r w:rsidR="00692FCD" w:rsidRPr="00692FCD">
        <w:t>)</w:t>
      </w:r>
    </w:p>
    <w:p w14:paraId="5597EC2A" w14:textId="0E6AE1BC" w:rsidR="004343E8" w:rsidRDefault="00692FCD" w:rsidP="00872559">
      <w:r>
        <w:t>Таким образом, агент при ориентации в пространстве видит карту именно как набор узлов, связанных между собой рёбрами. В английской литературе такая организация взаимодействия агентов с миром называется</w:t>
      </w:r>
      <w:r w:rsidRPr="00692FCD">
        <w:t xml:space="preserve"> </w:t>
      </w:r>
      <w:r>
        <w:t xml:space="preserve">просто </w:t>
      </w:r>
      <w:r>
        <w:rPr>
          <w:lang w:val="en-US"/>
        </w:rPr>
        <w:t>waypoints</w:t>
      </w:r>
      <w:r w:rsidRPr="00692FCD">
        <w:t xml:space="preserve"> (</w:t>
      </w:r>
      <w:r>
        <w:t xml:space="preserve">путевые точки, рисунок </w:t>
      </w:r>
      <w:r w:rsidR="00C45798">
        <w:t>2.20</w:t>
      </w:r>
      <w:r w:rsidRPr="00692FCD">
        <w:t>)</w:t>
      </w:r>
      <w:r>
        <w:t>.</w:t>
      </w:r>
    </w:p>
    <w:p w14:paraId="2D5567A0" w14:textId="77777777" w:rsidR="00C45798" w:rsidRDefault="00692FCD" w:rsidP="00C45798">
      <w:pPr>
        <w:keepNext/>
        <w:jc w:val="center"/>
      </w:pPr>
      <w:r>
        <w:rPr>
          <w:noProof/>
        </w:rPr>
        <w:drawing>
          <wp:inline distT="0" distB="0" distL="0" distR="0" wp14:anchorId="16B52625" wp14:editId="3E851443">
            <wp:extent cx="5581650" cy="2543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64E7" w14:textId="2937361A" w:rsidR="00692FCD" w:rsidRPr="00C45798" w:rsidRDefault="00C45798" w:rsidP="00C45798">
      <w:pPr>
        <w:pStyle w:val="aa"/>
      </w:pPr>
      <w:r>
        <w:t xml:space="preserve">Рисунок </w:t>
      </w:r>
      <w:fldSimple w:instr=" STYLEREF 1 \s ">
        <w:r w:rsidR="006D7058">
          <w:rPr>
            <w:noProof/>
          </w:rPr>
          <w:t>2</w:t>
        </w:r>
      </w:fldSimple>
      <w:r w:rsidR="006D7058">
        <w:t>.</w:t>
      </w:r>
      <w:fldSimple w:instr=" SEQ Рисунок \* ARABIC \s 1 ">
        <w:r w:rsidR="006D7058">
          <w:rPr>
            <w:noProof/>
          </w:rPr>
          <w:t>20</w:t>
        </w:r>
      </w:fldSimple>
      <w:r>
        <w:t xml:space="preserve"> Красные шары – визуализированные </w:t>
      </w:r>
      <w:r>
        <w:rPr>
          <w:lang w:val="en-US"/>
        </w:rPr>
        <w:t>waypoint</w:t>
      </w:r>
      <w:r w:rsidRPr="00C45798">
        <w:t>’</w:t>
      </w:r>
      <w:r>
        <w:t>ы</w:t>
      </w:r>
    </w:p>
    <w:p w14:paraId="795BAA33" w14:textId="52BD5789" w:rsidR="00C45798" w:rsidRDefault="00C45798" w:rsidP="00872559">
      <w:r>
        <w:t>Более продвинутой версией путевых точек является так называемый навигационный меш (</w:t>
      </w:r>
      <w:r>
        <w:rPr>
          <w:lang w:val="en-US"/>
        </w:rPr>
        <w:t>navigation</w:t>
      </w:r>
      <w:r w:rsidRPr="00C45798">
        <w:t xml:space="preserve"> </w:t>
      </w:r>
      <w:r>
        <w:rPr>
          <w:lang w:val="en-US"/>
        </w:rPr>
        <w:t>mesh</w:t>
      </w:r>
      <w:r>
        <w:t>)</w:t>
      </w:r>
      <w:r w:rsidRPr="00C45798">
        <w:t xml:space="preserve">. </w:t>
      </w:r>
      <w:r>
        <w:t>Н</w:t>
      </w:r>
      <w:r>
        <w:t>авигационный меш</w:t>
      </w:r>
      <w:r w:rsidRPr="00C45798">
        <w:t xml:space="preserve"> </w:t>
      </w:r>
      <w:r>
        <w:t>представляет собой набор двухмерных полигонов, обозначающих зоны, по которым агент может передвигаться</w:t>
      </w:r>
      <w:r w:rsidR="006D7058">
        <w:t>. Переходя на язык графов, по сути, каждый полигон является узлом графа, в котором производится поиск пути (рисунок 2.21).</w:t>
      </w:r>
    </w:p>
    <w:p w14:paraId="3379CE1E" w14:textId="77777777" w:rsidR="006D7058" w:rsidRDefault="006D7058" w:rsidP="006D70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85E443" wp14:editId="1892BDE0">
            <wp:extent cx="3600450" cy="2533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DDB" w14:textId="653D3902" w:rsidR="006D7058" w:rsidRPr="004D24DB" w:rsidRDefault="006D7058" w:rsidP="006D7058">
      <w:pPr>
        <w:pStyle w:val="aa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1</w:t>
        </w:r>
      </w:fldSimple>
      <w:r>
        <w:t xml:space="preserve"> Синим цветом </w:t>
      </w:r>
      <w:r w:rsidR="004D24DB">
        <w:t xml:space="preserve">нарисован навигационный меш, в котором легко различимы полигоны </w:t>
      </w:r>
      <w:r w:rsidR="004D24DB">
        <w:rPr>
          <w:rFonts w:cs="Times New Roman"/>
        </w:rPr>
        <w:t>―</w:t>
      </w:r>
      <w:r w:rsidR="004D24DB">
        <w:t xml:space="preserve"> составные части меша</w:t>
      </w:r>
    </w:p>
    <w:p w14:paraId="003A8EB0" w14:textId="2731DC7D" w:rsidR="006D7058" w:rsidRDefault="004D24DB" w:rsidP="00872559">
      <w:r>
        <w:t>Мы определились, каким образом представить игровое окружение для агента в понятном ему виде. Но теперь возникает вопрос, каким же образом найти кратчайший путь.</w:t>
      </w:r>
    </w:p>
    <w:p w14:paraId="3EE48200" w14:textId="0DD8D848" w:rsidR="004D24DB" w:rsidRDefault="004D24DB" w:rsidP="00872559">
      <w:r>
        <w:t>Конечно, при поиске кратчайшего пути в графе первыми приходят на ум:</w:t>
      </w:r>
    </w:p>
    <w:p w14:paraId="52EDF94D" w14:textId="7F481867" w:rsidR="002A1C33" w:rsidRDefault="002A1C33" w:rsidP="002A1C33">
      <w:pPr>
        <w:pStyle w:val="a5"/>
        <w:numPr>
          <w:ilvl w:val="0"/>
          <w:numId w:val="19"/>
        </w:numPr>
      </w:pPr>
      <w:r>
        <w:t>Алгоритм поиска в ширину</w:t>
      </w:r>
    </w:p>
    <w:p w14:paraId="391338D9" w14:textId="4D6D29BD" w:rsidR="002A1C33" w:rsidRDefault="002A1C33" w:rsidP="002A1C33">
      <w:pPr>
        <w:pStyle w:val="a5"/>
        <w:numPr>
          <w:ilvl w:val="0"/>
          <w:numId w:val="19"/>
        </w:numPr>
      </w:pPr>
      <w:r>
        <w:t xml:space="preserve">Алгоритм </w:t>
      </w:r>
      <w:proofErr w:type="spellStart"/>
      <w:r>
        <w:t>Дейкстры</w:t>
      </w:r>
      <w:proofErr w:type="spellEnd"/>
    </w:p>
    <w:p w14:paraId="55918272" w14:textId="6DB6E9DA" w:rsidR="002A1C33" w:rsidRDefault="002A1C33" w:rsidP="002A1C33">
      <w:pPr>
        <w:rPr>
          <w:lang w:val="en-US"/>
        </w:rPr>
      </w:pPr>
      <w:r>
        <w:t>Каждый из них неплохо себя показывает в определённых ситуациях</w:t>
      </w:r>
      <w:r w:rsidR="00660C35">
        <w:t xml:space="preserve">, однако алгоритм поиска в ширину хорош тогда, когда не нужно учитывать стоимость перехода из узла в узел, а алгоритм </w:t>
      </w:r>
      <w:proofErr w:type="spellStart"/>
      <w:r w:rsidR="00660C35">
        <w:t>Дейкстры</w:t>
      </w:r>
      <w:proofErr w:type="spellEnd"/>
      <w:r w:rsidR="00660C35">
        <w:t xml:space="preserve"> в чистом виде редко когда применяется.</w:t>
      </w:r>
      <w:r w:rsidR="008B18A5">
        <w:t xml:space="preserve"> Применяется именно модифицированная версия алгоритма </w:t>
      </w:r>
      <w:proofErr w:type="spellStart"/>
      <w:r w:rsidR="008B18A5">
        <w:t>Дейкстры</w:t>
      </w:r>
      <w:proofErr w:type="spellEnd"/>
      <w:r w:rsidR="00747843">
        <w:t xml:space="preserve">, называемая </w:t>
      </w:r>
      <w:r w:rsidR="00747843">
        <w:rPr>
          <w:lang w:val="en-US"/>
        </w:rPr>
        <w:t>A</w:t>
      </w:r>
      <w:r w:rsidR="00747843" w:rsidRPr="00747843">
        <w:rPr>
          <w:vertAlign w:val="superscript"/>
        </w:rPr>
        <w:t>*</w:t>
      </w:r>
      <w:r w:rsidR="00747843">
        <w:rPr>
          <w:lang w:val="en-US"/>
        </w:rPr>
        <w:t>.</w:t>
      </w:r>
    </w:p>
    <w:p w14:paraId="1D36538C" w14:textId="42D197DF" w:rsidR="00747843" w:rsidRPr="00747843" w:rsidRDefault="00747843" w:rsidP="002A1C33">
      <w:r>
        <w:t xml:space="preserve">Разберём  алгоритм </w:t>
      </w:r>
      <w:r>
        <w:rPr>
          <w:lang w:val="en-US"/>
        </w:rPr>
        <w:t>A</w:t>
      </w:r>
      <w:r w:rsidRPr="00747843">
        <w:rPr>
          <w:vertAlign w:val="superscript"/>
        </w:rPr>
        <w:t>*</w:t>
      </w:r>
      <w:r>
        <w:rPr>
          <w:lang w:val="en-US"/>
        </w:rPr>
        <w:t>.</w:t>
      </w:r>
      <w:bookmarkStart w:id="2" w:name="_GoBack"/>
      <w:bookmarkEnd w:id="2"/>
    </w:p>
    <w:p w14:paraId="4EE56D9A" w14:textId="77777777" w:rsidR="008B18A5" w:rsidRPr="004D24DB" w:rsidRDefault="008B18A5" w:rsidP="002A1C33"/>
    <w:sectPr w:rsidR="008B18A5" w:rsidRPr="004D2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2F"/>
    <w:multiLevelType w:val="hybridMultilevel"/>
    <w:tmpl w:val="520C0C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DA0C77"/>
    <w:multiLevelType w:val="hybridMultilevel"/>
    <w:tmpl w:val="AB72C1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AAE573A"/>
    <w:multiLevelType w:val="hybridMultilevel"/>
    <w:tmpl w:val="34C83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477818"/>
    <w:multiLevelType w:val="hybridMultilevel"/>
    <w:tmpl w:val="1D42E3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7C7490"/>
    <w:multiLevelType w:val="hybridMultilevel"/>
    <w:tmpl w:val="FF4CB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3869CE"/>
    <w:multiLevelType w:val="hybridMultilevel"/>
    <w:tmpl w:val="9B187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5"/>
  </w:num>
  <w:num w:numId="7">
    <w:abstractNumId w:val="2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03B1A"/>
    <w:rsid w:val="000225EA"/>
    <w:rsid w:val="0002727B"/>
    <w:rsid w:val="000505AF"/>
    <w:rsid w:val="00053E30"/>
    <w:rsid w:val="00065E9B"/>
    <w:rsid w:val="000A5F3D"/>
    <w:rsid w:val="00106748"/>
    <w:rsid w:val="00107458"/>
    <w:rsid w:val="00110E09"/>
    <w:rsid w:val="00127EAB"/>
    <w:rsid w:val="001359DE"/>
    <w:rsid w:val="001446AD"/>
    <w:rsid w:val="00163978"/>
    <w:rsid w:val="001714F2"/>
    <w:rsid w:val="001B14E3"/>
    <w:rsid w:val="001D60CE"/>
    <w:rsid w:val="001D6221"/>
    <w:rsid w:val="001E1451"/>
    <w:rsid w:val="00206689"/>
    <w:rsid w:val="002135E9"/>
    <w:rsid w:val="0022618B"/>
    <w:rsid w:val="002364E0"/>
    <w:rsid w:val="00251608"/>
    <w:rsid w:val="002877FA"/>
    <w:rsid w:val="00296ED1"/>
    <w:rsid w:val="002A1C33"/>
    <w:rsid w:val="002A2548"/>
    <w:rsid w:val="002B1AFC"/>
    <w:rsid w:val="002B6556"/>
    <w:rsid w:val="002E6C33"/>
    <w:rsid w:val="002E7554"/>
    <w:rsid w:val="002F6B38"/>
    <w:rsid w:val="00354CDD"/>
    <w:rsid w:val="003551C2"/>
    <w:rsid w:val="00364854"/>
    <w:rsid w:val="00393D1B"/>
    <w:rsid w:val="003C3AEF"/>
    <w:rsid w:val="0040053F"/>
    <w:rsid w:val="004343E8"/>
    <w:rsid w:val="00457ACC"/>
    <w:rsid w:val="00457D22"/>
    <w:rsid w:val="0046373F"/>
    <w:rsid w:val="00490B03"/>
    <w:rsid w:val="004928F4"/>
    <w:rsid w:val="004A6926"/>
    <w:rsid w:val="004D24DB"/>
    <w:rsid w:val="004D3A02"/>
    <w:rsid w:val="00531E0B"/>
    <w:rsid w:val="0054073D"/>
    <w:rsid w:val="005600C4"/>
    <w:rsid w:val="00562A4D"/>
    <w:rsid w:val="00583013"/>
    <w:rsid w:val="005B1DA6"/>
    <w:rsid w:val="005C4A0F"/>
    <w:rsid w:val="005C6030"/>
    <w:rsid w:val="005E4944"/>
    <w:rsid w:val="005E52BA"/>
    <w:rsid w:val="005F0B5A"/>
    <w:rsid w:val="00607907"/>
    <w:rsid w:val="006243BE"/>
    <w:rsid w:val="00631D0E"/>
    <w:rsid w:val="00635FD6"/>
    <w:rsid w:val="00660C35"/>
    <w:rsid w:val="0068465F"/>
    <w:rsid w:val="00692FCD"/>
    <w:rsid w:val="006A3D1C"/>
    <w:rsid w:val="006A48D6"/>
    <w:rsid w:val="006C1AAF"/>
    <w:rsid w:val="006D0F8F"/>
    <w:rsid w:val="006D7058"/>
    <w:rsid w:val="006F3D1B"/>
    <w:rsid w:val="006F79E3"/>
    <w:rsid w:val="00707CB2"/>
    <w:rsid w:val="007216FD"/>
    <w:rsid w:val="00724BDD"/>
    <w:rsid w:val="007336C1"/>
    <w:rsid w:val="007370F9"/>
    <w:rsid w:val="0074730B"/>
    <w:rsid w:val="00747843"/>
    <w:rsid w:val="00752D6B"/>
    <w:rsid w:val="00767B24"/>
    <w:rsid w:val="0077219F"/>
    <w:rsid w:val="0078422D"/>
    <w:rsid w:val="007A7858"/>
    <w:rsid w:val="007D19D1"/>
    <w:rsid w:val="007E4155"/>
    <w:rsid w:val="00804283"/>
    <w:rsid w:val="008158D8"/>
    <w:rsid w:val="00826F73"/>
    <w:rsid w:val="00840355"/>
    <w:rsid w:val="00842B0D"/>
    <w:rsid w:val="00853C94"/>
    <w:rsid w:val="0085433E"/>
    <w:rsid w:val="00855B9F"/>
    <w:rsid w:val="008570D7"/>
    <w:rsid w:val="008638A8"/>
    <w:rsid w:val="008706AC"/>
    <w:rsid w:val="00872559"/>
    <w:rsid w:val="00872CD2"/>
    <w:rsid w:val="008930AB"/>
    <w:rsid w:val="008A2F2E"/>
    <w:rsid w:val="008A3C17"/>
    <w:rsid w:val="008A618D"/>
    <w:rsid w:val="008A6B0F"/>
    <w:rsid w:val="008B18A5"/>
    <w:rsid w:val="008B721D"/>
    <w:rsid w:val="008C085E"/>
    <w:rsid w:val="008C3966"/>
    <w:rsid w:val="0090725A"/>
    <w:rsid w:val="00943FFD"/>
    <w:rsid w:val="00974F2A"/>
    <w:rsid w:val="00977305"/>
    <w:rsid w:val="009820B6"/>
    <w:rsid w:val="00991C0A"/>
    <w:rsid w:val="009F7672"/>
    <w:rsid w:val="00A16905"/>
    <w:rsid w:val="00A251AE"/>
    <w:rsid w:val="00A3026A"/>
    <w:rsid w:val="00A53FEA"/>
    <w:rsid w:val="00A606AF"/>
    <w:rsid w:val="00A663CA"/>
    <w:rsid w:val="00AB2292"/>
    <w:rsid w:val="00AC71F9"/>
    <w:rsid w:val="00AD347E"/>
    <w:rsid w:val="00AE2F94"/>
    <w:rsid w:val="00B33953"/>
    <w:rsid w:val="00B4077D"/>
    <w:rsid w:val="00B44018"/>
    <w:rsid w:val="00B51D7B"/>
    <w:rsid w:val="00B805A3"/>
    <w:rsid w:val="00B853FB"/>
    <w:rsid w:val="00BE0FA9"/>
    <w:rsid w:val="00BF4699"/>
    <w:rsid w:val="00BF7E61"/>
    <w:rsid w:val="00C2290D"/>
    <w:rsid w:val="00C279FC"/>
    <w:rsid w:val="00C45798"/>
    <w:rsid w:val="00C60E08"/>
    <w:rsid w:val="00C91872"/>
    <w:rsid w:val="00C94689"/>
    <w:rsid w:val="00CC0CED"/>
    <w:rsid w:val="00CC3DBE"/>
    <w:rsid w:val="00CC784E"/>
    <w:rsid w:val="00CF466B"/>
    <w:rsid w:val="00D00904"/>
    <w:rsid w:val="00D04237"/>
    <w:rsid w:val="00D059B8"/>
    <w:rsid w:val="00D11154"/>
    <w:rsid w:val="00D341CD"/>
    <w:rsid w:val="00D34823"/>
    <w:rsid w:val="00D47018"/>
    <w:rsid w:val="00D6140E"/>
    <w:rsid w:val="00D71933"/>
    <w:rsid w:val="00D779E6"/>
    <w:rsid w:val="00D92386"/>
    <w:rsid w:val="00D95004"/>
    <w:rsid w:val="00DB3A04"/>
    <w:rsid w:val="00DB7083"/>
    <w:rsid w:val="00DF7642"/>
    <w:rsid w:val="00E07248"/>
    <w:rsid w:val="00E62F8B"/>
    <w:rsid w:val="00E8423A"/>
    <w:rsid w:val="00E93141"/>
    <w:rsid w:val="00EA625A"/>
    <w:rsid w:val="00F16F26"/>
    <w:rsid w:val="00F21D2E"/>
    <w:rsid w:val="00F4407B"/>
    <w:rsid w:val="00F5562F"/>
    <w:rsid w:val="00F5686B"/>
    <w:rsid w:val="00F6640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013"/>
    <w:pPr>
      <w:keepNext/>
      <w:keepLines/>
      <w:numPr>
        <w:ilvl w:val="2"/>
        <w:numId w:val="8"/>
      </w:numPr>
      <w:spacing w:before="40" w:after="0"/>
      <w:jc w:val="center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3013"/>
    <w:rPr>
      <w:rFonts w:asciiTheme="majorHAnsi" w:eastAsiaTheme="majorEastAsia" w:hAnsiTheme="majorHAnsi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paragraph" w:styleId="ac">
    <w:name w:val="Subtitle"/>
    <w:basedOn w:val="a"/>
    <w:next w:val="a"/>
    <w:link w:val="ad"/>
    <w:uiPriority w:val="11"/>
    <w:qFormat/>
    <w:rsid w:val="00943FFD"/>
    <w:pPr>
      <w:numPr>
        <w:ilvl w:val="1"/>
      </w:numPr>
      <w:ind w:firstLine="567"/>
      <w:jc w:val="center"/>
    </w:pPr>
    <w:rPr>
      <w:rFonts w:asciiTheme="minorHAnsi" w:eastAsiaTheme="minorEastAsia" w:hAnsiTheme="minorHAnsi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43FFD"/>
    <w:rPr>
      <w:rFonts w:eastAsiaTheme="minorEastAsia"/>
      <w:spacing w:val="15"/>
      <w:sz w:val="28"/>
    </w:rPr>
  </w:style>
  <w:style w:type="character" w:styleId="ae">
    <w:name w:val="Placeholder Text"/>
    <w:basedOn w:val="a0"/>
    <w:uiPriority w:val="99"/>
    <w:semiHidden/>
    <w:rsid w:val="007E4155"/>
    <w:rPr>
      <w:color w:val="808080"/>
    </w:rPr>
  </w:style>
  <w:style w:type="character" w:styleId="af">
    <w:name w:val="Emphasis"/>
    <w:basedOn w:val="a0"/>
    <w:uiPriority w:val="20"/>
    <w:qFormat/>
    <w:rsid w:val="00560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3620-2CE4-433E-8D25-C92BC077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36</Pages>
  <Words>6260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2</cp:revision>
  <dcterms:created xsi:type="dcterms:W3CDTF">2019-04-27T14:12:00Z</dcterms:created>
  <dcterms:modified xsi:type="dcterms:W3CDTF">2019-05-06T17:08:00Z</dcterms:modified>
</cp:coreProperties>
</file>